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B9" w:rsidRDefault="000269C9" w:rsidP="008E4CF1">
      <w:pPr>
        <w:tabs>
          <w:tab w:val="left" w:leader="dot" w:pos="7088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926A47" wp14:editId="56040C72">
                <wp:simplePos x="0" y="0"/>
                <wp:positionH relativeFrom="column">
                  <wp:posOffset>7499985</wp:posOffset>
                </wp:positionH>
                <wp:positionV relativeFrom="paragraph">
                  <wp:posOffset>-756920</wp:posOffset>
                </wp:positionV>
                <wp:extent cx="2266950" cy="962025"/>
                <wp:effectExtent l="0" t="0" r="0" b="9525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269C9" w:rsidRPr="000269C9" w:rsidRDefault="000269C9" w:rsidP="000269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opabüro der baden-württembergischen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ommunen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roline Bogenschütz</w:t>
                            </w:r>
                          </w:p>
                          <w:p w:rsid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0032</w:t>
                            </w:r>
                            <w:r w:rsidR="00B04F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2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5136546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E</w:t>
                            </w:r>
                            <w:r w:rsidRPr="000269C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c.bogenschuetz@europabuero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590.55pt;margin-top:-59.6pt;width:178.5pt;height:7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" fillcolor="#dbe5f1 [660]" stroked="f" strokeweight=".25pt">
                <v:textbox inset="1mm,1mm,1mm,0">
                  <w:txbxContent>
                    <w:p w:rsidR="000269C9" w:rsidRPr="000269C9" w:rsidRDefault="000269C9" w:rsidP="000269C9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opabüro der baden-württembergischen</w:t>
                      </w:r>
                    </w:p>
                    <w:p w:rsidR="000269C9" w:rsidRPr="000269C9" w:rsidRDefault="000269C9" w:rsidP="000269C9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ommunen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itung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roline Bogenschütz</w:t>
                      </w:r>
                    </w:p>
                    <w:p w:rsid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0032</w:t>
                      </w:r>
                      <w:r w:rsidR="00B04FF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2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5136546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E</w:t>
                      </w:r>
                      <w:r w:rsidRPr="000269C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Pr="000269C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c.bogenschuetz@europabuero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7BBBB6E" wp14:editId="781273A1">
                <wp:simplePos x="0" y="0"/>
                <wp:positionH relativeFrom="column">
                  <wp:posOffset>6871335</wp:posOffset>
                </wp:positionH>
                <wp:positionV relativeFrom="paragraph">
                  <wp:posOffset>-61595</wp:posOffset>
                </wp:positionV>
                <wp:extent cx="0" cy="523875"/>
                <wp:effectExtent l="0" t="0" r="19050" b="952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5" o:spid="_x0000_s1026" style="position:absolute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05pt,-4.85pt" to="541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" strokecolor="black [3040]"/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EACD50" wp14:editId="28D37092">
                <wp:simplePos x="0" y="0"/>
                <wp:positionH relativeFrom="column">
                  <wp:posOffset>5880735</wp:posOffset>
                </wp:positionH>
                <wp:positionV relativeFrom="paragraph">
                  <wp:posOffset>-61595</wp:posOffset>
                </wp:positionV>
                <wp:extent cx="9906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05pt,-4.85pt" to="541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" strokecolor="black [3040]"/>
            </w:pict>
          </mc:Fallback>
        </mc:AlternateContent>
      </w:r>
      <w:r w:rsidR="000215C7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C3139D" wp14:editId="02D42D47">
                <wp:simplePos x="0" y="0"/>
                <wp:positionH relativeFrom="column">
                  <wp:posOffset>2994660</wp:posOffset>
                </wp:positionH>
                <wp:positionV relativeFrom="paragraph">
                  <wp:posOffset>100330</wp:posOffset>
                </wp:positionV>
                <wp:extent cx="952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7.9pt" to="243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" strokecolor="black [3040]"/>
            </w:pict>
          </mc:Fallback>
        </mc:AlternateContent>
      </w:r>
      <w:r w:rsidR="000215C7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D9BBF6" wp14:editId="5C0C8490">
                <wp:simplePos x="0" y="0"/>
                <wp:positionH relativeFrom="column">
                  <wp:posOffset>2994660</wp:posOffset>
                </wp:positionH>
                <wp:positionV relativeFrom="paragraph">
                  <wp:posOffset>100330</wp:posOffset>
                </wp:positionV>
                <wp:extent cx="0" cy="590551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8pt,7.9pt" to="235.8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" strokecolor="black [3040]"/>
            </w:pict>
          </mc:Fallback>
        </mc:AlternateContent>
      </w:r>
      <w:r w:rsidR="000215C7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4681FE" wp14:editId="16F5ECE1">
                <wp:simplePos x="0" y="0"/>
                <wp:positionH relativeFrom="column">
                  <wp:posOffset>2861310</wp:posOffset>
                </wp:positionH>
                <wp:positionV relativeFrom="paragraph">
                  <wp:posOffset>-61595</wp:posOffset>
                </wp:positionV>
                <wp:extent cx="2286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-4.85pt" to="243.3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" strokecolor="black [3040]"/>
            </w:pict>
          </mc:Fallback>
        </mc:AlternateContent>
      </w:r>
      <w:r w:rsidR="000215C7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D3406" wp14:editId="0B11C48B">
                <wp:simplePos x="0" y="0"/>
                <wp:positionH relativeFrom="column">
                  <wp:posOffset>984885</wp:posOffset>
                </wp:positionH>
                <wp:positionV relativeFrom="paragraph">
                  <wp:posOffset>-309245</wp:posOffset>
                </wp:positionV>
                <wp:extent cx="1876425" cy="600075"/>
                <wp:effectExtent l="0" t="0" r="9525" b="952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0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735E21" w:rsidRDefault="008E4CF1" w:rsidP="008E4CF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</w:t>
                            </w:r>
                            <w:r w:rsidRPr="00735E2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dien-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735E2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nd Öffentlichkeitsarbeit</w:t>
                            </w:r>
                          </w:p>
                          <w:p w:rsidR="008E4CF1" w:rsidRPr="008E4CF1" w:rsidRDefault="008E4CF1" w:rsidP="008E4CF1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hristiane Conzen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0711 22921-48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christiane.conzen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27" style="position:absolute;margin-left:77.55pt;margin-top:-24.35pt;width:147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" fillcolor="#bfbfbf" stroked="f">
                <v:textbox inset="1mm,1mm,1mm,0">
                  <w:txbxContent>
                    <w:p w:rsidR="008E4CF1" w:rsidRPr="00735E21" w:rsidRDefault="008E4CF1" w:rsidP="008E4CF1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M</w:t>
                      </w:r>
                      <w:r w:rsidRPr="00735E21">
                        <w:rPr>
                          <w:rFonts w:ascii="Arial" w:hAnsi="Arial"/>
                          <w:b/>
                          <w:sz w:val="16"/>
                        </w:rPr>
                        <w:t>edien-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735E21">
                        <w:rPr>
                          <w:rFonts w:ascii="Arial" w:hAnsi="Arial"/>
                          <w:b/>
                          <w:sz w:val="16"/>
                        </w:rPr>
                        <w:t>und Öffentlichkeitsarbeit</w:t>
                      </w:r>
                    </w:p>
                    <w:p w:rsidR="008E4CF1" w:rsidRPr="008E4CF1" w:rsidRDefault="008E4CF1" w:rsidP="008E4CF1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Christiane Conzen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0711 22921-48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christiane.conzen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0215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DAD70" wp14:editId="78E36A37">
                <wp:simplePos x="0" y="0"/>
                <wp:positionH relativeFrom="column">
                  <wp:posOffset>3089910</wp:posOffset>
                </wp:positionH>
                <wp:positionV relativeFrom="paragraph">
                  <wp:posOffset>-366395</wp:posOffset>
                </wp:positionV>
                <wp:extent cx="2794000" cy="571500"/>
                <wp:effectExtent l="0" t="0" r="635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71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406011" w:rsidRDefault="008E4CF1" w:rsidP="008008AA">
                            <w:pPr>
                              <w:pStyle w:val="berschrift2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eschäftsführendes Vorstandsmitglied</w:t>
                            </w:r>
                          </w:p>
                          <w:p w:rsidR="008E4CF1" w:rsidRDefault="008E4CF1" w:rsidP="008008AA">
                            <w:pPr>
                              <w:pStyle w:val="berschrift2"/>
                              <w:spacing w:after="60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OBi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a. D. Gudrun Heute-Bluhm</w:t>
                            </w:r>
                          </w:p>
                          <w:p w:rsidR="008E4CF1" w:rsidRPr="00B725C5" w:rsidRDefault="008E4CF1" w:rsidP="008008AA">
                            <w:pPr>
                              <w:pStyle w:val="berschrift2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 w:rsidRPr="00B725C5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20 / </w:t>
                            </w:r>
                            <w:r w:rsidRPr="00B725C5">
                              <w:rPr>
                                <w:rFonts w:ascii="Arial" w:hAnsi="Arial"/>
                                <w:sz w:val="16"/>
                              </w:rPr>
                              <w:t xml:space="preserve">M 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0171 33 76 839</w:t>
                            </w:r>
                          </w:p>
                          <w:p w:rsidR="008E4CF1" w:rsidRPr="00406011" w:rsidRDefault="008E4CF1" w:rsidP="008008AA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udrun.heute-bluhm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8" style="position:absolute;margin-left:243.3pt;margin-top:-28.85pt;width:22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" fillcolor="#bfbfbf" stroked="f">
                <v:textbox inset="1mm,1mm,1mm,0">
                  <w:txbxContent>
                    <w:p w:rsidR="008E4CF1" w:rsidRPr="00406011" w:rsidRDefault="008E4CF1" w:rsidP="008008AA">
                      <w:pPr>
                        <w:pStyle w:val="berschrift2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Geschäftsführendes Vorstandsmitglied</w:t>
                      </w:r>
                    </w:p>
                    <w:p w:rsidR="008E4CF1" w:rsidRDefault="008E4CF1" w:rsidP="008008AA">
                      <w:pPr>
                        <w:pStyle w:val="berschrift2"/>
                        <w:spacing w:after="60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OBin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a. D. Gudrun Heute-Bluhm</w:t>
                      </w:r>
                    </w:p>
                    <w:p w:rsidR="008E4CF1" w:rsidRPr="00B725C5" w:rsidRDefault="008E4CF1" w:rsidP="008008AA">
                      <w:pPr>
                        <w:pStyle w:val="berschrift2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 w:rsidRPr="00B725C5">
                        <w:rPr>
                          <w:rFonts w:ascii="Arial" w:hAnsi="Arial"/>
                          <w:sz w:val="16"/>
                        </w:rPr>
                        <w:t>T</w:t>
                      </w:r>
                      <w:r w:rsidRPr="00B725C5"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20 / </w:t>
                      </w:r>
                      <w:r w:rsidRPr="00B725C5">
                        <w:rPr>
                          <w:rFonts w:ascii="Arial" w:hAnsi="Arial"/>
                          <w:sz w:val="16"/>
                        </w:rPr>
                        <w:t xml:space="preserve">M </w:t>
                      </w:r>
                      <w:r w:rsidRPr="00B725C5">
                        <w:rPr>
                          <w:rFonts w:ascii="Arial" w:hAnsi="Arial"/>
                          <w:b w:val="0"/>
                          <w:sz w:val="16"/>
                        </w:rPr>
                        <w:t>0171 33 76 839</w:t>
                      </w:r>
                    </w:p>
                    <w:p w:rsidR="008E4CF1" w:rsidRPr="00406011" w:rsidRDefault="008E4CF1" w:rsidP="008008AA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gudrun.heute-bluhm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0215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EB997" wp14:editId="7DD2A833">
                <wp:simplePos x="0" y="0"/>
                <wp:positionH relativeFrom="column">
                  <wp:posOffset>3089910</wp:posOffset>
                </wp:positionH>
                <wp:positionV relativeFrom="paragraph">
                  <wp:posOffset>290830</wp:posOffset>
                </wp:positionV>
                <wp:extent cx="2794000" cy="523875"/>
                <wp:effectExtent l="0" t="0" r="6350" b="952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E4CF1" w:rsidRPr="00406011" w:rsidRDefault="000409B3" w:rsidP="007B43A1">
                            <w:pPr>
                              <w:spacing w:after="0"/>
                              <w:ind w:left="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ssistenz</w:t>
                            </w:r>
                          </w:p>
                          <w:p w:rsidR="008E4CF1" w:rsidRPr="00406011" w:rsidRDefault="008E4CF1" w:rsidP="007B43A1">
                            <w:pPr>
                              <w:pStyle w:val="berschrift4"/>
                              <w:ind w:left="57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de-DE"/>
                              </w:rPr>
                              <w:t>Michaela Grimm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B725C5">
                              <w:rPr>
                                <w:rFonts w:ascii="Arial" w:hAnsi="Arial"/>
                              </w:rPr>
                              <w:t>T</w:t>
                            </w:r>
                            <w:r w:rsidRPr="0040220B"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</w:rPr>
                              <w:t>0711 22921-21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</w:rPr>
                              <w:br/>
                            </w:r>
                            <w:r w:rsidRPr="00B725C5"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lang w:val="de-DE"/>
                              </w:rPr>
                              <w:t>michaela.grimm</w:t>
                            </w:r>
                            <w:proofErr w:type="spellEnd"/>
                            <w:r w:rsidRPr="00B725C5">
                              <w:rPr>
                                <w:rFonts w:ascii="Arial" w:hAnsi="Arial"/>
                                <w:b w:val="0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9" style="position:absolute;margin-left:243.3pt;margin-top:22.9pt;width:22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" fillcolor="#d8d8d8 [2732]" stroked="f">
                <v:textbox inset="1mm,1mm,1mm,0">
                  <w:txbxContent>
                    <w:p w:rsidR="008E4CF1" w:rsidRPr="00406011" w:rsidRDefault="000409B3" w:rsidP="007B43A1">
                      <w:pPr>
                        <w:spacing w:after="0"/>
                        <w:ind w:left="57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Assistenz</w:t>
                      </w:r>
                    </w:p>
                    <w:p w:rsidR="008E4CF1" w:rsidRPr="00406011" w:rsidRDefault="008E4CF1" w:rsidP="007B43A1">
                      <w:pPr>
                        <w:pStyle w:val="berschrift4"/>
                        <w:ind w:left="57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lang w:val="de-DE"/>
                        </w:rPr>
                        <w:t>Michaela Grimm</w:t>
                      </w:r>
                      <w:r>
                        <w:rPr>
                          <w:rFonts w:ascii="Arial" w:hAnsi="Arial"/>
                        </w:rPr>
                        <w:br/>
                      </w:r>
                      <w:r w:rsidRPr="00B725C5">
                        <w:rPr>
                          <w:rFonts w:ascii="Arial" w:hAnsi="Arial"/>
                        </w:rPr>
                        <w:t>T</w:t>
                      </w:r>
                      <w:r w:rsidRPr="0040220B"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r w:rsidRPr="00B725C5">
                        <w:rPr>
                          <w:rFonts w:ascii="Arial" w:hAnsi="Arial"/>
                          <w:b w:val="0"/>
                        </w:rPr>
                        <w:t>0711 22921-21</w:t>
                      </w:r>
                      <w:r w:rsidRPr="00B725C5">
                        <w:rPr>
                          <w:rFonts w:ascii="Arial" w:hAnsi="Arial"/>
                          <w:b w:val="0"/>
                        </w:rPr>
                        <w:br/>
                      </w:r>
                      <w:r w:rsidRPr="00B725C5"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lang w:val="de-DE"/>
                        </w:rPr>
                        <w:t>michaela.grimm</w:t>
                      </w:r>
                      <w:proofErr w:type="spellEnd"/>
                      <w:r w:rsidRPr="00B725C5">
                        <w:rPr>
                          <w:rFonts w:ascii="Arial" w:hAnsi="Arial"/>
                          <w:b w:val="0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0269C9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DF9C0" wp14:editId="5332F053">
                <wp:simplePos x="0" y="0"/>
                <wp:positionH relativeFrom="column">
                  <wp:posOffset>6109335</wp:posOffset>
                </wp:positionH>
                <wp:positionV relativeFrom="paragraph">
                  <wp:posOffset>54610</wp:posOffset>
                </wp:positionV>
                <wp:extent cx="1948815" cy="962025"/>
                <wp:effectExtent l="0" t="0" r="0" b="952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9620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487" w:rsidRDefault="004D5487" w:rsidP="008E4CF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Zentrale Dienste</w:t>
                            </w:r>
                          </w:p>
                          <w:p w:rsidR="008E4CF1" w:rsidRDefault="008E4CF1" w:rsidP="008E4CF1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D5487">
                              <w:rPr>
                                <w:rFonts w:ascii="Arial" w:hAnsi="Arial"/>
                                <w:sz w:val="16"/>
                              </w:rPr>
                              <w:t xml:space="preserve">Verwaltung Geschäftsstelle </w:t>
                            </w:r>
                          </w:p>
                          <w:p w:rsidR="006D5C7B" w:rsidRDefault="006D5C7B" w:rsidP="008E4C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5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nstrecht, Arbeit u. Ausbildung</w:t>
                            </w:r>
                          </w:p>
                          <w:p w:rsidR="008E4CF1" w:rsidRPr="008E4CF1" w:rsidRDefault="008E4CF1" w:rsidP="008E4CF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ina Wildhagen</w:t>
                            </w:r>
                          </w:p>
                          <w:p w:rsidR="008E4CF1" w:rsidRPr="008E4CF1" w:rsidRDefault="008E4CF1" w:rsidP="008E4CF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0711 22921-28</w:t>
                            </w:r>
                          </w:p>
                          <w:p w:rsidR="008E4CF1" w:rsidRPr="008E4CF1" w:rsidRDefault="008E4CF1" w:rsidP="008E4CF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sina.wildhagen@staedtetag-bw.de</w:t>
                            </w:r>
                          </w:p>
                          <w:p w:rsidR="008E4CF1" w:rsidRPr="008E4CF1" w:rsidRDefault="008E4CF1" w:rsidP="008E4C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30" style="position:absolute;margin-left:481.05pt;margin-top:4.3pt;width:153.4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" fillcolor="#bfbfbf" stroked="f">
                <v:textbox inset="1mm,1mm,1mm,0">
                  <w:txbxContent>
                    <w:p w:rsidR="004D5487" w:rsidRDefault="004D5487" w:rsidP="008E4CF1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Zentrale Dienste</w:t>
                      </w:r>
                    </w:p>
                    <w:p w:rsidR="008E4CF1" w:rsidRDefault="008E4CF1" w:rsidP="008E4CF1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D5487">
                        <w:rPr>
                          <w:rFonts w:ascii="Arial" w:hAnsi="Arial"/>
                          <w:sz w:val="16"/>
                        </w:rPr>
                        <w:t xml:space="preserve">Verwaltung Geschäftsstelle </w:t>
                      </w:r>
                    </w:p>
                    <w:p w:rsidR="006D5C7B" w:rsidRDefault="006D5C7B" w:rsidP="008E4CF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C5829">
                        <w:rPr>
                          <w:rFonts w:ascii="Arial" w:hAnsi="Arial" w:cs="Arial"/>
                          <w:sz w:val="16"/>
                          <w:szCs w:val="16"/>
                        </w:rPr>
                        <w:t>Dienstrecht, Arbeit u. Ausbildung</w:t>
                      </w:r>
                    </w:p>
                    <w:p w:rsidR="008E4CF1" w:rsidRPr="008E4CF1" w:rsidRDefault="008E4CF1" w:rsidP="008E4CF1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ina Wildhagen</w:t>
                      </w:r>
                    </w:p>
                    <w:p w:rsidR="008E4CF1" w:rsidRPr="008E4CF1" w:rsidRDefault="008E4CF1" w:rsidP="008E4CF1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0711 22921-28</w:t>
                      </w:r>
                    </w:p>
                    <w:p w:rsidR="008E4CF1" w:rsidRPr="008E4CF1" w:rsidRDefault="008E4CF1" w:rsidP="008E4CF1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sina.wildhagen@staedtetag-bw.de</w:t>
                      </w:r>
                    </w:p>
                    <w:p w:rsidR="008E4CF1" w:rsidRPr="008E4CF1" w:rsidRDefault="008E4CF1" w:rsidP="008E4CF1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5C7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51D8E" wp14:editId="705B95AB">
                <wp:simplePos x="0" y="0"/>
                <wp:positionH relativeFrom="column">
                  <wp:posOffset>984885</wp:posOffset>
                </wp:positionH>
                <wp:positionV relativeFrom="paragraph">
                  <wp:posOffset>62865</wp:posOffset>
                </wp:positionV>
                <wp:extent cx="1876425" cy="609600"/>
                <wp:effectExtent l="0" t="0" r="9525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8E4CF1" w:rsidRDefault="008E4CF1" w:rsidP="008E4CF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absstelle Digitalisierung</w:t>
                            </w:r>
                          </w:p>
                          <w:p w:rsidR="008E4CF1" w:rsidRPr="008E4CF1" w:rsidRDefault="008E4CF1" w:rsidP="008E4CF1">
                            <w:pPr>
                              <w:spacing w:after="0"/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ella Grießmayer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0711 22921-36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stella.griessmay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1" o:spid="_x0000_s1031" style="position:absolute;margin-left:77.55pt;margin-top:4.95pt;width:147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" fillcolor="#bfbfbf" stroked="f" strokeweight="0">
                <v:textbox inset="1mm,1mm,1mm,0">
                  <w:txbxContent>
                    <w:p w:rsidR="008E4CF1" w:rsidRPr="008E4CF1" w:rsidRDefault="008E4CF1" w:rsidP="008E4CF1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tabsstelle Digitalisierung</w:t>
                      </w:r>
                    </w:p>
                    <w:p w:rsidR="008E4CF1" w:rsidRPr="008E4CF1" w:rsidRDefault="008E4CF1" w:rsidP="008E4CF1">
                      <w:pPr>
                        <w:spacing w:after="0"/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tella Grießmayer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0711 22921-36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stella.griessmayer@staedtetag-bw.de</w:t>
                      </w: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0215C7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4450</wp:posOffset>
                </wp:positionV>
                <wp:extent cx="1333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3.5pt" to="235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" strokecolor="black [3040]"/>
            </w:pict>
          </mc:Fallback>
        </mc:AlternateContent>
      </w:r>
    </w:p>
    <w:p w:rsidR="005F5CB9" w:rsidRPr="005F5CB9" w:rsidRDefault="007F2DE6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3C5B0" wp14:editId="74D3C827">
                <wp:simplePos x="0" y="0"/>
                <wp:positionH relativeFrom="column">
                  <wp:posOffset>3091815</wp:posOffset>
                </wp:positionH>
                <wp:positionV relativeFrom="paragraph">
                  <wp:posOffset>38735</wp:posOffset>
                </wp:positionV>
                <wp:extent cx="2794000" cy="334645"/>
                <wp:effectExtent l="0" t="0" r="6350" b="825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346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406011" w:rsidRDefault="008E4CF1" w:rsidP="008008AA">
                            <w:pPr>
                              <w:pStyle w:val="berschrift3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Stellvertretend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Hauptgeschäftsführ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in</w:t>
                            </w:r>
                          </w:p>
                          <w:p w:rsidR="008E4CF1" w:rsidRPr="00CF01D5" w:rsidRDefault="008E4CF1" w:rsidP="00CF01D5">
                            <w:pPr>
                              <w:pStyle w:val="berschrift3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CF01D5">
                              <w:rPr>
                                <w:rFonts w:ascii="Arial" w:hAnsi="Arial"/>
                                <w:sz w:val="16"/>
                              </w:rPr>
                              <w:t xml:space="preserve">Dr. Susanne Nusser </w:t>
                            </w:r>
                          </w:p>
                          <w:p w:rsidR="008E4CF1" w:rsidRPr="00406011" w:rsidRDefault="008E4CF1" w:rsidP="00CF01D5">
                            <w:pPr>
                              <w:pStyle w:val="berschrift3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31" style="position:absolute;margin-left:243.45pt;margin-top:3.05pt;width:220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" fillcolor="#bfbfbf" stroked="f">
                <v:textbox inset="1mm,1mm,1mm,0">
                  <w:txbxContent>
                    <w:p w:rsidR="008E4CF1" w:rsidRPr="00406011" w:rsidRDefault="008E4CF1" w:rsidP="008008AA">
                      <w:pPr>
                        <w:pStyle w:val="berschrift3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Stellvertretend</w:t>
                      </w:r>
                      <w:r>
                        <w:rPr>
                          <w:rFonts w:ascii="Arial" w:hAnsi="Arial"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Hauptgeschäftsführer</w:t>
                      </w:r>
                      <w:r>
                        <w:rPr>
                          <w:rFonts w:ascii="Arial" w:hAnsi="Arial"/>
                          <w:sz w:val="16"/>
                        </w:rPr>
                        <w:t>in</w:t>
                      </w:r>
                    </w:p>
                    <w:p w:rsidR="008E4CF1" w:rsidRPr="00CF01D5" w:rsidRDefault="008E4CF1" w:rsidP="00CF01D5">
                      <w:pPr>
                        <w:pStyle w:val="berschrift3"/>
                        <w:rPr>
                          <w:rFonts w:ascii="Arial" w:hAnsi="Arial"/>
                          <w:sz w:val="16"/>
                        </w:rPr>
                      </w:pPr>
                      <w:r w:rsidRPr="00CF01D5">
                        <w:rPr>
                          <w:rFonts w:ascii="Arial" w:hAnsi="Arial"/>
                          <w:sz w:val="16"/>
                        </w:rPr>
                        <w:t xml:space="preserve">Dr. Susanne Nusser </w:t>
                      </w:r>
                    </w:p>
                    <w:p w:rsidR="008E4CF1" w:rsidRPr="00406011" w:rsidRDefault="008E4CF1" w:rsidP="00CF01D5">
                      <w:pPr>
                        <w:pStyle w:val="berschrift3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0215C7" w:rsidP="005F5CB9"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66604" wp14:editId="51D4566F">
                <wp:simplePos x="0" y="0"/>
                <wp:positionH relativeFrom="column">
                  <wp:posOffset>4804410</wp:posOffset>
                </wp:positionH>
                <wp:positionV relativeFrom="paragraph">
                  <wp:posOffset>227330</wp:posOffset>
                </wp:positionV>
                <wp:extent cx="2066925" cy="1085850"/>
                <wp:effectExtent l="0" t="0" r="9525" b="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II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Familie und Soziales</w:t>
                            </w:r>
                          </w:p>
                          <w:p w:rsid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enjamin Lachat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30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benjamin.lachat@staedtetag-bw.de</w:t>
                            </w:r>
                          </w:p>
                          <w:p w:rsidR="008E4CF1" w:rsidRPr="00406011" w:rsidRDefault="008E4CF1" w:rsidP="008008A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9" o:spid="_x0000_s1033" style="position:absolute;margin-left:378.3pt;margin-top:17.9pt;width:162.7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" fillcolor="#bfbfbf" stroked="f">
                <v:textbox inset="1mm,1mm,1mm,0">
                  <w:txbxContent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II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>Familie und Soziales</w:t>
                      </w:r>
                    </w:p>
                    <w:p w:rsid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Benjamin Lachat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30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benjamin.lachat@staedtetag-bw.de</w:t>
                      </w:r>
                    </w:p>
                    <w:p w:rsidR="008E4CF1" w:rsidRPr="00406011" w:rsidRDefault="008E4CF1" w:rsidP="008008A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4B5E4" wp14:editId="01C2D64E">
                <wp:simplePos x="0" y="0"/>
                <wp:positionH relativeFrom="column">
                  <wp:posOffset>7166610</wp:posOffset>
                </wp:positionH>
                <wp:positionV relativeFrom="paragraph">
                  <wp:posOffset>227330</wp:posOffset>
                </wp:positionV>
                <wp:extent cx="2066925" cy="1085850"/>
                <wp:effectExtent l="0" t="0" r="9525" b="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V</w:t>
                            </w:r>
                          </w:p>
                          <w:p w:rsidR="005F5CB9" w:rsidRDefault="008E4CF1" w:rsidP="005F5CB9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au-, Ordnungsrecht, EU,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allgemeine </w:t>
                            </w:r>
                          </w:p>
                          <w:p w:rsidR="008E4CF1" w:rsidRPr="008E4CF1" w:rsidRDefault="008E4CF1" w:rsidP="005F5CB9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echtsfragen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Gerhard Mauch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22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gerhard.mauch@staedtetag-bw.de</w:t>
                            </w:r>
                          </w:p>
                          <w:p w:rsidR="008E4CF1" w:rsidRPr="00406011" w:rsidRDefault="008E4CF1" w:rsidP="008008A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0" o:spid="_x0000_s1033" style="position:absolute;margin-left:564.3pt;margin-top:17.9pt;width:162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" fillcolor="#bfbfbf" stroked="f">
                <v:textbox inset="1mm,1mm,1mm,0">
                  <w:txbxContent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V</w:t>
                      </w:r>
                    </w:p>
                    <w:p w:rsidR="005F5CB9" w:rsidRDefault="008E4CF1" w:rsidP="005F5CB9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Bau-, Ordnungsrecht, EU,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allgemeine </w:t>
                      </w:r>
                    </w:p>
                    <w:p w:rsidR="008E4CF1" w:rsidRPr="008E4CF1" w:rsidRDefault="008E4CF1" w:rsidP="005F5CB9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echtsfragen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Gerhard Mauch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22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gerhard.mauch@staedtetag-bw.de</w:t>
                      </w:r>
                    </w:p>
                    <w:p w:rsidR="008E4CF1" w:rsidRPr="00406011" w:rsidRDefault="008E4CF1" w:rsidP="008008A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42616" wp14:editId="7655D2DD">
                <wp:simplePos x="0" y="0"/>
                <wp:positionH relativeFrom="column">
                  <wp:posOffset>2423160</wp:posOffset>
                </wp:positionH>
                <wp:positionV relativeFrom="paragraph">
                  <wp:posOffset>217805</wp:posOffset>
                </wp:positionV>
                <wp:extent cx="2066925" cy="1085850"/>
                <wp:effectExtent l="0" t="0" r="9525" b="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85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I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Allgemeine Verwaltung, 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Bildung, Kultur, Sport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orbert Brugger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13</w:t>
                            </w:r>
                          </w:p>
                          <w:p w:rsidR="008E4CF1" w:rsidRPr="00406011" w:rsidRDefault="008E4CF1" w:rsidP="008008AA">
                            <w:pPr>
                              <w:spacing w:before="1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norbert.brugg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8" o:spid="_x0000_s1034" style="position:absolute;margin-left:190.8pt;margin-top:17.15pt;width:162.7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" fillcolor="#bfbfbf" stroked="f">
                <v:textbox inset="1mm,1mm,1mm,0">
                  <w:txbxContent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I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Allgemeine Verwaltung, 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>Bildung, Kultur, Sport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Norbert Brugger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13</w:t>
                      </w:r>
                    </w:p>
                    <w:p w:rsidR="008E4CF1" w:rsidRPr="00406011" w:rsidRDefault="008E4CF1" w:rsidP="008008AA">
                      <w:pPr>
                        <w:spacing w:before="1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norbert.brugger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16F99" wp14:editId="62133086">
                <wp:simplePos x="0" y="0"/>
                <wp:positionH relativeFrom="column">
                  <wp:posOffset>41910</wp:posOffset>
                </wp:positionH>
                <wp:positionV relativeFrom="paragraph">
                  <wp:posOffset>217805</wp:posOffset>
                </wp:positionV>
                <wp:extent cx="2066925" cy="1076325"/>
                <wp:effectExtent l="0" t="0" r="9525" b="952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763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Finanzen, Umwelt, Verkehr</w:t>
                            </w:r>
                          </w:p>
                          <w:p w:rsid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v</w:t>
                            </w:r>
                            <w:proofErr w:type="spellEnd"/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. HGF Dr. Susanne Nusser 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10</w:t>
                            </w:r>
                          </w:p>
                          <w:p w:rsidR="008E4CF1" w:rsidRPr="008E4CF1" w:rsidRDefault="008E4CF1" w:rsidP="008E4CF1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susanne.nuss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36" style="position:absolute;margin-left:3.3pt;margin-top:17.15pt;width:162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" fillcolor="#bfbfbf" stroked="f">
                <v:textbox inset="1mm,1mm,1mm,0">
                  <w:txbxContent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>Finanzen, Umwelt, Verkehr</w:t>
                      </w:r>
                    </w:p>
                    <w:p w:rsid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proofErr w:type="spellStart"/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tv</w:t>
                      </w:r>
                      <w:proofErr w:type="spellEnd"/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. HGF Dr. Susanne Nusser 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10</w:t>
                      </w:r>
                    </w:p>
                    <w:p w:rsidR="008E4CF1" w:rsidRPr="008E4CF1" w:rsidRDefault="008E4CF1" w:rsidP="008E4CF1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susanne.nusser@staedtetag-bw.de</w:t>
                      </w: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5F5CB9" w:rsidP="005F5CB9"/>
    <w:p w:rsidR="005F5CB9" w:rsidRDefault="005F5CB9" w:rsidP="005F5CB9"/>
    <w:p w:rsidR="005F5CB9" w:rsidRDefault="005F5CB9" w:rsidP="005F5CB9">
      <w:pPr>
        <w:tabs>
          <w:tab w:val="left" w:pos="3855"/>
        </w:tabs>
        <w:ind w:firstLine="709"/>
      </w:pPr>
      <w:r>
        <w:tab/>
      </w:r>
    </w:p>
    <w:p w:rsidR="005F5CB9" w:rsidRDefault="000215C7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9FBBE" wp14:editId="71CB7DF7">
                <wp:simplePos x="0" y="0"/>
                <wp:positionH relativeFrom="column">
                  <wp:posOffset>41910</wp:posOffset>
                </wp:positionH>
                <wp:positionV relativeFrom="paragraph">
                  <wp:posOffset>106045</wp:posOffset>
                </wp:positionV>
                <wp:extent cx="2066925" cy="3800475"/>
                <wp:effectExtent l="0" t="0" r="9525" b="952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800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Finanzverfassung 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Finanzausgleich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Steuerrecht 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Abgabenrech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emeindewirtschaftsrech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Kommunales Haushaltsrech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Rechnungsprüfung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Sparkassen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Umweltschutz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A5020">
                              <w:rPr>
                                <w:rFonts w:ascii="Arial" w:hAnsi="Arial"/>
                                <w:sz w:val="16"/>
                              </w:rPr>
                              <w:t>Natur- und Landschaftsschutz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A5020">
                              <w:rPr>
                                <w:rFonts w:ascii="Arial" w:hAnsi="Arial"/>
                                <w:sz w:val="16"/>
                              </w:rPr>
                              <w:t>ÖPNV und Straßenverkehr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Verkehrsunternehm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Wasserwirtschaft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ewässerschutz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A5020">
                              <w:rPr>
                                <w:rFonts w:ascii="Arial" w:hAnsi="Arial"/>
                                <w:sz w:val="16"/>
                              </w:rPr>
                              <w:t>Bodenschutz und Altlasten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A5020">
                              <w:rPr>
                                <w:rFonts w:ascii="Arial" w:hAnsi="Arial"/>
                                <w:sz w:val="16"/>
                              </w:rPr>
                              <w:t>Immissionsschutz</w:t>
                            </w:r>
                          </w:p>
                          <w:p w:rsidR="005F5CB9" w:rsidRPr="001A5020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A5020">
                              <w:rPr>
                                <w:rFonts w:ascii="Arial" w:hAnsi="Arial"/>
                                <w:sz w:val="16"/>
                              </w:rPr>
                              <w:t>Gewerbeaufsicht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limaschutz und Klimawandel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Kreislauf-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Abfallwirtschaf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Energierecht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und Energiewirtschaft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Unternehmen der </w:t>
                            </w:r>
                            <w:proofErr w:type="spellStart"/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Ver</w:t>
                            </w:r>
                            <w:proofErr w:type="spellEnd"/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- und Entsorgung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achhaltige Entwicklung</w:t>
                            </w:r>
                          </w:p>
                          <w:p w:rsidR="005F5CB9" w:rsidRPr="0013032F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3032F">
                              <w:rPr>
                                <w:rFonts w:ascii="Arial" w:hAnsi="Arial"/>
                                <w:sz w:val="16"/>
                              </w:rPr>
                              <w:t>Land- und Forstwirtschaft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3032F">
                              <w:rPr>
                                <w:rFonts w:ascii="Arial" w:hAnsi="Arial"/>
                                <w:sz w:val="16"/>
                              </w:rPr>
                              <w:t>Ländlicher Raum</w:t>
                            </w:r>
                            <w:r w:rsidRPr="00246B09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2C5EB4" w:rsidRDefault="002C5EB4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reitband</w:t>
                            </w:r>
                          </w:p>
                          <w:p w:rsidR="005F5CB9" w:rsidRPr="00406011" w:rsidRDefault="005F5CB9" w:rsidP="008008A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F5CB9" w:rsidRPr="00406011" w:rsidRDefault="005F5CB9" w:rsidP="008008A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1" o:spid="_x0000_s1037" style="position:absolute;margin-left:3.3pt;margin-top:8.35pt;width:162.75pt;height:29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" fillcolor="#bfbfbf" stroked="f">
                <v:textbox inset="1mm,1mm,1mm,0">
                  <w:txbxContent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Finanzverfassung 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Finanzausgleich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Steuerrecht 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Abgabenrech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Gemeindewirtschaftsrech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Kommunales Haushaltsrech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Rechnungsprüfung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Sparkassen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Umweltschutz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A5020">
                        <w:rPr>
                          <w:rFonts w:ascii="Arial" w:hAnsi="Arial"/>
                          <w:sz w:val="16"/>
                        </w:rPr>
                        <w:t>Natur- und Landschaftsschutz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A5020">
                        <w:rPr>
                          <w:rFonts w:ascii="Arial" w:hAnsi="Arial"/>
                          <w:sz w:val="16"/>
                        </w:rPr>
                        <w:t>ÖPNV und Straßenverkehr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Verkehrsunternehm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Wasserwirtschaft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Gewässerschutz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A5020">
                        <w:rPr>
                          <w:rFonts w:ascii="Arial" w:hAnsi="Arial"/>
                          <w:sz w:val="16"/>
                        </w:rPr>
                        <w:t>Bodenschutz und Altlasten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A5020">
                        <w:rPr>
                          <w:rFonts w:ascii="Arial" w:hAnsi="Arial"/>
                          <w:sz w:val="16"/>
                        </w:rPr>
                        <w:t>Immissionsschutz</w:t>
                      </w:r>
                    </w:p>
                    <w:p w:rsidR="005F5CB9" w:rsidRPr="001A5020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A5020">
                        <w:rPr>
                          <w:rFonts w:ascii="Arial" w:hAnsi="Arial"/>
                          <w:sz w:val="16"/>
                        </w:rPr>
                        <w:t>Gewerbeaufsicht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Klimaschutz und Klimawandel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Kreislauf-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Abfallwirtschaf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Energierecht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und Energiewirtschaft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Unternehmen der </w:t>
                      </w:r>
                      <w:proofErr w:type="spellStart"/>
                      <w:r w:rsidRPr="00406011">
                        <w:rPr>
                          <w:rFonts w:ascii="Arial" w:hAnsi="Arial"/>
                          <w:sz w:val="16"/>
                        </w:rPr>
                        <w:t>Ver</w:t>
                      </w:r>
                      <w:proofErr w:type="spellEnd"/>
                      <w:r w:rsidRPr="00406011">
                        <w:rPr>
                          <w:rFonts w:ascii="Arial" w:hAnsi="Arial"/>
                          <w:sz w:val="16"/>
                        </w:rPr>
                        <w:t>- und Entsorgung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achhaltige Entwicklung</w:t>
                      </w:r>
                    </w:p>
                    <w:p w:rsidR="005F5CB9" w:rsidRPr="0013032F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3032F">
                        <w:rPr>
                          <w:rFonts w:ascii="Arial" w:hAnsi="Arial"/>
                          <w:sz w:val="16"/>
                        </w:rPr>
                        <w:t>Land- und Forstwirtschaft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3032F">
                        <w:rPr>
                          <w:rFonts w:ascii="Arial" w:hAnsi="Arial"/>
                          <w:sz w:val="16"/>
                        </w:rPr>
                        <w:t>Ländlicher Raum</w:t>
                      </w:r>
                      <w:r w:rsidRPr="00246B09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2C5EB4" w:rsidRDefault="002C5EB4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reitband</w:t>
                      </w:r>
                    </w:p>
                    <w:p w:rsidR="005F5CB9" w:rsidRPr="00406011" w:rsidRDefault="005F5CB9" w:rsidP="008008AA">
                      <w:pPr>
                        <w:rPr>
                          <w:sz w:val="16"/>
                        </w:rPr>
                      </w:pPr>
                    </w:p>
                    <w:p w:rsidR="005F5CB9" w:rsidRPr="00406011" w:rsidRDefault="005F5CB9" w:rsidP="008008A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B7B87" wp14:editId="656EDDCE">
                <wp:simplePos x="0" y="0"/>
                <wp:positionH relativeFrom="column">
                  <wp:posOffset>2423160</wp:posOffset>
                </wp:positionH>
                <wp:positionV relativeFrom="paragraph">
                  <wp:posOffset>125095</wp:posOffset>
                </wp:positionV>
                <wp:extent cx="2066925" cy="3781425"/>
                <wp:effectExtent l="0" t="0" r="9525" b="952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781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ommunalrecht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Verwaltungsrech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Wahlen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Statistik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rganisation der Kommunen</w:t>
                            </w:r>
                          </w:p>
                          <w:p w:rsidR="005F5CB9" w:rsidRPr="00735E2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Datenverarbeit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 Datenschutz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, Medie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und 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E-Governmen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Justiz (Grundbuch und Notariat)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All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emeine Kirchenangelegenheit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chule, Hochschule, Weiterbildung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Kultur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rchive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Jugendarbei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Ehrung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Spor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ndesam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Kommunale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Partnerschaften</w:t>
                            </w:r>
                          </w:p>
                          <w:p w:rsidR="005F5CB9" w:rsidRP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F5CB9">
                              <w:rPr>
                                <w:rFonts w:ascii="Arial" w:hAnsi="Arial"/>
                                <w:sz w:val="16"/>
                              </w:rPr>
                              <w:t>Kommunale Entwicklungspolitik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ouristik und Bäderwesen</w:t>
                            </w:r>
                          </w:p>
                          <w:p w:rsidR="005F5CB9" w:rsidRDefault="005F5CB9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2" o:spid="_x0000_s1038" style="position:absolute;margin-left:190.8pt;margin-top:9.85pt;width:162.7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" fillcolor="#bfbfbf" stroked="f">
                <v:textbox inset="1mm,1mm,1mm,0">
                  <w:txbxContent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K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ommunalrecht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Verwaltungsrech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Wahlen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Statistik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rganisation der Kommunen</w:t>
                      </w:r>
                    </w:p>
                    <w:p w:rsidR="005F5CB9" w:rsidRPr="00735E2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sz w:val="16"/>
                        </w:rPr>
                        <w:t>Datenverarbeitung</w:t>
                      </w:r>
                      <w:r>
                        <w:rPr>
                          <w:rFonts w:ascii="Arial" w:hAnsi="Arial"/>
                          <w:sz w:val="16"/>
                        </w:rPr>
                        <w:t>, Datenschutz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, Medie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und 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E-Governmen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Justiz (Grundbuch und Notariat)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Allg</w:t>
                      </w:r>
                      <w:r>
                        <w:rPr>
                          <w:rFonts w:ascii="Arial" w:hAnsi="Arial"/>
                          <w:sz w:val="16"/>
                        </w:rPr>
                        <w:t>emeine Kirchenangelegenheit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chule, Hochschule, Weiterbildung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Kultur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rchive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Jugendarbei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Ehrung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Spor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ndesam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Kommunale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Partnerschaften</w:t>
                      </w:r>
                    </w:p>
                    <w:p w:rsidR="005F5CB9" w:rsidRP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5F5CB9">
                        <w:rPr>
                          <w:rFonts w:ascii="Arial" w:hAnsi="Arial"/>
                          <w:sz w:val="16"/>
                        </w:rPr>
                        <w:t>Kommunale Entwicklungspolitik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ouristik und Bäderwesen</w:t>
                      </w:r>
                    </w:p>
                    <w:p w:rsidR="005F5CB9" w:rsidRDefault="005F5CB9"/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675D6" wp14:editId="5C238681">
                <wp:simplePos x="0" y="0"/>
                <wp:positionH relativeFrom="column">
                  <wp:posOffset>4804410</wp:posOffset>
                </wp:positionH>
                <wp:positionV relativeFrom="paragraph">
                  <wp:posOffset>125095</wp:posOffset>
                </wp:positionV>
                <wp:extent cx="2066925" cy="3781425"/>
                <wp:effectExtent l="0" t="0" r="9525" b="952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781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Bürgerengagemen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Familienförderung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rühkindliche Bildung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Grundsicherung für Arbeitsuchende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Inklusio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und gesellschaftliche Vielfalt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Integratio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Kinder- und Jugendhilfe</w:t>
                            </w:r>
                          </w:p>
                          <w:p w:rsidR="00F939B0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Leben im Alter und Seniorenarbeit 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Pflege und Gesundheit 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Rehabilitation und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  <w:t>Teilhabe behinderter Menschen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ozialhilfe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ozialplanung</w:t>
                            </w:r>
                          </w:p>
                          <w:p w:rsidR="005F5CB9" w:rsidRPr="00406011" w:rsidRDefault="005F5CB9" w:rsidP="0097548A">
                            <w:pPr>
                              <w:spacing w:before="1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</w:p>
                          <w:p w:rsidR="005F5CB9" w:rsidRPr="00406011" w:rsidRDefault="005F5CB9" w:rsidP="008008A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3" o:spid="_x0000_s1039" style="position:absolute;margin-left:378.3pt;margin-top:9.85pt;width:162.75pt;height:29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" fillcolor="#bfbfbf" stroked="f">
                <v:textbox inset="1mm,1mm,1mm,0">
                  <w:txbxContent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ürgerengagemen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Familienförderung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rühkindliche Bildung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Grundsicherung für Arbeitsuchende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Inklusio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und gesellschaftliche Vielfalt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Integratio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Kinder- und Jugendhilfe</w:t>
                      </w:r>
                    </w:p>
                    <w:p w:rsidR="00F939B0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Leben im Alter und Seniorenarbeit 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Pflege und Gesundheit 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Rehabilitation und 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  <w:t>Teilhabe behinderter Menschen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ozialhilfe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ozialplanung</w:t>
                      </w:r>
                    </w:p>
                    <w:p w:rsidR="005F5CB9" w:rsidRPr="00406011" w:rsidRDefault="005F5CB9" w:rsidP="0097548A">
                      <w:pPr>
                        <w:spacing w:before="1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</w:p>
                    <w:p w:rsidR="005F5CB9" w:rsidRPr="00406011" w:rsidRDefault="005F5CB9" w:rsidP="008008A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2CE56" wp14:editId="6482AB0E">
                <wp:simplePos x="0" y="0"/>
                <wp:positionH relativeFrom="column">
                  <wp:posOffset>7166610</wp:posOffset>
                </wp:positionH>
                <wp:positionV relativeFrom="paragraph">
                  <wp:posOffset>125095</wp:posOffset>
                </wp:positionV>
                <wp:extent cx="2066925" cy="3781425"/>
                <wp:effectExtent l="0" t="0" r="9525" b="952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781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Allgemeine Rechtsfrag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Verwaltungsreform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rdnungs-, Strafrecht-,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Gewerberecht 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Veterinärwesen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Feuerwehr 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Zivil-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Katastrophenschutz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Rettungswes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Bestattungswes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Spenden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und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Sponsoring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Kommunale Kriminalprävention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aurecht und Planungsrecht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Vergaberecht  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Regionalentwicklung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ädtebauförderung,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Denkmalschutz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Vermessungswesen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Wohnungswesen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ebäudebewirtschaftung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Mietrecht</w:t>
                            </w:r>
                          </w:p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Straßenrecht,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Straßenbau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Liegenschaftsrecht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Zuwanderung 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Asylbewerber und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Flüchtlinge</w:t>
                            </w:r>
                          </w:p>
                          <w:p w:rsidR="00751867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EU-Grundsatzangelegenh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iten</w:t>
                            </w:r>
                          </w:p>
                          <w:p w:rsidR="00751867" w:rsidRPr="008C5829" w:rsidRDefault="00751867" w:rsidP="0075186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tschaft</w:t>
                            </w:r>
                            <w:r w:rsidRPr="00252C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örderung</w:t>
                            </w:r>
                          </w:p>
                          <w:p w:rsidR="005F5CB9" w:rsidRPr="0040601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4" o:spid="_x0000_s1040" style="position:absolute;margin-left:564.3pt;margin-top:9.85pt;width:162.75pt;height:2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" fillcolor="#bfbfbf" stroked="f">
                <v:textbox inset="1mm,1mm,1mm,0">
                  <w:txbxContent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Allgemeine Rechtsfrag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Verwaltungsreform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rdnungs-, Strafrecht-,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Gewerberecht 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Veterinärwesen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Feuerwehr 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Zivil-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Katastrophenschutz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Rettungswes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Bestattungswes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Spenden </w:t>
                      </w:r>
                      <w:r>
                        <w:rPr>
                          <w:rFonts w:ascii="Arial" w:hAnsi="Arial"/>
                          <w:sz w:val="16"/>
                        </w:rPr>
                        <w:t>und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Sponsoring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Kommunale Kriminalprävention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Baurecht und Planungsrecht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Vergaberecht  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Regionalentwicklung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ädtebauförderung,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Denkmalschutz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Vermessungswesen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Wohnungswesen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Gebäudebewirtschaftung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Mietrecht</w:t>
                      </w:r>
                    </w:p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Straßenrecht,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Straßenbau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Liegenschaftsrecht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Zuwanderung 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Asylbewerber und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Flüchtlinge</w:t>
                      </w:r>
                    </w:p>
                    <w:p w:rsidR="00751867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EU-Grundsatzangelegenhe</w:t>
                      </w:r>
                      <w:r>
                        <w:rPr>
                          <w:rFonts w:ascii="Arial" w:hAnsi="Arial"/>
                          <w:sz w:val="16"/>
                        </w:rPr>
                        <w:t>iten</w:t>
                      </w:r>
                    </w:p>
                    <w:p w:rsidR="00751867" w:rsidRPr="008C5829" w:rsidRDefault="00751867" w:rsidP="0075186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irtschaft</w:t>
                      </w:r>
                      <w:r w:rsidRPr="00252C51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örderung</w:t>
                      </w:r>
                    </w:p>
                    <w:p w:rsidR="005F5CB9" w:rsidRPr="0040601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5F5CB9" w:rsidRDefault="005F5CB9" w:rsidP="005F5CB9">
      <w:pPr>
        <w:tabs>
          <w:tab w:val="left" w:pos="7995"/>
        </w:tabs>
      </w:pPr>
      <w:r>
        <w:tab/>
      </w:r>
    </w:p>
    <w:p w:rsidR="005F5CB9" w:rsidRDefault="005F5CB9">
      <w:r>
        <w:br w:type="page"/>
      </w:r>
    </w:p>
    <w:p w:rsidR="005F5CB9" w:rsidRDefault="00887A08" w:rsidP="005F5CB9">
      <w:pPr>
        <w:tabs>
          <w:tab w:val="left" w:leader="dot" w:pos="7088"/>
        </w:tabs>
      </w:pPr>
      <w:r>
        <w:rPr>
          <w:rFonts w:eastAsia="Times New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52C9727" wp14:editId="6AAF67C4">
                <wp:simplePos x="0" y="0"/>
                <wp:positionH relativeFrom="column">
                  <wp:posOffset>7823835</wp:posOffset>
                </wp:positionH>
                <wp:positionV relativeFrom="paragraph">
                  <wp:posOffset>-175895</wp:posOffset>
                </wp:positionV>
                <wp:extent cx="104775" cy="0"/>
                <wp:effectExtent l="0" t="0" r="952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05pt,-13.85pt" to="624.3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F50F8B" wp14:editId="5A622322">
                <wp:simplePos x="0" y="0"/>
                <wp:positionH relativeFrom="column">
                  <wp:posOffset>7919085</wp:posOffset>
                </wp:positionH>
                <wp:positionV relativeFrom="paragraph">
                  <wp:posOffset>-499745</wp:posOffset>
                </wp:positionV>
                <wp:extent cx="2000250" cy="600075"/>
                <wp:effectExtent l="0" t="0" r="0" b="9525"/>
                <wp:wrapNone/>
                <wp:docPr id="77" name="Rechtec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31008" w:rsidRPr="00B31008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Zentrale, Assistenz</w:t>
                            </w:r>
                          </w:p>
                          <w:p w:rsidR="00B31008" w:rsidRPr="00A21489" w:rsidRDefault="00D542AB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Vetrano</w:t>
                            </w:r>
                            <w:proofErr w:type="spellEnd"/>
                            <w:r w:rsid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  <w:t>T</w:t>
                            </w:r>
                            <w:r w:rsidR="006C4A23">
                              <w:rPr>
                                <w:rFonts w:ascii="Arial" w:hAnsi="Arial"/>
                                <w:sz w:val="16"/>
                              </w:rPr>
                              <w:t xml:space="preserve"> 0711 22921-</w:t>
                            </w:r>
                            <w:r w:rsidR="0032368C">
                              <w:rPr>
                                <w:rFonts w:ascii="Arial" w:hAnsi="Arial"/>
                                <w:sz w:val="16"/>
                              </w:rPr>
                              <w:t>0</w:t>
                            </w:r>
                            <w:r w:rsid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 w:rsidR="00B31008" w:rsidRPr="00B1036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="00B31008" w:rsidRPr="00411828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751867">
                              <w:rPr>
                                <w:rFonts w:ascii="Arial" w:hAnsi="Arial"/>
                                <w:sz w:val="16"/>
                              </w:rPr>
                              <w:t>post</w:t>
                            </w:r>
                            <w:r w:rsidR="00B31008" w:rsidRPr="00411828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  <w:p w:rsidR="00B31008" w:rsidRPr="008E4CF1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7" o:spid="_x0000_s1041" style="position:absolute;margin-left:623.55pt;margin-top:-39.35pt;width:157.5pt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" fillcolor="#bfbfbf [2412]" stroked="f">
                <v:textbox inset="1mm,1mm,1mm,0">
                  <w:txbxContent>
                    <w:p w:rsidR="00B31008" w:rsidRPr="00B31008" w:rsidRDefault="00B31008" w:rsidP="00B31008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Zentrale, Assistenz</w:t>
                      </w:r>
                    </w:p>
                    <w:p w:rsidR="00B31008" w:rsidRPr="00A21489" w:rsidRDefault="00D542AB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16"/>
                        </w:rPr>
                        <w:t>Vetrano</w:t>
                      </w:r>
                      <w:proofErr w:type="spellEnd"/>
                      <w:r w:rsidR="00B31008">
                        <w:rPr>
                          <w:rFonts w:ascii="Arial" w:hAnsi="Arial"/>
                          <w:b/>
                          <w:sz w:val="16"/>
                        </w:rPr>
                        <w:br/>
                        <w:t>T</w:t>
                      </w:r>
                      <w:r w:rsidR="006C4A23">
                        <w:rPr>
                          <w:rFonts w:ascii="Arial" w:hAnsi="Arial"/>
                          <w:sz w:val="16"/>
                        </w:rPr>
                        <w:t xml:space="preserve"> 0711 22921-</w:t>
                      </w:r>
                      <w:r w:rsidR="0032368C">
                        <w:rPr>
                          <w:rFonts w:ascii="Arial" w:hAnsi="Arial"/>
                          <w:sz w:val="16"/>
                        </w:rPr>
                        <w:t>0</w:t>
                      </w:r>
                      <w:r w:rsidR="00B31008"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 w:rsidR="00B31008" w:rsidRPr="00B10364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="00B31008" w:rsidRPr="00411828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751867">
                        <w:rPr>
                          <w:rFonts w:ascii="Arial" w:hAnsi="Arial"/>
                          <w:sz w:val="16"/>
                        </w:rPr>
                        <w:t>post</w:t>
                      </w:r>
                      <w:r w:rsidR="00B31008" w:rsidRPr="00411828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  <w:p w:rsidR="00B31008" w:rsidRPr="008E4CF1" w:rsidRDefault="00B31008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EAAED0" wp14:editId="234124C6">
                <wp:simplePos x="0" y="0"/>
                <wp:positionH relativeFrom="column">
                  <wp:posOffset>7919085</wp:posOffset>
                </wp:positionH>
                <wp:positionV relativeFrom="paragraph">
                  <wp:posOffset>195580</wp:posOffset>
                </wp:positionV>
                <wp:extent cx="2000250" cy="638175"/>
                <wp:effectExtent l="0" t="0" r="0" b="9525"/>
                <wp:wrapNone/>
                <wp:docPr id="76" name="Rechtec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008" w:rsidRPr="00B31008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sz w:val="16"/>
                              </w:rPr>
                              <w:t>Buchhaltung, Gremien</w:t>
                            </w:r>
                          </w:p>
                          <w:p w:rsidR="00B31008" w:rsidRPr="00B31008" w:rsidRDefault="00887A08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adine Hillenbrand</w:t>
                            </w:r>
                          </w:p>
                          <w:p w:rsidR="00B31008" w:rsidRPr="00B31008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B31008">
                              <w:rPr>
                                <w:rFonts w:ascii="Arial" w:hAnsi="Arial"/>
                                <w:sz w:val="16"/>
                              </w:rPr>
                              <w:t>0711 22921-15</w:t>
                            </w:r>
                          </w:p>
                          <w:p w:rsidR="00B31008" w:rsidRPr="008E4CF1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887A08">
                              <w:rPr>
                                <w:rFonts w:ascii="Arial" w:hAnsi="Arial"/>
                                <w:sz w:val="16"/>
                              </w:rPr>
                              <w:t>nadine.hillenbrand</w:t>
                            </w:r>
                            <w:r w:rsidRPr="00B31008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6" o:spid="_x0000_s1041" style="position:absolute;margin-left:623.55pt;margin-top:15.4pt;width:157.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" fillcolor="#bfbfbf" stroked="f">
                <v:textbox inset="1mm,1mm,1mm,0">
                  <w:txbxContent>
                    <w:p w:rsidR="00B31008" w:rsidRPr="00B31008" w:rsidRDefault="00B31008" w:rsidP="00B31008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sz w:val="16"/>
                        </w:rPr>
                        <w:t>Buchhaltung, Gremien</w:t>
                      </w:r>
                    </w:p>
                    <w:p w:rsidR="00B31008" w:rsidRPr="00B31008" w:rsidRDefault="00887A08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adine Hillenbrand</w:t>
                      </w:r>
                    </w:p>
                    <w:p w:rsidR="00B31008" w:rsidRPr="00B31008" w:rsidRDefault="00B31008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B31008">
                        <w:rPr>
                          <w:rFonts w:ascii="Arial" w:hAnsi="Arial"/>
                          <w:sz w:val="16"/>
                        </w:rPr>
                        <w:t>0711 22921-15</w:t>
                      </w:r>
                    </w:p>
                    <w:p w:rsidR="00B31008" w:rsidRPr="008E4CF1" w:rsidRDefault="00B31008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887A08">
                        <w:rPr>
                          <w:rFonts w:ascii="Arial" w:hAnsi="Arial"/>
                          <w:sz w:val="16"/>
                        </w:rPr>
                        <w:t>nadine.hillenbrand</w:t>
                      </w:r>
                      <w:r w:rsidRPr="00B31008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D6AC82" wp14:editId="19A4E3F3">
                <wp:simplePos x="0" y="0"/>
                <wp:positionH relativeFrom="column">
                  <wp:posOffset>7871460</wp:posOffset>
                </wp:positionH>
                <wp:positionV relativeFrom="paragraph">
                  <wp:posOffset>-175895</wp:posOffset>
                </wp:positionV>
                <wp:extent cx="0" cy="1362075"/>
                <wp:effectExtent l="0" t="0" r="19050" b="95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9.8pt,-13.85pt" to="619.8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" strokecolor="black [3040]"/>
            </w:pict>
          </mc:Fallback>
        </mc:AlternateContent>
      </w:r>
      <w:r w:rsidR="00904327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0B9BCE" wp14:editId="3965049B">
                <wp:simplePos x="0" y="0"/>
                <wp:positionH relativeFrom="column">
                  <wp:posOffset>2823210</wp:posOffset>
                </wp:positionH>
                <wp:positionV relativeFrom="paragraph">
                  <wp:posOffset>-128270</wp:posOffset>
                </wp:positionV>
                <wp:extent cx="0" cy="504825"/>
                <wp:effectExtent l="0" t="0" r="19050" b="952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3pt,-10.1pt" to="222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" strokecolor="black [3040]"/>
            </w:pict>
          </mc:Fallback>
        </mc:AlternateContent>
      </w:r>
      <w:r w:rsidR="005D13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6ED2" wp14:editId="6E9E5730">
                <wp:simplePos x="0" y="0"/>
                <wp:positionH relativeFrom="column">
                  <wp:posOffset>6080760</wp:posOffset>
                </wp:positionH>
                <wp:positionV relativeFrom="paragraph">
                  <wp:posOffset>-509270</wp:posOffset>
                </wp:positionV>
                <wp:extent cx="1743075" cy="971550"/>
                <wp:effectExtent l="0" t="0" r="9525" b="0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71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4354" w:rsidRPr="00EA6692" w:rsidRDefault="00EA6692" w:rsidP="005F5CB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EA669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Zentrale Dienste</w:t>
                            </w:r>
                          </w:p>
                          <w:p w:rsidR="00B31008" w:rsidRDefault="00B31008" w:rsidP="005F5CB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0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l, Organisation</w:t>
                            </w:r>
                            <w:r w:rsidR="007F2D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F2DE6" w:rsidRPr="008C5829" w:rsidRDefault="007F2DE6" w:rsidP="005F5CB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5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nstrecht, Arbeit u. Ausbildung</w:t>
                            </w:r>
                          </w:p>
                          <w:p w:rsidR="005F5CB9" w:rsidRPr="008E4CF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ina Wildhagen</w:t>
                            </w:r>
                          </w:p>
                          <w:p w:rsidR="005F5CB9" w:rsidRPr="008E4CF1" w:rsidRDefault="005F5CB9" w:rsidP="005F5CB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0711 22921-28</w:t>
                            </w:r>
                          </w:p>
                          <w:p w:rsidR="005F5CB9" w:rsidRPr="008E4CF1" w:rsidRDefault="005F5CB9" w:rsidP="005F5CB9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sina.wildhagen@staedtetag-bw.de</w:t>
                            </w:r>
                          </w:p>
                          <w:p w:rsidR="005F5CB9" w:rsidRPr="008E4CF1" w:rsidRDefault="005F5CB9" w:rsidP="005F5CB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4" o:spid="_x0000_s1042" style="position:absolute;margin-left:478.8pt;margin-top:-40.1pt;width:137.2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" fillcolor="#bfbfbf" stroked="f">
                <v:textbox inset="1mm,1mm,1mm,0">
                  <w:txbxContent>
                    <w:p w:rsidR="00224354" w:rsidRPr="00EA6692" w:rsidRDefault="00EA6692" w:rsidP="005F5CB9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EA6692">
                        <w:rPr>
                          <w:rFonts w:ascii="Arial" w:hAnsi="Arial"/>
                          <w:b/>
                          <w:sz w:val="16"/>
                        </w:rPr>
                        <w:t>Zentrale Dienste</w:t>
                      </w:r>
                    </w:p>
                    <w:p w:rsidR="00B31008" w:rsidRDefault="00B31008" w:rsidP="005F5CB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1008">
                        <w:rPr>
                          <w:rFonts w:ascii="Arial" w:hAnsi="Arial" w:cs="Arial"/>
                          <w:sz w:val="16"/>
                          <w:szCs w:val="16"/>
                        </w:rPr>
                        <w:t>Personal, Organisation</w:t>
                      </w:r>
                      <w:r w:rsidR="007F2DE6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</w:p>
                    <w:p w:rsidR="007F2DE6" w:rsidRPr="008C5829" w:rsidRDefault="007F2DE6" w:rsidP="005F5CB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C5829">
                        <w:rPr>
                          <w:rFonts w:ascii="Arial" w:hAnsi="Arial" w:cs="Arial"/>
                          <w:sz w:val="16"/>
                          <w:szCs w:val="16"/>
                        </w:rPr>
                        <w:t>Dienstrecht, Arbeit u. Ausbildung</w:t>
                      </w:r>
                    </w:p>
                    <w:p w:rsidR="005F5CB9" w:rsidRPr="008E4CF1" w:rsidRDefault="005F5CB9" w:rsidP="005F5CB9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ina Wildhagen</w:t>
                      </w:r>
                    </w:p>
                    <w:p w:rsidR="005F5CB9" w:rsidRPr="008E4CF1" w:rsidRDefault="005F5CB9" w:rsidP="005F5CB9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0711 22921-28</w:t>
                      </w:r>
                    </w:p>
                    <w:p w:rsidR="005F5CB9" w:rsidRPr="008E4CF1" w:rsidRDefault="005F5CB9" w:rsidP="005F5CB9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sina.wildhagen@staedtetag-bw.de</w:t>
                      </w:r>
                    </w:p>
                    <w:p w:rsidR="005F5CB9" w:rsidRPr="008E4CF1" w:rsidRDefault="005F5CB9" w:rsidP="005F5CB9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3A6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3B1AA" wp14:editId="1643AFE3">
                <wp:simplePos x="0" y="0"/>
                <wp:positionH relativeFrom="column">
                  <wp:posOffset>508635</wp:posOffset>
                </wp:positionH>
                <wp:positionV relativeFrom="paragraph">
                  <wp:posOffset>33655</wp:posOffset>
                </wp:positionV>
                <wp:extent cx="2033905" cy="742950"/>
                <wp:effectExtent l="0" t="0" r="4445" b="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742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absstelle Digitalisierung</w:t>
                            </w:r>
                          </w:p>
                          <w:p w:rsidR="00EC23A6" w:rsidRPr="008E4CF1" w:rsidRDefault="00EC23A6" w:rsidP="005F5CB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rojektleitung Digitalakademie</w:t>
                            </w:r>
                          </w:p>
                          <w:p w:rsidR="005F5CB9" w:rsidRPr="008E4CF1" w:rsidRDefault="005F5CB9" w:rsidP="005F5CB9">
                            <w:pPr>
                              <w:spacing w:after="0"/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ella Grießmayer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36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stella.griessmay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0" o:spid="_x0000_s1044" style="position:absolute;margin-left:40.05pt;margin-top:2.65pt;width:160.1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" fillcolor="#bfbfbf" stroked="f" strokeweight="0">
                <v:textbox inset="1mm,1mm,1mm,0">
                  <w:txbxContent>
                    <w:p w:rsidR="005F5CB9" w:rsidRDefault="005F5CB9" w:rsidP="005F5CB9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tabsstelle Digitalisierung</w:t>
                      </w:r>
                    </w:p>
                    <w:p w:rsidR="00EC23A6" w:rsidRPr="008E4CF1" w:rsidRDefault="00EC23A6" w:rsidP="005F5CB9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rojektleitung Digitalakademie</w:t>
                      </w:r>
                    </w:p>
                    <w:p w:rsidR="005F5CB9" w:rsidRPr="008E4CF1" w:rsidRDefault="005F5CB9" w:rsidP="005F5CB9">
                      <w:pPr>
                        <w:spacing w:after="0"/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tella Grießmayer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36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stella.griessmayer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EC23A6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BF44DF" wp14:editId="6DC1FBB2">
                <wp:simplePos x="0" y="0"/>
                <wp:positionH relativeFrom="column">
                  <wp:posOffset>2546985</wp:posOffset>
                </wp:positionH>
                <wp:positionV relativeFrom="paragraph">
                  <wp:posOffset>-509270</wp:posOffset>
                </wp:positionV>
                <wp:extent cx="5429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-40.1pt" to="243.3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KjtgEAALcDAAAOAAAAZHJzL2Uyb0RvYy54bWysU02PEzEMvSPxH6Lc6UwLi2D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" strokecolor="black [3040]"/>
            </w:pict>
          </mc:Fallback>
        </mc:AlternateContent>
      </w:r>
      <w:r w:rsidR="00EC23A6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1CFF4" wp14:editId="02F399E3">
                <wp:simplePos x="0" y="0"/>
                <wp:positionH relativeFrom="column">
                  <wp:posOffset>514985</wp:posOffset>
                </wp:positionH>
                <wp:positionV relativeFrom="paragraph">
                  <wp:posOffset>-775335</wp:posOffset>
                </wp:positionV>
                <wp:extent cx="2033905" cy="600075"/>
                <wp:effectExtent l="0" t="0" r="4445" b="95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600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735E2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</w:t>
                            </w:r>
                            <w:r w:rsidRPr="00735E2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dien-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735E2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nd Öffentlichkeitsarbeit</w:t>
                            </w:r>
                          </w:p>
                          <w:p w:rsidR="005F5CB9" w:rsidRPr="008E4CF1" w:rsidRDefault="005F5CB9" w:rsidP="005F5CB9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hristiane Conzen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48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christiane.conzen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8" o:spid="_x0000_s1045" style="position:absolute;margin-left:40.55pt;margin-top:-61.05pt;width:160.1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" fillcolor="#bfbfbf" stroked="f">
                <v:textbox inset="1mm,1mm,1mm,0">
                  <w:txbxContent>
                    <w:p w:rsidR="005F5CB9" w:rsidRPr="00735E21" w:rsidRDefault="005F5CB9" w:rsidP="005F5CB9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M</w:t>
                      </w:r>
                      <w:r w:rsidRPr="00735E21">
                        <w:rPr>
                          <w:rFonts w:ascii="Arial" w:hAnsi="Arial"/>
                          <w:b/>
                          <w:sz w:val="16"/>
                        </w:rPr>
                        <w:t>edien-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735E21">
                        <w:rPr>
                          <w:rFonts w:ascii="Arial" w:hAnsi="Arial"/>
                          <w:b/>
                          <w:sz w:val="16"/>
                        </w:rPr>
                        <w:t>und Öffentlichkeitsarbeit</w:t>
                      </w:r>
                    </w:p>
                    <w:p w:rsidR="005F5CB9" w:rsidRPr="008E4CF1" w:rsidRDefault="005F5CB9" w:rsidP="005F5CB9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Christiane Conzen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48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christiane.conzen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EA6692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634F90" wp14:editId="3AF026B3">
                <wp:simplePos x="0" y="0"/>
                <wp:positionH relativeFrom="column">
                  <wp:posOffset>2825115</wp:posOffset>
                </wp:positionH>
                <wp:positionV relativeFrom="paragraph">
                  <wp:posOffset>-125730</wp:posOffset>
                </wp:positionV>
                <wp:extent cx="257810" cy="0"/>
                <wp:effectExtent l="0" t="0" r="2794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-9.9pt" to="242.7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" strokecolor="black [3040]"/>
            </w:pict>
          </mc:Fallback>
        </mc:AlternateContent>
      </w:r>
      <w:r w:rsidR="00EA6692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97446" wp14:editId="47BE73B3">
                <wp:simplePos x="0" y="0"/>
                <wp:positionH relativeFrom="column">
                  <wp:posOffset>5880735</wp:posOffset>
                </wp:positionH>
                <wp:positionV relativeFrom="paragraph">
                  <wp:posOffset>-261620</wp:posOffset>
                </wp:positionV>
                <wp:extent cx="200025" cy="0"/>
                <wp:effectExtent l="0" t="0" r="95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05pt,-20.6pt" to="478.8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" strokecolor="black [3040]"/>
            </w:pict>
          </mc:Fallback>
        </mc:AlternateContent>
      </w:r>
      <w:r w:rsidR="00B753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984CC" wp14:editId="1B188018">
                <wp:simplePos x="0" y="0"/>
                <wp:positionH relativeFrom="column">
                  <wp:posOffset>3089910</wp:posOffset>
                </wp:positionH>
                <wp:positionV relativeFrom="paragraph">
                  <wp:posOffset>90805</wp:posOffset>
                </wp:positionV>
                <wp:extent cx="2794000" cy="523875"/>
                <wp:effectExtent l="0" t="0" r="6350" b="952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C25E1" w:rsidRPr="00406011" w:rsidRDefault="005C25E1" w:rsidP="005C25E1">
                            <w:pPr>
                              <w:spacing w:after="0"/>
                              <w:ind w:left="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ssistenz</w:t>
                            </w:r>
                          </w:p>
                          <w:p w:rsidR="005C25E1" w:rsidRPr="00406011" w:rsidRDefault="005C25E1" w:rsidP="005C25E1">
                            <w:pPr>
                              <w:pStyle w:val="berschrift4"/>
                              <w:ind w:left="57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de-DE"/>
                              </w:rPr>
                              <w:t>Michaela Grimm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B725C5">
                              <w:rPr>
                                <w:rFonts w:ascii="Arial" w:hAnsi="Arial"/>
                              </w:rPr>
                              <w:t>T</w:t>
                            </w:r>
                            <w:r w:rsidRPr="0040220B"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</w:rPr>
                              <w:t>0711 22921-21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</w:rPr>
                              <w:br/>
                            </w:r>
                            <w:r w:rsidRPr="00B725C5"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lang w:val="de-DE"/>
                              </w:rPr>
                              <w:t>michaela.grimm</w:t>
                            </w:r>
                            <w:proofErr w:type="spellEnd"/>
                            <w:r w:rsidRPr="00B725C5">
                              <w:rPr>
                                <w:rFonts w:ascii="Arial" w:hAnsi="Arial"/>
                                <w:b w:val="0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45" style="position:absolute;margin-left:243.3pt;margin-top:7.15pt;width:220pt;height:4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" fillcolor="#d8d8d8 [2732]" stroked="f">
                <v:textbox inset="1mm,1mm,1mm,0">
                  <w:txbxContent>
                    <w:p w:rsidR="005C25E1" w:rsidRPr="00406011" w:rsidRDefault="005C25E1" w:rsidP="005C25E1">
                      <w:pPr>
                        <w:spacing w:after="0"/>
                        <w:ind w:left="57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Assistenz</w:t>
                      </w:r>
                    </w:p>
                    <w:p w:rsidR="005C25E1" w:rsidRPr="00406011" w:rsidRDefault="005C25E1" w:rsidP="005C25E1">
                      <w:pPr>
                        <w:pStyle w:val="berschrift4"/>
                        <w:ind w:left="57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lang w:val="de-DE"/>
                        </w:rPr>
                        <w:t>Michaela Grimm</w:t>
                      </w:r>
                      <w:r>
                        <w:rPr>
                          <w:rFonts w:ascii="Arial" w:hAnsi="Arial"/>
                        </w:rPr>
                        <w:br/>
                      </w:r>
                      <w:r w:rsidRPr="00B725C5">
                        <w:rPr>
                          <w:rFonts w:ascii="Arial" w:hAnsi="Arial"/>
                        </w:rPr>
                        <w:t>T</w:t>
                      </w:r>
                      <w:r w:rsidRPr="0040220B"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r w:rsidRPr="00B725C5">
                        <w:rPr>
                          <w:rFonts w:ascii="Arial" w:hAnsi="Arial"/>
                          <w:b w:val="0"/>
                        </w:rPr>
                        <w:t>0711 22921-21</w:t>
                      </w:r>
                      <w:r w:rsidRPr="00B725C5">
                        <w:rPr>
                          <w:rFonts w:ascii="Arial" w:hAnsi="Arial"/>
                          <w:b w:val="0"/>
                        </w:rPr>
                        <w:br/>
                      </w:r>
                      <w:r w:rsidRPr="00B725C5"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lang w:val="de-DE"/>
                        </w:rPr>
                        <w:t>michaela.grimm</w:t>
                      </w:r>
                      <w:proofErr w:type="spellEnd"/>
                      <w:r w:rsidRPr="00B725C5">
                        <w:rPr>
                          <w:rFonts w:ascii="Arial" w:hAnsi="Arial"/>
                          <w:b w:val="0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B753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6E779" wp14:editId="3C1ABCC3">
                <wp:simplePos x="0" y="0"/>
                <wp:positionH relativeFrom="column">
                  <wp:posOffset>3086100</wp:posOffset>
                </wp:positionH>
                <wp:positionV relativeFrom="paragraph">
                  <wp:posOffset>-606425</wp:posOffset>
                </wp:positionV>
                <wp:extent cx="2794000" cy="619125"/>
                <wp:effectExtent l="0" t="0" r="6350" b="9525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619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406011" w:rsidRDefault="005F5CB9" w:rsidP="005F5CB9">
                            <w:pPr>
                              <w:pStyle w:val="berschrift2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eschäftsführendes Vorstandsmitglied</w:t>
                            </w:r>
                          </w:p>
                          <w:p w:rsidR="005F5CB9" w:rsidRDefault="005F5CB9" w:rsidP="005F5CB9">
                            <w:pPr>
                              <w:pStyle w:val="berschrift2"/>
                              <w:spacing w:after="60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OBi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a. D. Gudrun Heute-Bluhm</w:t>
                            </w:r>
                          </w:p>
                          <w:p w:rsidR="005F5CB9" w:rsidRPr="00B725C5" w:rsidRDefault="005F5CB9" w:rsidP="005F5CB9">
                            <w:pPr>
                              <w:pStyle w:val="berschrift2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 w:rsidRPr="00B725C5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20 / </w:t>
                            </w:r>
                            <w:r w:rsidRPr="00B725C5">
                              <w:rPr>
                                <w:rFonts w:ascii="Arial" w:hAnsi="Arial"/>
                                <w:sz w:val="16"/>
                              </w:rPr>
                              <w:t xml:space="preserve">M </w:t>
                            </w:r>
                            <w:r w:rsidRPr="00B725C5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0171 33 76 839</w:t>
                            </w:r>
                          </w:p>
                          <w:p w:rsidR="005F5CB9" w:rsidRPr="00406011" w:rsidRDefault="005F5CB9" w:rsidP="005F5CB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gudrun.heute-bluhm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3" o:spid="_x0000_s1046" style="position:absolute;margin-left:243pt;margin-top:-47.75pt;width:220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" fillcolor="#bfbfbf" stroked="f">
                <v:textbox inset="1mm,1mm,1mm,0">
                  <w:txbxContent>
                    <w:p w:rsidR="005F5CB9" w:rsidRPr="00406011" w:rsidRDefault="005F5CB9" w:rsidP="005F5CB9">
                      <w:pPr>
                        <w:pStyle w:val="berschrift2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Geschäftsführendes </w:t>
                      </w:r>
                      <w:bookmarkStart w:id="1" w:name="_GoBack"/>
                      <w:bookmarkEnd w:id="1"/>
                      <w:r w:rsidRPr="00406011">
                        <w:rPr>
                          <w:rFonts w:ascii="Arial" w:hAnsi="Arial"/>
                          <w:sz w:val="16"/>
                        </w:rPr>
                        <w:t>Vorstandsmitglied</w:t>
                      </w:r>
                    </w:p>
                    <w:p w:rsidR="005F5CB9" w:rsidRDefault="005F5CB9" w:rsidP="005F5CB9">
                      <w:pPr>
                        <w:pStyle w:val="berschrift2"/>
                        <w:spacing w:after="60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OBin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a. D. Gudrun Heute-Bluhm</w:t>
                      </w:r>
                    </w:p>
                    <w:p w:rsidR="005F5CB9" w:rsidRPr="00B725C5" w:rsidRDefault="005F5CB9" w:rsidP="005F5CB9">
                      <w:pPr>
                        <w:pStyle w:val="berschrift2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 w:rsidRPr="00B725C5">
                        <w:rPr>
                          <w:rFonts w:ascii="Arial" w:hAnsi="Arial"/>
                          <w:sz w:val="16"/>
                        </w:rPr>
                        <w:t>T</w:t>
                      </w:r>
                      <w:r w:rsidRPr="00B725C5"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20 / </w:t>
                      </w:r>
                      <w:r w:rsidRPr="00B725C5">
                        <w:rPr>
                          <w:rFonts w:ascii="Arial" w:hAnsi="Arial"/>
                          <w:sz w:val="16"/>
                        </w:rPr>
                        <w:t xml:space="preserve">M </w:t>
                      </w:r>
                      <w:r w:rsidRPr="00B725C5">
                        <w:rPr>
                          <w:rFonts w:ascii="Arial" w:hAnsi="Arial"/>
                          <w:b w:val="0"/>
                          <w:sz w:val="16"/>
                        </w:rPr>
                        <w:t>0171 33 76 839</w:t>
                      </w:r>
                    </w:p>
                    <w:p w:rsidR="005F5CB9" w:rsidRPr="00406011" w:rsidRDefault="005F5CB9" w:rsidP="005F5CB9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>gudrun.heute-bluhm@staedtetag-bw.de</w:t>
                      </w: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887A08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7059580" wp14:editId="0C453C73">
                <wp:simplePos x="0" y="0"/>
                <wp:positionH relativeFrom="column">
                  <wp:posOffset>7870825</wp:posOffset>
                </wp:positionH>
                <wp:positionV relativeFrom="paragraph">
                  <wp:posOffset>196215</wp:posOffset>
                </wp:positionV>
                <wp:extent cx="104140" cy="0"/>
                <wp:effectExtent l="0" t="0" r="1016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0" o:spid="_x0000_s1026" style="position:absolute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9.75pt,15.45pt" to="627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" strokecolor="black [3040]"/>
            </w:pict>
          </mc:Fallback>
        </mc:AlternateContent>
      </w:r>
      <w:r w:rsidR="009043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00639C" wp14:editId="76FA1C61">
                <wp:simplePos x="0" y="0"/>
                <wp:positionH relativeFrom="column">
                  <wp:posOffset>270510</wp:posOffset>
                </wp:positionH>
                <wp:positionV relativeFrom="paragraph">
                  <wp:posOffset>53340</wp:posOffset>
                </wp:positionV>
                <wp:extent cx="0" cy="771525"/>
                <wp:effectExtent l="0" t="0" r="19050" b="9525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pt,4.2pt" to="21.3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" strokecolor="black [3040]"/>
            </w:pict>
          </mc:Fallback>
        </mc:AlternateContent>
      </w:r>
      <w:r w:rsidR="009043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FA4BB" wp14:editId="7CFF7E8F">
                <wp:simplePos x="0" y="0"/>
                <wp:positionH relativeFrom="column">
                  <wp:posOffset>270510</wp:posOffset>
                </wp:positionH>
                <wp:positionV relativeFrom="paragraph">
                  <wp:posOffset>53340</wp:posOffset>
                </wp:positionV>
                <wp:extent cx="238125" cy="0"/>
                <wp:effectExtent l="0" t="0" r="9525" b="1905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4.2pt" to="40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" strokecolor="black [3040]"/>
            </w:pict>
          </mc:Fallback>
        </mc:AlternateContent>
      </w:r>
      <w:r w:rsidR="009043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A7320D" wp14:editId="59381189">
                <wp:simplePos x="0" y="0"/>
                <wp:positionH relativeFrom="column">
                  <wp:posOffset>2546985</wp:posOffset>
                </wp:positionH>
                <wp:positionV relativeFrom="paragraph">
                  <wp:posOffset>53340</wp:posOffset>
                </wp:positionV>
                <wp:extent cx="2762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4.2pt" to="22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" strokecolor="black [3040]"/>
            </w:pict>
          </mc:Fallback>
        </mc:AlternateContent>
      </w:r>
    </w:p>
    <w:p w:rsidR="005F5CB9" w:rsidRPr="005F5CB9" w:rsidRDefault="00887A08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3B064" wp14:editId="5352BBC0">
                <wp:simplePos x="0" y="0"/>
                <wp:positionH relativeFrom="column">
                  <wp:posOffset>7928609</wp:posOffset>
                </wp:positionH>
                <wp:positionV relativeFrom="paragraph">
                  <wp:posOffset>254000</wp:posOffset>
                </wp:positionV>
                <wp:extent cx="1990725" cy="600075"/>
                <wp:effectExtent l="0" t="0" r="9525" b="9525"/>
                <wp:wrapNone/>
                <wp:docPr id="78" name="Rechtec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00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008" w:rsidRPr="00B31008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sz w:val="16"/>
                              </w:rPr>
                              <w:t>Hausmeister, Fahrdienste</w:t>
                            </w:r>
                          </w:p>
                          <w:p w:rsidR="00B31008" w:rsidRPr="00B31008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ntonio Esposito</w:t>
                            </w:r>
                          </w:p>
                          <w:p w:rsidR="00052B5D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M </w:t>
                            </w:r>
                            <w:r w:rsidR="00052B5D" w:rsidRPr="00052B5D">
                              <w:rPr>
                                <w:rFonts w:ascii="Arial" w:hAnsi="Arial"/>
                                <w:sz w:val="16"/>
                              </w:rPr>
                              <w:t>0151</w:t>
                            </w:r>
                            <w:r w:rsidR="00052B5D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052B5D" w:rsidRPr="00052B5D">
                              <w:rPr>
                                <w:rFonts w:ascii="Arial" w:hAnsi="Arial"/>
                                <w:sz w:val="16"/>
                              </w:rPr>
                              <w:t>18561832</w:t>
                            </w:r>
                          </w:p>
                          <w:p w:rsidR="00B31008" w:rsidRPr="008E4CF1" w:rsidRDefault="00B31008" w:rsidP="00B3100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B3100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Pr="00B31008">
                              <w:rPr>
                                <w:rFonts w:ascii="Arial" w:hAnsi="Arial"/>
                                <w:sz w:val="16"/>
                              </w:rPr>
                              <w:t>antonio.esposito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8" o:spid="_x0000_s1047" style="position:absolute;margin-left:624.3pt;margin-top:20pt;width:156.7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" fillcolor="#bfbfbf" stroked="f">
                <v:textbox inset="1mm,1mm,1mm,0">
                  <w:txbxContent>
                    <w:p w:rsidR="00B31008" w:rsidRPr="00B31008" w:rsidRDefault="00B31008" w:rsidP="00B31008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sz w:val="16"/>
                        </w:rPr>
                        <w:t>Hausmeister, Fahrdienste</w:t>
                      </w:r>
                    </w:p>
                    <w:p w:rsidR="00B31008" w:rsidRPr="00B31008" w:rsidRDefault="00B31008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b/>
                          <w:sz w:val="16"/>
                        </w:rPr>
                        <w:t>Antonio Esposito</w:t>
                      </w:r>
                    </w:p>
                    <w:p w:rsidR="00052B5D" w:rsidRDefault="00B31008" w:rsidP="00B31008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b/>
                          <w:sz w:val="16"/>
                        </w:rPr>
                        <w:t xml:space="preserve">M </w:t>
                      </w:r>
                      <w:r w:rsidR="00052B5D" w:rsidRPr="00052B5D">
                        <w:rPr>
                          <w:rFonts w:ascii="Arial" w:hAnsi="Arial"/>
                          <w:sz w:val="16"/>
                        </w:rPr>
                        <w:t>0151</w:t>
                      </w:r>
                      <w:r w:rsidR="00052B5D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052B5D" w:rsidRPr="00052B5D">
                        <w:rPr>
                          <w:rFonts w:ascii="Arial" w:hAnsi="Arial"/>
                          <w:sz w:val="16"/>
                        </w:rPr>
                        <w:t>18561832</w:t>
                      </w:r>
                    </w:p>
                    <w:p w:rsidR="00B31008" w:rsidRPr="008E4CF1" w:rsidRDefault="00B31008" w:rsidP="00B31008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B31008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Pr="00B31008">
                        <w:rPr>
                          <w:rFonts w:ascii="Arial" w:hAnsi="Arial"/>
                          <w:sz w:val="16"/>
                        </w:rPr>
                        <w:t>antonio.esposito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EC23A6"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AABE39" wp14:editId="31504888">
                <wp:simplePos x="0" y="0"/>
                <wp:positionH relativeFrom="column">
                  <wp:posOffset>508635</wp:posOffset>
                </wp:positionH>
                <wp:positionV relativeFrom="paragraph">
                  <wp:posOffset>188595</wp:posOffset>
                </wp:positionV>
                <wp:extent cx="2033905" cy="609600"/>
                <wp:effectExtent l="0" t="0" r="4445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60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23A6" w:rsidRPr="008E4CF1" w:rsidRDefault="00EC23A6" w:rsidP="00EC23A6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rojektleitung Future Communities</w:t>
                            </w:r>
                          </w:p>
                          <w:p w:rsidR="00EC23A6" w:rsidRPr="008E4CF1" w:rsidRDefault="00EC23A6" w:rsidP="00EC23A6">
                            <w:pPr>
                              <w:spacing w:after="0"/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lömacher</w:t>
                            </w:r>
                            <w:proofErr w:type="spellEnd"/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72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jan.bloemacher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49" style="position:absolute;margin-left:40.05pt;margin-top:14.85pt;width:160.1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" fillcolor="#bfbfbf" stroked="f" strokeweight="0">
                <v:textbox inset="1mm,1mm,1mm,0">
                  <w:txbxContent>
                    <w:p w:rsidR="00EC23A6" w:rsidRPr="008E4CF1" w:rsidRDefault="00EC23A6" w:rsidP="00EC23A6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rojektleitung Future Communities</w:t>
                      </w:r>
                    </w:p>
                    <w:p w:rsidR="00EC23A6" w:rsidRPr="008E4CF1" w:rsidRDefault="00EC23A6" w:rsidP="00EC23A6">
                      <w:pPr>
                        <w:spacing w:after="0"/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Jan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16"/>
                        </w:rPr>
                        <w:t>Blömacher</w:t>
                      </w:r>
                      <w:proofErr w:type="spellEnd"/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</w:t>
                      </w:r>
                      <w:r>
                        <w:rPr>
                          <w:rFonts w:ascii="Arial" w:hAnsi="Arial"/>
                          <w:sz w:val="16"/>
                        </w:rPr>
                        <w:t>72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jan.bloemacher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B753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B493E" wp14:editId="1635D1F0">
                <wp:simplePos x="0" y="0"/>
                <wp:positionH relativeFrom="column">
                  <wp:posOffset>3089910</wp:posOffset>
                </wp:positionH>
                <wp:positionV relativeFrom="paragraph">
                  <wp:posOffset>254000</wp:posOffset>
                </wp:positionV>
                <wp:extent cx="2794000" cy="542925"/>
                <wp:effectExtent l="0" t="0" r="6350" b="9525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406011" w:rsidRDefault="005F5CB9" w:rsidP="005F5CB9">
                            <w:pPr>
                              <w:pStyle w:val="berschrift3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>Stellvertretend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Hauptgeschäftsführe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in</w:t>
                            </w:r>
                          </w:p>
                          <w:p w:rsidR="005F5CB9" w:rsidRPr="00CF01D5" w:rsidRDefault="005F5CB9" w:rsidP="005F5CB9">
                            <w:pPr>
                              <w:pStyle w:val="berschrift3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CF01D5">
                              <w:rPr>
                                <w:rFonts w:ascii="Arial" w:hAnsi="Arial"/>
                                <w:sz w:val="16"/>
                              </w:rPr>
                              <w:t xml:space="preserve">Dr. Susanne Nusser </w:t>
                            </w:r>
                          </w:p>
                          <w:p w:rsidR="00B753C8" w:rsidRPr="008E4CF1" w:rsidRDefault="00B753C8" w:rsidP="00B753C8">
                            <w:pPr>
                              <w:spacing w:after="0"/>
                              <w:ind w:left="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10</w:t>
                            </w:r>
                          </w:p>
                          <w:p w:rsidR="00B753C8" w:rsidRPr="008E4CF1" w:rsidRDefault="00B753C8" w:rsidP="00B753C8">
                            <w:pPr>
                              <w:spacing w:after="0"/>
                              <w:ind w:left="57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susanne.nusser@staedtetag-bw.de</w:t>
                            </w:r>
                          </w:p>
                          <w:p w:rsidR="005F5CB9" w:rsidRPr="00406011" w:rsidRDefault="005F5CB9" w:rsidP="005F5CB9">
                            <w:pPr>
                              <w:pStyle w:val="berschrift3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2" o:spid="_x0000_s1049" style="position:absolute;margin-left:243.3pt;margin-top:20pt;width:220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" fillcolor="#bfbfbf" stroked="f">
                <v:textbox inset="1mm,1mm,1mm,0">
                  <w:txbxContent>
                    <w:p w:rsidR="005F5CB9" w:rsidRPr="00406011" w:rsidRDefault="005F5CB9" w:rsidP="005F5CB9">
                      <w:pPr>
                        <w:pStyle w:val="berschrift3"/>
                        <w:rPr>
                          <w:rFonts w:ascii="Arial" w:hAnsi="Arial"/>
                          <w:sz w:val="16"/>
                        </w:rPr>
                      </w:pPr>
                      <w:r w:rsidRPr="00406011">
                        <w:rPr>
                          <w:rFonts w:ascii="Arial" w:hAnsi="Arial"/>
                          <w:sz w:val="16"/>
                        </w:rPr>
                        <w:t>Stellvertretend</w:t>
                      </w:r>
                      <w:r>
                        <w:rPr>
                          <w:rFonts w:ascii="Arial" w:hAnsi="Arial"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Hauptgeschäftsführer</w:t>
                      </w:r>
                      <w:r>
                        <w:rPr>
                          <w:rFonts w:ascii="Arial" w:hAnsi="Arial"/>
                          <w:sz w:val="16"/>
                        </w:rPr>
                        <w:t>in</w:t>
                      </w:r>
                    </w:p>
                    <w:p w:rsidR="005F5CB9" w:rsidRPr="00CF01D5" w:rsidRDefault="005F5CB9" w:rsidP="005F5CB9">
                      <w:pPr>
                        <w:pStyle w:val="berschrift3"/>
                        <w:rPr>
                          <w:rFonts w:ascii="Arial" w:hAnsi="Arial"/>
                          <w:sz w:val="16"/>
                        </w:rPr>
                      </w:pPr>
                      <w:r w:rsidRPr="00CF01D5">
                        <w:rPr>
                          <w:rFonts w:ascii="Arial" w:hAnsi="Arial"/>
                          <w:sz w:val="16"/>
                        </w:rPr>
                        <w:t xml:space="preserve">Dr. Susanne Nusser </w:t>
                      </w:r>
                    </w:p>
                    <w:p w:rsidR="00B753C8" w:rsidRPr="008E4CF1" w:rsidRDefault="00B753C8" w:rsidP="00B753C8">
                      <w:pPr>
                        <w:spacing w:after="0"/>
                        <w:ind w:left="57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10</w:t>
                      </w:r>
                    </w:p>
                    <w:p w:rsidR="00B753C8" w:rsidRPr="008E4CF1" w:rsidRDefault="00B753C8" w:rsidP="00B753C8">
                      <w:pPr>
                        <w:spacing w:after="0"/>
                        <w:ind w:left="57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susanne.nusser@staedtetag-bw.de</w:t>
                      </w:r>
                    </w:p>
                    <w:p w:rsidR="005F5CB9" w:rsidRPr="00406011" w:rsidRDefault="005F5CB9" w:rsidP="005F5CB9">
                      <w:pPr>
                        <w:pStyle w:val="berschrift3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887A08" w:rsidP="005F5CB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A8C1A5" wp14:editId="6919C17D">
                <wp:simplePos x="0" y="0"/>
                <wp:positionH relativeFrom="column">
                  <wp:posOffset>7871460</wp:posOffset>
                </wp:positionH>
                <wp:positionV relativeFrom="paragraph">
                  <wp:posOffset>216535</wp:posOffset>
                </wp:positionV>
                <wp:extent cx="114300" cy="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pt,17.05pt" to="628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" strokecolor="black [3040]"/>
            </w:pict>
          </mc:Fallback>
        </mc:AlternateContent>
      </w:r>
      <w:r w:rsidR="00EC23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3E209" wp14:editId="55B3253F">
                <wp:simplePos x="0" y="0"/>
                <wp:positionH relativeFrom="column">
                  <wp:posOffset>270510</wp:posOffset>
                </wp:positionH>
                <wp:positionV relativeFrom="paragraph">
                  <wp:posOffset>178435</wp:posOffset>
                </wp:positionV>
                <wp:extent cx="2381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14.05pt" to="40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" strokecolor="black [3040]"/>
            </w:pict>
          </mc:Fallback>
        </mc:AlternateContent>
      </w:r>
    </w:p>
    <w:p w:rsidR="005F5CB9" w:rsidRPr="005F5CB9" w:rsidRDefault="00B753C8" w:rsidP="005F5CB9"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7A59F" wp14:editId="4C79BC92">
                <wp:simplePos x="0" y="0"/>
                <wp:positionH relativeFrom="column">
                  <wp:posOffset>7280910</wp:posOffset>
                </wp:positionH>
                <wp:positionV relativeFrom="paragraph">
                  <wp:posOffset>313055</wp:posOffset>
                </wp:positionV>
                <wp:extent cx="2266950" cy="714375"/>
                <wp:effectExtent l="0" t="0" r="0" b="9525"/>
                <wp:wrapNone/>
                <wp:docPr id="38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V</w:t>
                            </w:r>
                          </w:p>
                          <w:p w:rsidR="005F5CB9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au-, Ordnungsrecht, EU,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allg</w:t>
                            </w:r>
                            <w:r w:rsidR="00113963">
                              <w:rPr>
                                <w:rFonts w:ascii="Arial" w:hAnsi="Arial"/>
                                <w:sz w:val="16"/>
                              </w:rPr>
                              <w:t>.</w:t>
                            </w:r>
                            <w:r w:rsidR="00224354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R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echtsfragen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Gerhard Mauch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22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gerhard.mauch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8" o:spid="_x0000_s1050" style="position:absolute;margin-left:573.3pt;margin-top:24.65pt;width:178.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" fillcolor="#bfbfbf" stroked="f">
                <v:textbox inset="1mm,1mm,1mm,0">
                  <w:txbxContent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V</w:t>
                      </w:r>
                    </w:p>
                    <w:p w:rsidR="005F5CB9" w:rsidRDefault="005F5CB9" w:rsidP="0022435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Bau-, Ordnungsrecht, EU,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allg</w:t>
                      </w:r>
                      <w:r w:rsidR="00113963">
                        <w:rPr>
                          <w:rFonts w:ascii="Arial" w:hAnsi="Arial"/>
                          <w:sz w:val="16"/>
                        </w:rPr>
                        <w:t>.</w:t>
                      </w:r>
                      <w:r w:rsidR="00224354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R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echtsfragen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Gerhard Mauch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22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gerhard.mauch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17E2" wp14:editId="50553A0D">
                <wp:simplePos x="0" y="0"/>
                <wp:positionH relativeFrom="column">
                  <wp:posOffset>4759960</wp:posOffset>
                </wp:positionH>
                <wp:positionV relativeFrom="paragraph">
                  <wp:posOffset>304800</wp:posOffset>
                </wp:positionV>
                <wp:extent cx="2266950" cy="733425"/>
                <wp:effectExtent l="0" t="0" r="0" b="9525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II</w:t>
                            </w:r>
                          </w:p>
                          <w:p w:rsidR="005F5CB9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Familie und Soziales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enjamin Lachat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30</w:t>
                            </w:r>
                          </w:p>
                          <w:p w:rsidR="005F5CB9" w:rsidRPr="00406011" w:rsidRDefault="005F5CB9" w:rsidP="0022435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04F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 xml:space="preserve"> benjamin.lachat@</w:t>
                            </w:r>
                            <w:r w:rsidR="00224354">
                              <w:rPr>
                                <w:rFonts w:ascii="Arial" w:hAnsi="Arial"/>
                                <w:sz w:val="16"/>
                              </w:rPr>
                              <w:t>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7" o:spid="_x0000_s1052" style="position:absolute;margin-left:374.8pt;margin-top:24pt;width:178.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" fillcolor="#bfbfbf" stroked="f">
                <v:textbox inset="1mm,1mm,1mm,0">
                  <w:txbxContent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II</w:t>
                      </w:r>
                    </w:p>
                    <w:p w:rsidR="005F5CB9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>Familie und Soziales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Benjamin Lachat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30</w:t>
                      </w:r>
                    </w:p>
                    <w:p w:rsidR="005F5CB9" w:rsidRPr="00406011" w:rsidRDefault="005F5CB9" w:rsidP="0022435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B04FFD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 xml:space="preserve"> benjamin.lachat@</w:t>
                      </w:r>
                      <w:r w:rsidR="00224354">
                        <w:rPr>
                          <w:rFonts w:ascii="Arial" w:hAnsi="Arial"/>
                          <w:sz w:val="16"/>
                        </w:rPr>
                        <w:t>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0F5C9" wp14:editId="6A0223E4">
                <wp:simplePos x="0" y="0"/>
                <wp:positionH relativeFrom="column">
                  <wp:posOffset>2232660</wp:posOffset>
                </wp:positionH>
                <wp:positionV relativeFrom="paragraph">
                  <wp:posOffset>313055</wp:posOffset>
                </wp:positionV>
                <wp:extent cx="2266950" cy="733425"/>
                <wp:effectExtent l="0" t="0" r="0" b="9525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8E4CF1" w:rsidRDefault="005F5CB9" w:rsidP="00224354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I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Allgemeine Verwaltung, Bildung, Kultur, Sport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orbert Brugger</w:t>
                            </w:r>
                          </w:p>
                          <w:p w:rsidR="005F5CB9" w:rsidRPr="008E4CF1" w:rsidRDefault="005F5CB9" w:rsidP="00224354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13</w:t>
                            </w:r>
                          </w:p>
                          <w:p w:rsidR="005F5CB9" w:rsidRPr="00406011" w:rsidRDefault="005F5CB9" w:rsidP="00224354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norbert.brugg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6" o:spid="_x0000_s1052" style="position:absolute;margin-left:175.8pt;margin-top:24.65pt;width:178.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" fillcolor="#bfbfbf" stroked="f">
                <v:textbox inset="1mm,1mm,1mm,0">
                  <w:txbxContent>
                    <w:p w:rsidR="005F5CB9" w:rsidRPr="008E4CF1" w:rsidRDefault="005F5CB9" w:rsidP="00224354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I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>Allgemeine Verwaltung, Bildung, Kultur, Sport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Norbert Brugger</w:t>
                      </w:r>
                    </w:p>
                    <w:p w:rsidR="005F5CB9" w:rsidRPr="008E4CF1" w:rsidRDefault="005F5CB9" w:rsidP="00224354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13</w:t>
                      </w:r>
                    </w:p>
                    <w:p w:rsidR="005F5CB9" w:rsidRPr="00406011" w:rsidRDefault="005F5CB9" w:rsidP="00224354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norbert.brugger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7D60A" wp14:editId="664B3345">
                <wp:simplePos x="0" y="0"/>
                <wp:positionH relativeFrom="column">
                  <wp:posOffset>-339090</wp:posOffset>
                </wp:positionH>
                <wp:positionV relativeFrom="paragraph">
                  <wp:posOffset>313055</wp:posOffset>
                </wp:positionV>
                <wp:extent cx="2314575" cy="733425"/>
                <wp:effectExtent l="0" t="0" r="9525" b="9525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33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8E4CF1" w:rsidRDefault="005F5CB9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ezernat I</w:t>
                            </w:r>
                          </w:p>
                          <w:p w:rsidR="005F5CB9" w:rsidRDefault="005F5CB9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Finanzen, Umwelt, Verkehr</w:t>
                            </w:r>
                          </w:p>
                          <w:p w:rsidR="005F5CB9" w:rsidRPr="008E4CF1" w:rsidRDefault="005F5CB9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v</w:t>
                            </w:r>
                            <w:proofErr w:type="spellEnd"/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. HGF Dr. Susanne Nusser </w:t>
                            </w:r>
                          </w:p>
                          <w:p w:rsidR="005F5CB9" w:rsidRPr="008E4CF1" w:rsidRDefault="005F5CB9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0711 22921-10</w:t>
                            </w:r>
                          </w:p>
                          <w:p w:rsidR="005F5CB9" w:rsidRPr="008E4CF1" w:rsidRDefault="005F5CB9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7845F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8E4CF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8E4CF1">
                              <w:rPr>
                                <w:rFonts w:ascii="Arial" w:hAnsi="Arial"/>
                                <w:sz w:val="16"/>
                              </w:rPr>
                              <w:t>susanne.nuss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9" o:spid="_x0000_s1053" style="position:absolute;margin-left:-26.7pt;margin-top:24.65pt;width:182.2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" fillcolor="#bfbfbf" stroked="f">
                <v:textbox inset="1mm,1mm,1mm,0">
                  <w:txbxContent>
                    <w:p w:rsidR="005F5CB9" w:rsidRPr="008E4CF1" w:rsidRDefault="005F5CB9" w:rsidP="00113963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Dezernat I</w:t>
                      </w:r>
                    </w:p>
                    <w:p w:rsidR="005F5CB9" w:rsidRDefault="005F5CB9" w:rsidP="00113963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E4CF1">
                        <w:rPr>
                          <w:rFonts w:ascii="Arial" w:hAnsi="Arial"/>
                          <w:sz w:val="16"/>
                        </w:rPr>
                        <w:t>Finanzen, Umwelt, Verkehr</w:t>
                      </w:r>
                    </w:p>
                    <w:p w:rsidR="005F5CB9" w:rsidRPr="008E4CF1" w:rsidRDefault="005F5CB9" w:rsidP="00113963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proofErr w:type="spellStart"/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>Stv</w:t>
                      </w:r>
                      <w:proofErr w:type="spellEnd"/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. HGF Dr. Susanne Nusser </w:t>
                      </w:r>
                    </w:p>
                    <w:p w:rsidR="005F5CB9" w:rsidRPr="008E4CF1" w:rsidRDefault="005F5CB9" w:rsidP="00113963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0711 22921-10</w:t>
                      </w:r>
                    </w:p>
                    <w:p w:rsidR="005F5CB9" w:rsidRPr="008E4CF1" w:rsidRDefault="005F5CB9" w:rsidP="00113963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7845F7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8E4CF1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8E4CF1">
                        <w:rPr>
                          <w:rFonts w:ascii="Arial" w:hAnsi="Arial"/>
                          <w:sz w:val="16"/>
                        </w:rPr>
                        <w:t>susanne.nusser@staedtetag-bw.de</w:t>
                      </w:r>
                    </w:p>
                  </w:txbxContent>
                </v:textbox>
              </v:rect>
            </w:pict>
          </mc:Fallback>
        </mc:AlternateContent>
      </w:r>
    </w:p>
    <w:p w:rsidR="005F5CB9" w:rsidRPr="005F5CB9" w:rsidRDefault="005F5CB9" w:rsidP="00224354">
      <w:pPr>
        <w:jc w:val="both"/>
      </w:pPr>
    </w:p>
    <w:p w:rsidR="005F5CB9" w:rsidRDefault="005F5CB9" w:rsidP="005F5CB9"/>
    <w:p w:rsidR="005F5CB9" w:rsidRDefault="00B753C8" w:rsidP="000409B3">
      <w:pPr>
        <w:tabs>
          <w:tab w:val="left" w:pos="3855"/>
          <w:tab w:val="center" w:pos="7498"/>
        </w:tabs>
        <w:ind w:firstLine="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FABEA6" wp14:editId="4770C550">
                <wp:simplePos x="0" y="0"/>
                <wp:positionH relativeFrom="column">
                  <wp:posOffset>7278370</wp:posOffset>
                </wp:positionH>
                <wp:positionV relativeFrom="paragraph">
                  <wp:posOffset>143510</wp:posOffset>
                </wp:positionV>
                <wp:extent cx="2266950" cy="628650"/>
                <wp:effectExtent l="0" t="0" r="0" b="0"/>
                <wp:wrapNone/>
                <wp:docPr id="69" name="Rechtec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ssistenz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aniela Fichert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23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63546C">
                              <w:rPr>
                                <w:rFonts w:ascii="Arial" w:hAnsi="Arial"/>
                                <w:sz w:val="16"/>
                              </w:rPr>
                              <w:t>daniela.fichert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9" o:spid="_x0000_s1054" style="position:absolute;left:0;text-align:left;margin-left:573.1pt;margin-top:11.3pt;width:178.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" fillcolor="#d8d8d8 [2732]" stroked="f">
                <v:textbox inset="1mm,1mm,1mm,0">
                  <w:txbxContent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>Assistenz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Daniela Fichert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23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63546C">
                        <w:rPr>
                          <w:rFonts w:ascii="Arial" w:hAnsi="Arial"/>
                          <w:sz w:val="16"/>
                        </w:rPr>
                        <w:t>daniela.fichert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E7430" wp14:editId="78CC4561">
                <wp:simplePos x="0" y="0"/>
                <wp:positionH relativeFrom="column">
                  <wp:posOffset>4759960</wp:posOffset>
                </wp:positionH>
                <wp:positionV relativeFrom="paragraph">
                  <wp:posOffset>143510</wp:posOffset>
                </wp:positionV>
                <wp:extent cx="2266950" cy="628650"/>
                <wp:effectExtent l="0" t="0" r="0" b="0"/>
                <wp:wrapNone/>
                <wp:docPr id="68" name="Rechtec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ssistenz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lexandra Stickel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31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63546C">
                              <w:rPr>
                                <w:rFonts w:ascii="Arial" w:hAnsi="Arial"/>
                                <w:sz w:val="16"/>
                              </w:rPr>
                              <w:t>alexandra.stickel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8" o:spid="_x0000_s1055" style="position:absolute;left:0;text-align:left;margin-left:374.8pt;margin-top:11.3pt;width:178.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" fillcolor="#d8d8d8 [2732]" stroked="f">
                <v:textbox inset="1mm,1mm,1mm,0">
                  <w:txbxContent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>Assistenz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Alexandra Stickel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31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63546C">
                        <w:rPr>
                          <w:rFonts w:ascii="Arial" w:hAnsi="Arial"/>
                          <w:sz w:val="16"/>
                        </w:rPr>
                        <w:t>alexandra.stickel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8E8250" wp14:editId="292A1C71">
                <wp:simplePos x="0" y="0"/>
                <wp:positionH relativeFrom="column">
                  <wp:posOffset>2232660</wp:posOffset>
                </wp:positionH>
                <wp:positionV relativeFrom="paragraph">
                  <wp:posOffset>153035</wp:posOffset>
                </wp:positionV>
                <wp:extent cx="2266950" cy="628650"/>
                <wp:effectExtent l="0" t="0" r="0" b="0"/>
                <wp:wrapNone/>
                <wp:docPr id="67" name="Rechtec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ssistenz</w:t>
                            </w:r>
                          </w:p>
                          <w:p w:rsidR="00224354" w:rsidRPr="00224354" w:rsidRDefault="00887A08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Ute Huber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29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887A08">
                              <w:rPr>
                                <w:rFonts w:ascii="Arial" w:hAnsi="Arial"/>
                                <w:sz w:val="16"/>
                              </w:rPr>
                              <w:t>ute.huber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7" o:spid="_x0000_s1056" style="position:absolute;left:0;text-align:left;margin-left:175.8pt;margin-top:12.05pt;width:178.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" fillcolor="#d8d8d8 [2732]" stroked="f">
                <v:textbox inset="1mm,1mm,1mm,0">
                  <w:txbxContent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>Assistenz</w:t>
                      </w:r>
                    </w:p>
                    <w:p w:rsidR="00224354" w:rsidRPr="00224354" w:rsidRDefault="00887A08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Ute Huber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29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887A08">
                        <w:rPr>
                          <w:rFonts w:ascii="Arial" w:hAnsi="Arial"/>
                          <w:sz w:val="16"/>
                        </w:rPr>
                        <w:t>ute.huber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1EBAC" wp14:editId="2C0B1069">
                <wp:simplePos x="0" y="0"/>
                <wp:positionH relativeFrom="column">
                  <wp:posOffset>-339090</wp:posOffset>
                </wp:positionH>
                <wp:positionV relativeFrom="paragraph">
                  <wp:posOffset>153035</wp:posOffset>
                </wp:positionV>
                <wp:extent cx="2314575" cy="628650"/>
                <wp:effectExtent l="0" t="0" r="9525" b="0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ssistenz</w:t>
                            </w:r>
                          </w:p>
                          <w:p w:rsidR="00224354" w:rsidRPr="00224354" w:rsidRDefault="00887A08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nnika Kluge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0711 22921-</w:t>
                            </w:r>
                            <w:r w:rsidR="006C4A23">
                              <w:rPr>
                                <w:rFonts w:ascii="Arial" w:hAnsi="Arial"/>
                                <w:sz w:val="16"/>
                              </w:rPr>
                              <w:t>25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887A08">
                              <w:rPr>
                                <w:rFonts w:ascii="Arial" w:hAnsi="Arial"/>
                                <w:sz w:val="16"/>
                              </w:rPr>
                              <w:t>annika.kluge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5" o:spid="_x0000_s1057" style="position:absolute;left:0;text-align:left;margin-left:-26.7pt;margin-top:12.05pt;width:182.2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" fillcolor="#d8d8d8 [2732]" stroked="f">
                <v:textbox inset="1mm,1mm,1mm,0">
                  <w:txbxContent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>Assistenz</w:t>
                      </w:r>
                    </w:p>
                    <w:p w:rsidR="00224354" w:rsidRPr="00224354" w:rsidRDefault="00887A08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Annika Kluge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0711 22921-</w:t>
                      </w:r>
                      <w:r w:rsidR="006C4A23">
                        <w:rPr>
                          <w:rFonts w:ascii="Arial" w:hAnsi="Arial"/>
                          <w:sz w:val="16"/>
                        </w:rPr>
                        <w:t>25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887A08">
                        <w:rPr>
                          <w:rFonts w:ascii="Arial" w:hAnsi="Arial"/>
                          <w:sz w:val="16"/>
                        </w:rPr>
                        <w:t>annika.kluge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14757" wp14:editId="5D9A9B1D">
                <wp:simplePos x="0" y="0"/>
                <wp:positionH relativeFrom="column">
                  <wp:posOffset>2397760</wp:posOffset>
                </wp:positionH>
                <wp:positionV relativeFrom="paragraph">
                  <wp:posOffset>4737735</wp:posOffset>
                </wp:positionV>
                <wp:extent cx="1908175" cy="735965"/>
                <wp:effectExtent l="0" t="3810" r="0" b="3175"/>
                <wp:wrapNone/>
                <wp:docPr id="56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359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7845F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/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in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v.a. Umweltrecht</w:t>
                            </w:r>
                          </w:p>
                          <w:p w:rsidR="00113963" w:rsidRPr="00C75BD4" w:rsidRDefault="00113963" w:rsidP="00C75BD4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.N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@ 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staedtetag-bw.de</w:t>
                            </w:r>
                          </w:p>
                          <w:p w:rsidR="00113963" w:rsidRDefault="00113963" w:rsidP="007845F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6" o:spid="_x0000_s1058" style="position:absolute;left:0;text-align:left;margin-left:188.8pt;margin-top:373.05pt;width:150.25pt;height:5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" fillcolor="#bfbfbf" stroked="f" strokeweight="0">
                <v:textbox inset="1mm,1mm,1mm,0">
                  <w:txbxContent>
                    <w:p w:rsidR="00113963" w:rsidRPr="00CE6548" w:rsidRDefault="00113963" w:rsidP="007845F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/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in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>v.a. Umweltrecht</w:t>
                      </w:r>
                    </w:p>
                    <w:p w:rsidR="00113963" w:rsidRPr="00C75BD4" w:rsidRDefault="00113963" w:rsidP="00C75BD4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.N.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@ 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staedtetag-bw.de</w:t>
                      </w:r>
                    </w:p>
                    <w:p w:rsidR="00113963" w:rsidRDefault="00113963" w:rsidP="007845F7"/>
                  </w:txbxContent>
                </v:textbox>
              </v:rect>
            </w:pict>
          </mc:Fallback>
        </mc:AlternateContent>
      </w:r>
      <w:r w:rsidR="005F5CB9">
        <w:tab/>
      </w:r>
      <w:r w:rsidR="000409B3">
        <w:tab/>
      </w:r>
    </w:p>
    <w:p w:rsidR="005F5CB9" w:rsidRDefault="00113963" w:rsidP="001139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3D7E75" wp14:editId="4528F697">
                <wp:simplePos x="0" y="0"/>
                <wp:positionH relativeFrom="column">
                  <wp:posOffset>834390</wp:posOffset>
                </wp:positionH>
                <wp:positionV relativeFrom="paragraph">
                  <wp:posOffset>5318125</wp:posOffset>
                </wp:positionV>
                <wp:extent cx="1908175" cy="735965"/>
                <wp:effectExtent l="0" t="3175" r="635" b="3810"/>
                <wp:wrapNone/>
                <wp:docPr id="54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359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7845F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/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in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v.a. Umweltrecht</w:t>
                            </w:r>
                          </w:p>
                          <w:p w:rsidR="00113963" w:rsidRPr="00C75BD4" w:rsidRDefault="00113963" w:rsidP="00C75BD4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.N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@ 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staedtetag-bw.de</w:t>
                            </w:r>
                          </w:p>
                          <w:p w:rsidR="00113963" w:rsidRDefault="00113963" w:rsidP="007845F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4" o:spid="_x0000_s1059" style="position:absolute;margin-left:65.7pt;margin-top:418.75pt;width:150.25pt;height:5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LT8g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" fillcolor="#bfbfbf" stroked="f" strokeweight="0">
                <v:textbox inset="1mm,1mm,1mm,0">
                  <w:txbxContent>
                    <w:p w:rsidR="00113963" w:rsidRPr="00CE6548" w:rsidRDefault="00113963" w:rsidP="007845F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/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in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>v.a. Umweltrecht</w:t>
                      </w:r>
                    </w:p>
                    <w:p w:rsidR="00113963" w:rsidRPr="00C75BD4" w:rsidRDefault="00113963" w:rsidP="00C75BD4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.N.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@ 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staedtetag-bw.de</w:t>
                      </w:r>
                    </w:p>
                    <w:p w:rsidR="00113963" w:rsidRDefault="00113963" w:rsidP="007845F7"/>
                  </w:txbxContent>
                </v:textbox>
              </v:rect>
            </w:pict>
          </mc:Fallback>
        </mc:AlternateContent>
      </w:r>
    </w:p>
    <w:p w:rsidR="00113963" w:rsidRDefault="00B753C8" w:rsidP="00113963">
      <w:pPr>
        <w:tabs>
          <w:tab w:val="left" w:pos="378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88DF83" wp14:editId="50F38A91">
                <wp:simplePos x="0" y="0"/>
                <wp:positionH relativeFrom="column">
                  <wp:posOffset>7280910</wp:posOffset>
                </wp:positionH>
                <wp:positionV relativeFrom="paragraph">
                  <wp:posOffset>192405</wp:posOffset>
                </wp:positionV>
                <wp:extent cx="2266950" cy="838200"/>
                <wp:effectExtent l="0" t="0" r="0" b="0"/>
                <wp:wrapNone/>
                <wp:docPr id="74" name="Rechtec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4074" w:rsidRPr="00534074" w:rsidRDefault="00534074" w:rsidP="0053407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ferentin </w:t>
                            </w:r>
                          </w:p>
                          <w:p w:rsidR="00534074" w:rsidRPr="00534074" w:rsidRDefault="00534074" w:rsidP="0053407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34074">
                              <w:rPr>
                                <w:rFonts w:ascii="Arial" w:hAnsi="Arial"/>
                                <w:sz w:val="16"/>
                              </w:rPr>
                              <w:t>v.a. Zuwanderung, EU, Bestattungswesen</w:t>
                            </w:r>
                          </w:p>
                          <w:p w:rsidR="00534074" w:rsidRPr="00534074" w:rsidRDefault="00534074" w:rsidP="0053407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53407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armen Nowak</w:t>
                            </w:r>
                          </w:p>
                          <w:p w:rsidR="00534074" w:rsidRPr="00534074" w:rsidRDefault="00534074" w:rsidP="0053407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53407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534074">
                              <w:rPr>
                                <w:rFonts w:ascii="Arial" w:hAnsi="Arial"/>
                                <w:sz w:val="16"/>
                              </w:rPr>
                              <w:t>0711 22921-14</w:t>
                            </w:r>
                          </w:p>
                          <w:p w:rsidR="00534074" w:rsidRPr="00411828" w:rsidRDefault="00534074" w:rsidP="0053407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3407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Pr="00534074">
                              <w:rPr>
                                <w:rFonts w:ascii="Arial" w:hAnsi="Arial"/>
                                <w:sz w:val="16"/>
                              </w:rPr>
                              <w:t>carmen.nowak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4" o:spid="_x0000_s1060" style="position:absolute;margin-left:573.3pt;margin-top:15.15pt;width:178.5pt;height:6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" fillcolor="#bfbfbf" stroked="f" strokeweight="0">
                <v:textbox inset="1mm,1mm,1mm,0">
                  <w:txbxContent>
                    <w:p w:rsidR="00534074" w:rsidRPr="00534074" w:rsidRDefault="00534074" w:rsidP="0053407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Referentin </w:t>
                      </w:r>
                    </w:p>
                    <w:p w:rsidR="00534074" w:rsidRPr="00534074" w:rsidRDefault="00534074" w:rsidP="0053407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534074">
                        <w:rPr>
                          <w:rFonts w:ascii="Arial" w:hAnsi="Arial"/>
                          <w:sz w:val="16"/>
                        </w:rPr>
                        <w:t>v.a. Zuwanderung, EU, Bestattungswesen</w:t>
                      </w:r>
                    </w:p>
                    <w:p w:rsidR="00534074" w:rsidRPr="00534074" w:rsidRDefault="00534074" w:rsidP="0053407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534074">
                        <w:rPr>
                          <w:rFonts w:ascii="Arial" w:hAnsi="Arial"/>
                          <w:b/>
                          <w:sz w:val="16"/>
                        </w:rPr>
                        <w:t>Carmen Nowak</w:t>
                      </w:r>
                    </w:p>
                    <w:p w:rsidR="00534074" w:rsidRPr="00534074" w:rsidRDefault="00534074" w:rsidP="0053407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53407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534074">
                        <w:rPr>
                          <w:rFonts w:ascii="Arial" w:hAnsi="Arial"/>
                          <w:sz w:val="16"/>
                        </w:rPr>
                        <w:t>0711 22921-14</w:t>
                      </w:r>
                    </w:p>
                    <w:p w:rsidR="00534074" w:rsidRPr="00411828" w:rsidRDefault="00534074" w:rsidP="0053407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53407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Pr="00534074">
                        <w:rPr>
                          <w:rFonts w:ascii="Arial" w:hAnsi="Arial"/>
                          <w:sz w:val="16"/>
                        </w:rPr>
                        <w:t>carmen.nowak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7BEAF" wp14:editId="6BFB0987">
                <wp:simplePos x="0" y="0"/>
                <wp:positionH relativeFrom="column">
                  <wp:posOffset>4775835</wp:posOffset>
                </wp:positionH>
                <wp:positionV relativeFrom="paragraph">
                  <wp:posOffset>192405</wp:posOffset>
                </wp:positionV>
                <wp:extent cx="2266950" cy="838200"/>
                <wp:effectExtent l="0" t="0" r="0" b="0"/>
                <wp:wrapNone/>
                <wp:docPr id="70" name="Rechtec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 xml:space="preserve">frühkindliche Bildung, Pflege und Gesundheit 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ichael Link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0711 22921-16</w:t>
                            </w:r>
                          </w:p>
                          <w:p w:rsidR="000409B3" w:rsidRPr="00411828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michael.link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0" o:spid="_x0000_s1061" style="position:absolute;margin-left:376.05pt;margin-top:15.15pt;width:178.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" fillcolor="#bfbfbf" stroked="f" strokeweight="0">
                <v:textbox inset="1mm,1mm,1mm,0">
                  <w:txbxContent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sz w:val="16"/>
                        </w:rPr>
                        <w:t xml:space="preserve">frühkindliche Bildung, Pflege und Gesundheit 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>Michael Link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0711 22921-16</w:t>
                      </w:r>
                    </w:p>
                    <w:p w:rsidR="000409B3" w:rsidRPr="00411828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michael.link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96499" wp14:editId="35851248">
                <wp:simplePos x="0" y="0"/>
                <wp:positionH relativeFrom="column">
                  <wp:posOffset>2245360</wp:posOffset>
                </wp:positionH>
                <wp:positionV relativeFrom="paragraph">
                  <wp:posOffset>201930</wp:posOffset>
                </wp:positionV>
                <wp:extent cx="2266950" cy="838200"/>
                <wp:effectExtent l="0" t="0" r="0" b="0"/>
                <wp:wrapNone/>
                <wp:docPr id="59" name="Rechtec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Default="00113963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ferentin </w:t>
                            </w:r>
                          </w:p>
                          <w:p w:rsidR="00113963" w:rsidRPr="00113963" w:rsidRDefault="00113963" w:rsidP="0011396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13963">
                              <w:rPr>
                                <w:rFonts w:ascii="Arial" w:hAnsi="Arial"/>
                                <w:sz w:val="16"/>
                              </w:rPr>
                              <w:t>v. a. Kultur, Archive, Jugendarbeit, Schulkooperationen, Ehrungen</w:t>
                            </w:r>
                          </w:p>
                          <w:p w:rsidR="00113963" w:rsidRPr="00113963" w:rsidRDefault="00113963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11396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argit Gindner-Brenner</w:t>
                            </w:r>
                          </w:p>
                          <w:p w:rsidR="00113963" w:rsidRDefault="00113963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11396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3963">
                              <w:rPr>
                                <w:rFonts w:ascii="Arial" w:hAnsi="Arial"/>
                                <w:sz w:val="16"/>
                              </w:rPr>
                              <w:t>0711 22921-12</w:t>
                            </w:r>
                          </w:p>
                          <w:p w:rsidR="00113963" w:rsidRPr="00411828" w:rsidRDefault="00113963" w:rsidP="00113963">
                            <w:pPr>
                              <w:spacing w:before="1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margit.gindner-brenn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9" o:spid="_x0000_s1062" style="position:absolute;margin-left:176.8pt;margin-top:15.9pt;width:178.5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" fillcolor="#bfbfbf" stroked="f" strokeweight="0">
                <v:textbox inset="1mm,1mm,1mm,0">
                  <w:txbxContent>
                    <w:p w:rsidR="00113963" w:rsidRDefault="00113963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Referentin </w:t>
                      </w:r>
                    </w:p>
                    <w:p w:rsidR="00113963" w:rsidRPr="00113963" w:rsidRDefault="00113963" w:rsidP="0011396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113963">
                        <w:rPr>
                          <w:rFonts w:ascii="Arial" w:hAnsi="Arial"/>
                          <w:sz w:val="16"/>
                        </w:rPr>
                        <w:t>v. a. Kultur, Archive, Jugendarbeit, Schulkooperationen, Ehrungen</w:t>
                      </w:r>
                    </w:p>
                    <w:p w:rsidR="00113963" w:rsidRPr="00113963" w:rsidRDefault="00113963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113963">
                        <w:rPr>
                          <w:rFonts w:ascii="Arial" w:hAnsi="Arial"/>
                          <w:b/>
                          <w:sz w:val="16"/>
                        </w:rPr>
                        <w:t>Margit Gindner-Brenner</w:t>
                      </w:r>
                    </w:p>
                    <w:p w:rsidR="00113963" w:rsidRDefault="00113963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113963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113963">
                        <w:rPr>
                          <w:rFonts w:ascii="Arial" w:hAnsi="Arial"/>
                          <w:sz w:val="16"/>
                        </w:rPr>
                        <w:t>0711 22921-12</w:t>
                      </w:r>
                    </w:p>
                    <w:p w:rsidR="00113963" w:rsidRPr="00411828" w:rsidRDefault="00113963" w:rsidP="00113963">
                      <w:pPr>
                        <w:spacing w:before="1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margit.gindner-brenner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B1FAF" wp14:editId="249B5A03">
                <wp:simplePos x="0" y="0"/>
                <wp:positionH relativeFrom="column">
                  <wp:posOffset>-337185</wp:posOffset>
                </wp:positionH>
                <wp:positionV relativeFrom="paragraph">
                  <wp:posOffset>201930</wp:posOffset>
                </wp:positionV>
                <wp:extent cx="2314575" cy="838200"/>
                <wp:effectExtent l="0" t="0" r="9525" b="0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CB9" w:rsidRPr="00411828" w:rsidRDefault="005F5CB9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ferentin </w:t>
                            </w:r>
                          </w:p>
                          <w:p w:rsidR="005F5CB9" w:rsidRPr="00411828" w:rsidRDefault="005F5CB9" w:rsidP="0011396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Steuern und Abgaben, Haushaltsrecht,</w:t>
                            </w:r>
                          </w:p>
                          <w:p w:rsidR="00113963" w:rsidRPr="00411828" w:rsidRDefault="005F5CB9" w:rsidP="0011396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Eigenbetriebsrecht, Finanzen</w:t>
                            </w:r>
                          </w:p>
                          <w:p w:rsidR="005F5CB9" w:rsidRPr="00113963" w:rsidRDefault="005F5CB9" w:rsidP="00113963">
                            <w:pPr>
                              <w:pStyle w:val="berschrift1"/>
                              <w:spacing w:before="0"/>
                              <w:rPr>
                                <w:rFonts w:ascii="Arial" w:hAnsi="Arial"/>
                                <w:color w:val="auto"/>
                                <w:sz w:val="16"/>
                              </w:rPr>
                            </w:pPr>
                            <w:r w:rsidRPr="00113963">
                              <w:rPr>
                                <w:rFonts w:ascii="Arial" w:hAnsi="Arial"/>
                                <w:color w:val="auto"/>
                                <w:sz w:val="16"/>
                              </w:rPr>
                              <w:t xml:space="preserve">Carola Pfuderer </w:t>
                            </w:r>
                          </w:p>
                          <w:p w:rsidR="005F5CB9" w:rsidRPr="00411828" w:rsidRDefault="005F5CB9" w:rsidP="0011396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0711 22921-17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carola.pfuder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5" o:spid="_x0000_s1063" style="position:absolute;margin-left:-26.55pt;margin-top:15.9pt;width:182.2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" fillcolor="#bfbfbf" stroked="f" strokeweight="0">
                <v:textbox inset="1mm,1mm,1mm,0">
                  <w:txbxContent>
                    <w:p w:rsidR="005F5CB9" w:rsidRPr="00411828" w:rsidRDefault="005F5CB9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Referentin </w:t>
                      </w:r>
                    </w:p>
                    <w:p w:rsidR="005F5CB9" w:rsidRPr="00411828" w:rsidRDefault="005F5CB9" w:rsidP="0011396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sz w:val="16"/>
                        </w:rPr>
                        <w:t>Steuern und Abgaben, Haushaltsrecht,</w:t>
                      </w:r>
                    </w:p>
                    <w:p w:rsidR="00113963" w:rsidRPr="00411828" w:rsidRDefault="005F5CB9" w:rsidP="0011396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sz w:val="16"/>
                        </w:rPr>
                        <w:t>Eigenbetriebsrecht, Finanzen</w:t>
                      </w:r>
                    </w:p>
                    <w:p w:rsidR="005F5CB9" w:rsidRPr="00113963" w:rsidRDefault="005F5CB9" w:rsidP="00113963">
                      <w:pPr>
                        <w:pStyle w:val="berschrift1"/>
                        <w:spacing w:before="0"/>
                        <w:rPr>
                          <w:rFonts w:ascii="Arial" w:hAnsi="Arial"/>
                          <w:color w:val="auto"/>
                          <w:sz w:val="16"/>
                        </w:rPr>
                      </w:pPr>
                      <w:r w:rsidRPr="00113963">
                        <w:rPr>
                          <w:rFonts w:ascii="Arial" w:hAnsi="Arial"/>
                          <w:color w:val="auto"/>
                          <w:sz w:val="16"/>
                        </w:rPr>
                        <w:t xml:space="preserve">Carola Pfuderer </w:t>
                      </w:r>
                    </w:p>
                    <w:p w:rsidR="005F5CB9" w:rsidRPr="00411828" w:rsidRDefault="005F5CB9" w:rsidP="0011396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0711 22921-17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carola.pfuderer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8EBF8" wp14:editId="7AE182D9">
                <wp:simplePos x="0" y="0"/>
                <wp:positionH relativeFrom="column">
                  <wp:posOffset>4428490</wp:posOffset>
                </wp:positionH>
                <wp:positionV relativeFrom="paragraph">
                  <wp:posOffset>4181475</wp:posOffset>
                </wp:positionV>
                <wp:extent cx="1908175" cy="925830"/>
                <wp:effectExtent l="0" t="0" r="0" b="0"/>
                <wp:wrapNone/>
                <wp:docPr id="62" name="Rechtec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9258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1446C2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ferent 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</w:p>
                          <w:p w:rsidR="00113963" w:rsidRPr="00411828" w:rsidRDefault="00113963" w:rsidP="008008AA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v. a.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Kommunalrecht, D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atenverarbeit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 Sport,</w:t>
                            </w:r>
                            <w:r w:rsidRPr="001446C2">
                              <w:rPr>
                                <w:rFonts w:ascii="Arial" w:hAnsi="Arial"/>
                                <w:spacing w:val="-7"/>
                                <w:sz w:val="16"/>
                              </w:rPr>
                              <w:t xml:space="preserve"> Kommunale Entwicklungspolitik</w:t>
                            </w:r>
                          </w:p>
                          <w:p w:rsidR="00113963" w:rsidRPr="000010D0" w:rsidRDefault="00113963" w:rsidP="000010D0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</w:pPr>
                            <w:r w:rsidRPr="000010D0"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  <w:t>Alexander Kozel</w:t>
                            </w:r>
                          </w:p>
                          <w:p w:rsidR="00113963" w:rsidRPr="00411828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37</w:t>
                            </w:r>
                          </w:p>
                          <w:p w:rsidR="00113963" w:rsidRPr="00411828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lexander.kozel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  <w:p w:rsidR="00113963" w:rsidRPr="00411828" w:rsidRDefault="00113963" w:rsidP="008008AA">
                            <w:pPr>
                              <w:pStyle w:val="berschrift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2" o:spid="_x0000_s1064" style="position:absolute;margin-left:348.7pt;margin-top:329.25pt;width:150.25pt;height:7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" fillcolor="#bfbfbf" stroked="f" strokeweight="0">
                <v:textbox inset="1mm,1mm,1mm,0">
                  <w:txbxContent>
                    <w:p w:rsidR="00113963" w:rsidRPr="001446C2" w:rsidRDefault="00113963" w:rsidP="008008AA">
                      <w:pPr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b/>
                          <w:sz w:val="16"/>
                        </w:rPr>
                        <w:t xml:space="preserve">Referent 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für</w:t>
                      </w:r>
                    </w:p>
                    <w:p w:rsidR="00113963" w:rsidRPr="00411828" w:rsidRDefault="00113963" w:rsidP="008008AA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v. a. </w:t>
                      </w:r>
                      <w:r>
                        <w:rPr>
                          <w:rFonts w:ascii="Arial" w:hAnsi="Arial"/>
                          <w:sz w:val="16"/>
                        </w:rPr>
                        <w:t>Kommunalrecht, D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atenverarbeitung</w:t>
                      </w:r>
                      <w:r>
                        <w:rPr>
                          <w:rFonts w:ascii="Arial" w:hAnsi="Arial"/>
                          <w:sz w:val="16"/>
                        </w:rPr>
                        <w:t>,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 Sport,</w:t>
                      </w:r>
                      <w:r w:rsidRPr="001446C2">
                        <w:rPr>
                          <w:rFonts w:ascii="Arial" w:hAnsi="Arial"/>
                          <w:spacing w:val="-7"/>
                          <w:sz w:val="16"/>
                        </w:rPr>
                        <w:t xml:space="preserve"> Kommunale Entwicklungspolitik</w:t>
                      </w:r>
                    </w:p>
                    <w:p w:rsidR="00113963" w:rsidRPr="000010D0" w:rsidRDefault="00113963" w:rsidP="000010D0">
                      <w:pPr>
                        <w:ind w:left="57"/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</w:pPr>
                      <w:r w:rsidRPr="000010D0"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  <w:t>Alexander Kozel</w:t>
                      </w:r>
                    </w:p>
                    <w:p w:rsidR="00113963" w:rsidRPr="00411828" w:rsidRDefault="00113963" w:rsidP="008008AA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37</w:t>
                      </w:r>
                    </w:p>
                    <w:p w:rsidR="00113963" w:rsidRPr="00411828" w:rsidRDefault="00113963" w:rsidP="008008AA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lexander.kozel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  <w:p w:rsidR="00113963" w:rsidRPr="00411828" w:rsidRDefault="00113963" w:rsidP="008008AA">
                      <w:pPr>
                        <w:pStyle w:val="berschrift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5C57B" wp14:editId="3355C2E5">
                <wp:simplePos x="0" y="0"/>
                <wp:positionH relativeFrom="column">
                  <wp:posOffset>327025</wp:posOffset>
                </wp:positionH>
                <wp:positionV relativeFrom="paragraph">
                  <wp:posOffset>3962400</wp:posOffset>
                </wp:positionV>
                <wp:extent cx="1908175" cy="706120"/>
                <wp:effectExtent l="3175" t="0" r="3175" b="0"/>
                <wp:wrapNone/>
                <wp:docPr id="53" name="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3" o:spid="_x0000_s1065" style="position:absolute;margin-left:25.75pt;margin-top:312pt;width:150.25pt;height:5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008w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2A268" wp14:editId="57BD5A1A">
                <wp:simplePos x="0" y="0"/>
                <wp:positionH relativeFrom="column">
                  <wp:posOffset>2825115</wp:posOffset>
                </wp:positionH>
                <wp:positionV relativeFrom="paragraph">
                  <wp:posOffset>4993005</wp:posOffset>
                </wp:positionV>
                <wp:extent cx="1908175" cy="706120"/>
                <wp:effectExtent l="0" t="1905" r="635" b="0"/>
                <wp:wrapNone/>
                <wp:docPr id="52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2" o:spid="_x0000_s1066" style="position:absolute;margin-left:222.45pt;margin-top:393.15pt;width:150.25pt;height:5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68E0F" wp14:editId="45F49D88">
                <wp:simplePos x="0" y="0"/>
                <wp:positionH relativeFrom="column">
                  <wp:posOffset>2397760</wp:posOffset>
                </wp:positionH>
                <wp:positionV relativeFrom="paragraph">
                  <wp:posOffset>3971290</wp:posOffset>
                </wp:positionV>
                <wp:extent cx="1908175" cy="706120"/>
                <wp:effectExtent l="0" t="0" r="0" b="0"/>
                <wp:wrapNone/>
                <wp:docPr id="51" name="Rechtec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1" o:spid="_x0000_s1067" style="position:absolute;margin-left:188.8pt;margin-top:312.7pt;width:150.25pt;height:5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C3A34" wp14:editId="0B61C7E4">
                <wp:simplePos x="0" y="0"/>
                <wp:positionH relativeFrom="column">
                  <wp:posOffset>2397760</wp:posOffset>
                </wp:positionH>
                <wp:positionV relativeFrom="paragraph">
                  <wp:posOffset>3971290</wp:posOffset>
                </wp:positionV>
                <wp:extent cx="1908175" cy="706120"/>
                <wp:effectExtent l="0" t="0" r="0" b="0"/>
                <wp:wrapNone/>
                <wp:docPr id="50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0" o:spid="_x0000_s1068" style="position:absolute;margin-left:188.8pt;margin-top:312.7pt;width:150.25pt;height: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E37FD" wp14:editId="0AF6CDAA">
                <wp:simplePos x="0" y="0"/>
                <wp:positionH relativeFrom="column">
                  <wp:posOffset>2397760</wp:posOffset>
                </wp:positionH>
                <wp:positionV relativeFrom="paragraph">
                  <wp:posOffset>3971290</wp:posOffset>
                </wp:positionV>
                <wp:extent cx="1908175" cy="706120"/>
                <wp:effectExtent l="0" t="0" r="0" b="0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9" o:spid="_x0000_s1069" style="position:absolute;margin-left:188.8pt;margin-top:312.7pt;width:150.25pt;height:5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Ip8w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CA3B0" wp14:editId="666061DD">
                <wp:simplePos x="0" y="0"/>
                <wp:positionH relativeFrom="column">
                  <wp:posOffset>2397760</wp:posOffset>
                </wp:positionH>
                <wp:positionV relativeFrom="paragraph">
                  <wp:posOffset>3971290</wp:posOffset>
                </wp:positionV>
                <wp:extent cx="1908175" cy="706120"/>
                <wp:effectExtent l="0" t="0" r="0" b="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8" o:spid="_x0000_s1070" style="position:absolute;margin-left:188.8pt;margin-top:312.7pt;width:150.25pt;height:5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pU8g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74DB4" wp14:editId="398CB3E1">
                <wp:simplePos x="0" y="0"/>
                <wp:positionH relativeFrom="column">
                  <wp:posOffset>2397760</wp:posOffset>
                </wp:positionH>
                <wp:positionV relativeFrom="paragraph">
                  <wp:posOffset>3971290</wp:posOffset>
                </wp:positionV>
                <wp:extent cx="1908175" cy="706120"/>
                <wp:effectExtent l="0" t="0" r="0" b="0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061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A70FB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v.a. </w:t>
                            </w:r>
                          </w:p>
                          <w:p w:rsidR="00113963" w:rsidRPr="00C75BD4" w:rsidRDefault="00113963" w:rsidP="00A70FB7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imo J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32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timo.jung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7" o:spid="_x0000_s1071" style="position:absolute;margin-left:188.8pt;margin-top:312.7pt;width:150.25pt;height:5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Nq8w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" fillcolor="#bfbfbf" stroked="f" strokeweight="0">
                <v:textbox inset="1mm,1mm,1mm,0">
                  <w:txbxContent>
                    <w:p w:rsidR="00113963" w:rsidRPr="00CE6548" w:rsidRDefault="00113963" w:rsidP="00A70FB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v.a. </w:t>
                      </w:r>
                    </w:p>
                    <w:p w:rsidR="00113963" w:rsidRPr="00C75BD4" w:rsidRDefault="00113963" w:rsidP="00A70FB7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imo Jung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32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timo.jung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113963">
        <w:tab/>
      </w:r>
    </w:p>
    <w:p w:rsidR="00113963" w:rsidRDefault="00113963" w:rsidP="000409B3">
      <w:pPr>
        <w:tabs>
          <w:tab w:val="left" w:pos="3780"/>
          <w:tab w:val="left" w:pos="832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DD8F22" wp14:editId="7FC907BB">
                <wp:simplePos x="0" y="0"/>
                <wp:positionH relativeFrom="column">
                  <wp:posOffset>2961640</wp:posOffset>
                </wp:positionH>
                <wp:positionV relativeFrom="paragraph">
                  <wp:posOffset>4105275</wp:posOffset>
                </wp:positionV>
                <wp:extent cx="1908175" cy="925830"/>
                <wp:effectExtent l="0" t="0" r="0" b="0"/>
                <wp:wrapNone/>
                <wp:docPr id="61" name="Rechtec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9258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1446C2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ferent 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</w:p>
                          <w:p w:rsidR="00113963" w:rsidRPr="00411828" w:rsidRDefault="00113963" w:rsidP="008008AA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v. a.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Kommunalrecht, D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atenverarbeit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 Sport,</w:t>
                            </w:r>
                            <w:r w:rsidRPr="001446C2">
                              <w:rPr>
                                <w:rFonts w:ascii="Arial" w:hAnsi="Arial"/>
                                <w:spacing w:val="-7"/>
                                <w:sz w:val="16"/>
                              </w:rPr>
                              <w:t xml:space="preserve"> Kommunale Entwicklungspolitik</w:t>
                            </w:r>
                          </w:p>
                          <w:p w:rsidR="00113963" w:rsidRPr="000010D0" w:rsidRDefault="00113963" w:rsidP="000010D0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</w:pPr>
                            <w:r w:rsidRPr="000010D0"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  <w:t>Alexander Kozel</w:t>
                            </w:r>
                          </w:p>
                          <w:p w:rsidR="00113963" w:rsidRPr="00411828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37</w:t>
                            </w:r>
                          </w:p>
                          <w:p w:rsidR="00113963" w:rsidRPr="00411828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lexander.kozel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  <w:p w:rsidR="00113963" w:rsidRPr="00411828" w:rsidRDefault="00113963" w:rsidP="008008AA">
                            <w:pPr>
                              <w:pStyle w:val="berschrift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1" o:spid="_x0000_s1072" style="position:absolute;margin-left:233.2pt;margin-top:323.25pt;width:150.25pt;height:7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" fillcolor="#bfbfbf" stroked="f" strokeweight="0">
                <v:textbox inset="1mm,1mm,1mm,0">
                  <w:txbxContent>
                    <w:p w:rsidR="00113963" w:rsidRPr="001446C2" w:rsidRDefault="00113963" w:rsidP="008008AA">
                      <w:pPr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b/>
                          <w:sz w:val="16"/>
                        </w:rPr>
                        <w:t xml:space="preserve">Referent 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für</w:t>
                      </w:r>
                    </w:p>
                    <w:p w:rsidR="00113963" w:rsidRPr="00411828" w:rsidRDefault="00113963" w:rsidP="008008AA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v. a. </w:t>
                      </w:r>
                      <w:r>
                        <w:rPr>
                          <w:rFonts w:ascii="Arial" w:hAnsi="Arial"/>
                          <w:sz w:val="16"/>
                        </w:rPr>
                        <w:t>Kommunalrecht, D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atenverarbeitung</w:t>
                      </w:r>
                      <w:r>
                        <w:rPr>
                          <w:rFonts w:ascii="Arial" w:hAnsi="Arial"/>
                          <w:sz w:val="16"/>
                        </w:rPr>
                        <w:t>,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 Sport,</w:t>
                      </w:r>
                      <w:r w:rsidRPr="001446C2">
                        <w:rPr>
                          <w:rFonts w:ascii="Arial" w:hAnsi="Arial"/>
                          <w:spacing w:val="-7"/>
                          <w:sz w:val="16"/>
                        </w:rPr>
                        <w:t xml:space="preserve"> Kommunale Entwicklungspolitik</w:t>
                      </w:r>
                    </w:p>
                    <w:p w:rsidR="00113963" w:rsidRPr="000010D0" w:rsidRDefault="00113963" w:rsidP="000010D0">
                      <w:pPr>
                        <w:ind w:left="57"/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</w:pPr>
                      <w:r w:rsidRPr="000010D0"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  <w:t>Alexander Kozel</w:t>
                      </w:r>
                    </w:p>
                    <w:p w:rsidR="00113963" w:rsidRPr="00411828" w:rsidRDefault="00113963" w:rsidP="008008AA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37</w:t>
                      </w:r>
                    </w:p>
                    <w:p w:rsidR="00113963" w:rsidRPr="00411828" w:rsidRDefault="00113963" w:rsidP="008008AA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lexander.kozel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  <w:p w:rsidR="00113963" w:rsidRPr="00411828" w:rsidRDefault="00113963" w:rsidP="008008AA">
                      <w:pPr>
                        <w:pStyle w:val="berschrift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A7EDA" wp14:editId="05215D05">
                <wp:simplePos x="0" y="0"/>
                <wp:positionH relativeFrom="column">
                  <wp:posOffset>2999740</wp:posOffset>
                </wp:positionH>
                <wp:positionV relativeFrom="paragraph">
                  <wp:posOffset>3829050</wp:posOffset>
                </wp:positionV>
                <wp:extent cx="1908175" cy="925830"/>
                <wp:effectExtent l="0" t="0" r="0" b="0"/>
                <wp:wrapNone/>
                <wp:docPr id="60" name="Rechtec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9258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1446C2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ferent 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</w:p>
                          <w:p w:rsidR="00113963" w:rsidRPr="00411828" w:rsidRDefault="00113963" w:rsidP="008008AA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v. a.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Kommunalrecht, D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atenverarbeit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 Sport,</w:t>
                            </w:r>
                            <w:r w:rsidRPr="001446C2">
                              <w:rPr>
                                <w:rFonts w:ascii="Arial" w:hAnsi="Arial"/>
                                <w:spacing w:val="-7"/>
                                <w:sz w:val="16"/>
                              </w:rPr>
                              <w:t xml:space="preserve"> Kommunale Entwicklungspolitik</w:t>
                            </w:r>
                          </w:p>
                          <w:p w:rsidR="00113963" w:rsidRPr="000010D0" w:rsidRDefault="00113963" w:rsidP="000010D0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</w:pPr>
                            <w:r w:rsidRPr="000010D0"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  <w:t>Alexander Kozel</w:t>
                            </w:r>
                          </w:p>
                          <w:p w:rsidR="00113963" w:rsidRPr="00411828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37</w:t>
                            </w:r>
                          </w:p>
                          <w:p w:rsidR="00113963" w:rsidRPr="00411828" w:rsidRDefault="00113963" w:rsidP="008008AA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lexander.kozel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  <w:p w:rsidR="00113963" w:rsidRPr="00411828" w:rsidRDefault="00113963" w:rsidP="008008AA">
                            <w:pPr>
                              <w:pStyle w:val="berschrift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0" o:spid="_x0000_s1073" style="position:absolute;margin-left:236.2pt;margin-top:301.5pt;width:150.25pt;height:7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ED8w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" fillcolor="#bfbfbf" stroked="f" strokeweight="0">
                <v:textbox inset="1mm,1mm,1mm,0">
                  <w:txbxContent>
                    <w:p w:rsidR="00113963" w:rsidRPr="001446C2" w:rsidRDefault="00113963" w:rsidP="008008AA">
                      <w:pPr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b/>
                          <w:sz w:val="16"/>
                        </w:rPr>
                        <w:t xml:space="preserve">Referent 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für</w:t>
                      </w:r>
                    </w:p>
                    <w:p w:rsidR="00113963" w:rsidRPr="00411828" w:rsidRDefault="00113963" w:rsidP="008008AA">
                      <w:pPr>
                        <w:spacing w:after="6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v. a. </w:t>
                      </w:r>
                      <w:r>
                        <w:rPr>
                          <w:rFonts w:ascii="Arial" w:hAnsi="Arial"/>
                          <w:sz w:val="16"/>
                        </w:rPr>
                        <w:t>Kommunalrecht, D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atenverarbeitung</w:t>
                      </w:r>
                      <w:r>
                        <w:rPr>
                          <w:rFonts w:ascii="Arial" w:hAnsi="Arial"/>
                          <w:sz w:val="16"/>
                        </w:rPr>
                        <w:t>,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 Sport,</w:t>
                      </w:r>
                      <w:r w:rsidRPr="001446C2">
                        <w:rPr>
                          <w:rFonts w:ascii="Arial" w:hAnsi="Arial"/>
                          <w:spacing w:val="-7"/>
                          <w:sz w:val="16"/>
                        </w:rPr>
                        <w:t xml:space="preserve"> Kommunale Entwicklungspolitik</w:t>
                      </w:r>
                    </w:p>
                    <w:p w:rsidR="00113963" w:rsidRPr="000010D0" w:rsidRDefault="00113963" w:rsidP="000010D0">
                      <w:pPr>
                        <w:ind w:left="57"/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</w:pPr>
                      <w:r w:rsidRPr="000010D0"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  <w:t>Alexander Kozel</w:t>
                      </w:r>
                    </w:p>
                    <w:p w:rsidR="00113963" w:rsidRPr="00411828" w:rsidRDefault="00113963" w:rsidP="008008AA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37</w:t>
                      </w:r>
                    </w:p>
                    <w:p w:rsidR="00113963" w:rsidRPr="00411828" w:rsidRDefault="00113963" w:rsidP="008008AA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lexander.kozel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  <w:p w:rsidR="00113963" w:rsidRPr="00411828" w:rsidRDefault="00113963" w:rsidP="008008AA">
                      <w:pPr>
                        <w:pStyle w:val="berschrift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A4AE7" wp14:editId="7C1861B2">
                <wp:simplePos x="0" y="0"/>
                <wp:positionH relativeFrom="column">
                  <wp:posOffset>2825115</wp:posOffset>
                </wp:positionH>
                <wp:positionV relativeFrom="paragraph">
                  <wp:posOffset>4978400</wp:posOffset>
                </wp:positionV>
                <wp:extent cx="1908175" cy="735965"/>
                <wp:effectExtent l="0" t="0" r="635" b="635"/>
                <wp:wrapNone/>
                <wp:docPr id="58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359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7845F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/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in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v.a. Umweltrecht</w:t>
                            </w:r>
                          </w:p>
                          <w:p w:rsidR="00113963" w:rsidRPr="00C75BD4" w:rsidRDefault="00113963" w:rsidP="00C75BD4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.N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@ 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staedtetag-bw.de</w:t>
                            </w:r>
                          </w:p>
                          <w:p w:rsidR="00113963" w:rsidRDefault="00113963" w:rsidP="007845F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8" o:spid="_x0000_s1074" style="position:absolute;margin-left:222.45pt;margin-top:392pt;width:150.25pt;height:5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" fillcolor="#bfbfbf" stroked="f" strokeweight="0">
                <v:textbox inset="1mm,1mm,1mm,0">
                  <w:txbxContent>
                    <w:p w:rsidR="00113963" w:rsidRPr="00CE6548" w:rsidRDefault="00113963" w:rsidP="007845F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/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in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>v.a. Umweltrecht</w:t>
                      </w:r>
                    </w:p>
                    <w:p w:rsidR="00113963" w:rsidRPr="00C75BD4" w:rsidRDefault="00113963" w:rsidP="00C75BD4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.N.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@ 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staedtetag-bw.de</w:t>
                      </w:r>
                    </w:p>
                    <w:p w:rsidR="00113963" w:rsidRDefault="00113963" w:rsidP="007845F7"/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68EB84" wp14:editId="2A1FF88D">
                <wp:simplePos x="0" y="0"/>
                <wp:positionH relativeFrom="column">
                  <wp:posOffset>2397760</wp:posOffset>
                </wp:positionH>
                <wp:positionV relativeFrom="paragraph">
                  <wp:posOffset>4737735</wp:posOffset>
                </wp:positionV>
                <wp:extent cx="1908175" cy="735965"/>
                <wp:effectExtent l="0" t="3810" r="0" b="3175"/>
                <wp:wrapNone/>
                <wp:docPr id="57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7359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CE6548" w:rsidRDefault="00113963" w:rsidP="007845F7">
                            <w:pPr>
                              <w:spacing w:after="6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/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in 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fü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v.a. Umweltrecht</w:t>
                            </w:r>
                          </w:p>
                          <w:p w:rsidR="00113963" w:rsidRPr="00C75BD4" w:rsidRDefault="00113963" w:rsidP="00C75BD4">
                            <w:pPr>
                              <w:pStyle w:val="berschrift1"/>
                              <w:spacing w:after="60"/>
                              <w:ind w:left="57"/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.N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0711 22921-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br/>
                            </w:r>
                            <w:r w:rsidRPr="00CE6548">
                              <w:rPr>
                                <w:rFonts w:ascii="Arial" w:hAnsi="Arial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 xml:space="preserve"> @ </w:t>
                            </w:r>
                            <w:r w:rsidRPr="00CE6548"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staedtetag-bw.de</w:t>
                            </w:r>
                          </w:p>
                          <w:p w:rsidR="00113963" w:rsidRDefault="00113963" w:rsidP="007845F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7" o:spid="_x0000_s1075" style="position:absolute;margin-left:188.8pt;margin-top:373.05pt;width:150.25pt;height:5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" fillcolor="#bfbfbf" stroked="f" strokeweight="0">
                <v:textbox inset="1mm,1mm,1mm,0">
                  <w:txbxContent>
                    <w:p w:rsidR="00113963" w:rsidRPr="00CE6548" w:rsidRDefault="00113963" w:rsidP="007845F7">
                      <w:pPr>
                        <w:spacing w:after="6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/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in 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fü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Arial" w:hAnsi="Arial"/>
                          <w:sz w:val="16"/>
                        </w:rPr>
                        <w:t>v.a. Umweltrecht</w:t>
                      </w:r>
                    </w:p>
                    <w:p w:rsidR="00113963" w:rsidRPr="00C75BD4" w:rsidRDefault="00113963" w:rsidP="00C75BD4">
                      <w:pPr>
                        <w:pStyle w:val="berschrift1"/>
                        <w:spacing w:after="60"/>
                        <w:ind w:left="57"/>
                        <w:rPr>
                          <w:rFonts w:ascii="Arial" w:hAnsi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.N.</w:t>
                      </w:r>
                      <w:r>
                        <w:rPr>
                          <w:rFonts w:ascii="Arial" w:hAnsi="Arial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T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0711 22921-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br/>
                      </w:r>
                      <w:r w:rsidRPr="00CE6548">
                        <w:rPr>
                          <w:rFonts w:ascii="Arial" w:hAnsi="Arial"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 xml:space="preserve"> @ </w:t>
                      </w:r>
                      <w:r w:rsidRPr="00CE6548">
                        <w:rPr>
                          <w:rFonts w:ascii="Arial" w:hAnsi="Arial"/>
                          <w:b w:val="0"/>
                          <w:sz w:val="16"/>
                        </w:rPr>
                        <w:t>staedtetag-bw.de</w:t>
                      </w:r>
                    </w:p>
                    <w:p w:rsidR="00113963" w:rsidRDefault="00113963" w:rsidP="007845F7"/>
                  </w:txbxContent>
                </v:textbox>
              </v:rect>
            </w:pict>
          </mc:Fallback>
        </mc:AlternateContent>
      </w:r>
      <w:r w:rsidR="00224354">
        <w:tab/>
      </w:r>
      <w:r w:rsidR="000409B3">
        <w:tab/>
      </w:r>
    </w:p>
    <w:p w:rsidR="00113963" w:rsidRDefault="00224354" w:rsidP="00224354">
      <w:pPr>
        <w:tabs>
          <w:tab w:val="left" w:pos="3720"/>
        </w:tabs>
      </w:pPr>
      <w:r>
        <w:tab/>
      </w:r>
    </w:p>
    <w:p w:rsidR="00113963" w:rsidRDefault="00B753C8" w:rsidP="000409B3">
      <w:pPr>
        <w:tabs>
          <w:tab w:val="left" w:pos="766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F0BA5" wp14:editId="35BE8B4A">
                <wp:simplePos x="0" y="0"/>
                <wp:positionH relativeFrom="column">
                  <wp:posOffset>4775835</wp:posOffset>
                </wp:positionH>
                <wp:positionV relativeFrom="paragraph">
                  <wp:posOffset>147320</wp:posOffset>
                </wp:positionV>
                <wp:extent cx="2266950" cy="838200"/>
                <wp:effectExtent l="0" t="0" r="0" b="0"/>
                <wp:wrapNone/>
                <wp:docPr id="71" name="Rechtec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achberatung und Projektleitung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Inklusion</w:t>
                            </w:r>
                            <w:r w:rsidR="00C73E9B">
                              <w:rPr>
                                <w:rFonts w:ascii="Arial" w:hAnsi="Arial"/>
                                <w:sz w:val="16"/>
                              </w:rPr>
                              <w:t xml:space="preserve">, gesellschaftliche Vielfalt </w:t>
                            </w:r>
                            <w:r w:rsidR="00C73E9B">
                              <w:rPr>
                                <w:rFonts w:ascii="Arial" w:hAnsi="Arial"/>
                                <w:sz w:val="16"/>
                              </w:rPr>
                              <w:br/>
                              <w:t>und Quartiersentwicklung</w:t>
                            </w:r>
                          </w:p>
                          <w:p w:rsidR="000409B3" w:rsidRPr="000409B3" w:rsidRDefault="008A48C0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na Mohr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0711 22921-33</w:t>
                            </w:r>
                          </w:p>
                          <w:p w:rsidR="000409B3" w:rsidRPr="00411828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8A48C0">
                              <w:rPr>
                                <w:rFonts w:ascii="Arial" w:hAnsi="Arial"/>
                                <w:sz w:val="16"/>
                              </w:rPr>
                              <w:t>ina.mohr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1" o:spid="_x0000_s1076" style="position:absolute;margin-left:376.05pt;margin-top:11.6pt;width:178.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" fillcolor="#bfbfbf [2412]" stroked="f">
                <v:textbox inset="1mm,1mm,1mm,0">
                  <w:txbxContent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>Fachberatung und Projektleitung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sz w:val="16"/>
                        </w:rPr>
                        <w:t>Inklusion</w:t>
                      </w:r>
                      <w:r w:rsidR="00C73E9B">
                        <w:rPr>
                          <w:rFonts w:ascii="Arial" w:hAnsi="Arial"/>
                          <w:sz w:val="16"/>
                        </w:rPr>
                        <w:t xml:space="preserve">, gesellschaftliche Vielfalt </w:t>
                      </w:r>
                      <w:r w:rsidR="00C73E9B">
                        <w:rPr>
                          <w:rFonts w:ascii="Arial" w:hAnsi="Arial"/>
                          <w:sz w:val="16"/>
                        </w:rPr>
                        <w:br/>
                        <w:t>und Quartiersentwicklung</w:t>
                      </w:r>
                    </w:p>
                    <w:p w:rsidR="000409B3" w:rsidRPr="000409B3" w:rsidRDefault="008A48C0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Ina Mohr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0711 22921-33</w:t>
                      </w:r>
                    </w:p>
                    <w:p w:rsidR="000409B3" w:rsidRPr="00411828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8A48C0">
                        <w:rPr>
                          <w:rFonts w:ascii="Arial" w:hAnsi="Arial"/>
                          <w:sz w:val="16"/>
                        </w:rPr>
                        <w:t>ina.mohr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F26142" wp14:editId="128A16D8">
                <wp:simplePos x="0" y="0"/>
                <wp:positionH relativeFrom="column">
                  <wp:posOffset>2235835</wp:posOffset>
                </wp:positionH>
                <wp:positionV relativeFrom="paragraph">
                  <wp:posOffset>147320</wp:posOffset>
                </wp:positionV>
                <wp:extent cx="2266950" cy="838200"/>
                <wp:effectExtent l="0" t="0" r="0" b="0"/>
                <wp:wrapNone/>
                <wp:docPr id="63" name="Rechtec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Pr="001446C2" w:rsidRDefault="00277149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</w:p>
                          <w:p w:rsidR="00113963" w:rsidRPr="00411828" w:rsidRDefault="00113963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v. a.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Kommunalrecht, D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>atenverarbeitu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</w:t>
                            </w:r>
                            <w:r w:rsidRPr="001446C2">
                              <w:rPr>
                                <w:rFonts w:ascii="Arial" w:hAnsi="Arial"/>
                                <w:sz w:val="16"/>
                              </w:rPr>
                              <w:t xml:space="preserve"> Sport,</w:t>
                            </w:r>
                            <w:r w:rsidRPr="001446C2">
                              <w:rPr>
                                <w:rFonts w:ascii="Arial" w:hAnsi="Arial"/>
                                <w:spacing w:val="-7"/>
                                <w:sz w:val="16"/>
                              </w:rPr>
                              <w:t xml:space="preserve"> Kommunale Entwicklungspolitik</w:t>
                            </w:r>
                          </w:p>
                          <w:p w:rsidR="00113963" w:rsidRPr="000010D0" w:rsidRDefault="00113963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</w:pPr>
                            <w:r w:rsidRPr="000010D0">
                              <w:rPr>
                                <w:rFonts w:ascii="Arial" w:hAnsi="Arial"/>
                                <w:b/>
                                <w:sz w:val="16"/>
                                <w:lang w:eastAsia="x-none"/>
                              </w:rPr>
                              <w:t>Alexander Kozel</w:t>
                            </w:r>
                          </w:p>
                          <w:p w:rsidR="00113963" w:rsidRPr="00411828" w:rsidRDefault="00113963" w:rsidP="00113963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40220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0711 22921-37</w:t>
                            </w:r>
                          </w:p>
                          <w:p w:rsidR="00113963" w:rsidRPr="00411828" w:rsidRDefault="00113963" w:rsidP="00113963">
                            <w:pPr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 w:rsidRPr="004060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lexander.kozel</w:t>
                            </w:r>
                            <w:r w:rsidRPr="00411828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  <w:p w:rsidR="00113963" w:rsidRPr="00411828" w:rsidRDefault="00113963" w:rsidP="00113963">
                            <w:pPr>
                              <w:spacing w:before="1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3" o:spid="_x0000_s1077" style="position:absolute;margin-left:176.05pt;margin-top:11.6pt;width:178.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" fillcolor="#bfbfbf" stroked="f" strokeweight="0">
                <v:textbox inset="1mm,1mm,1mm,0">
                  <w:txbxContent>
                    <w:p w:rsidR="00113963" w:rsidRPr="001446C2" w:rsidRDefault="00277149" w:rsidP="00113963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</w:p>
                    <w:p w:rsidR="00113963" w:rsidRPr="00411828" w:rsidRDefault="00113963" w:rsidP="00113963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v. a. </w:t>
                      </w:r>
                      <w:r>
                        <w:rPr>
                          <w:rFonts w:ascii="Arial" w:hAnsi="Arial"/>
                          <w:sz w:val="16"/>
                        </w:rPr>
                        <w:t>Kommunalrecht, D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>atenverarbeitung</w:t>
                      </w:r>
                      <w:r>
                        <w:rPr>
                          <w:rFonts w:ascii="Arial" w:hAnsi="Arial"/>
                          <w:sz w:val="16"/>
                        </w:rPr>
                        <w:t>,</w:t>
                      </w:r>
                      <w:r w:rsidRPr="001446C2">
                        <w:rPr>
                          <w:rFonts w:ascii="Arial" w:hAnsi="Arial"/>
                          <w:sz w:val="16"/>
                        </w:rPr>
                        <w:t xml:space="preserve"> Sport,</w:t>
                      </w:r>
                      <w:r w:rsidRPr="001446C2">
                        <w:rPr>
                          <w:rFonts w:ascii="Arial" w:hAnsi="Arial"/>
                          <w:spacing w:val="-7"/>
                          <w:sz w:val="16"/>
                        </w:rPr>
                        <w:t xml:space="preserve"> Kommunale Entwicklungspolitik</w:t>
                      </w:r>
                    </w:p>
                    <w:p w:rsidR="00113963" w:rsidRPr="000010D0" w:rsidRDefault="00113963" w:rsidP="00113963">
                      <w:pPr>
                        <w:spacing w:after="0"/>
                        <w:ind w:left="57"/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</w:pPr>
                      <w:r w:rsidRPr="000010D0">
                        <w:rPr>
                          <w:rFonts w:ascii="Arial" w:hAnsi="Arial"/>
                          <w:b/>
                          <w:sz w:val="16"/>
                          <w:lang w:eastAsia="x-none"/>
                        </w:rPr>
                        <w:t>Alexander Kozel</w:t>
                      </w:r>
                    </w:p>
                    <w:p w:rsidR="00113963" w:rsidRPr="00411828" w:rsidRDefault="00113963" w:rsidP="00113963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40220B">
                        <w:rPr>
                          <w:rFonts w:ascii="Arial" w:hAnsi="Arial"/>
                          <w:b/>
                          <w:sz w:val="16"/>
                        </w:rPr>
                        <w:t>T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0711 22921-37</w:t>
                      </w:r>
                    </w:p>
                    <w:p w:rsidR="00113963" w:rsidRPr="00411828" w:rsidRDefault="00113963" w:rsidP="00113963">
                      <w:pPr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 w:rsidRPr="004060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alexander.kozel</w:t>
                      </w:r>
                      <w:r w:rsidRPr="00411828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  <w:p w:rsidR="00113963" w:rsidRPr="00411828" w:rsidRDefault="00113963" w:rsidP="00113963">
                      <w:pPr>
                        <w:spacing w:before="1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B053B" wp14:editId="14247B15">
                <wp:simplePos x="0" y="0"/>
                <wp:positionH relativeFrom="column">
                  <wp:posOffset>-342900</wp:posOffset>
                </wp:positionH>
                <wp:positionV relativeFrom="paragraph">
                  <wp:posOffset>147320</wp:posOffset>
                </wp:positionV>
                <wp:extent cx="2314575" cy="838200"/>
                <wp:effectExtent l="0" t="0" r="9525" b="0"/>
                <wp:wrapNone/>
                <wp:docPr id="55" name="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963" w:rsidRDefault="00113963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ferent</w:t>
                            </w:r>
                            <w:r w:rsidRPr="0041182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113963" w:rsidRPr="008A48C0" w:rsidRDefault="008A48C0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8A48C0">
                              <w:rPr>
                                <w:rFonts w:ascii="Arial" w:hAnsi="Arial"/>
                                <w:sz w:val="16"/>
                              </w:rPr>
                              <w:t>Energie-, Kreislauf-  und Abfallwirtschaft</w:t>
                            </w:r>
                          </w:p>
                          <w:p w:rsidR="00113963" w:rsidRPr="00C75BD4" w:rsidRDefault="00113963" w:rsidP="0011396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11396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Timo Jung</w:t>
                            </w:r>
                            <w:r w:rsidRPr="0011396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3963">
                              <w:rPr>
                                <w:rFonts w:ascii="Arial" w:hAnsi="Arial"/>
                                <w:sz w:val="16"/>
                              </w:rPr>
                              <w:t>0711 22921-32</w:t>
                            </w:r>
                            <w:r w:rsidRPr="00CE6548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 w:rsidRPr="0011396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3963">
                              <w:rPr>
                                <w:rFonts w:ascii="Arial" w:hAnsi="Arial"/>
                                <w:sz w:val="16"/>
                              </w:rPr>
                              <w:t>timo.jung@staedtetag-bw.de</w:t>
                            </w:r>
                          </w:p>
                          <w:p w:rsidR="00113963" w:rsidRDefault="00113963" w:rsidP="00A70FB7"/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5" o:spid="_x0000_s1078" style="position:absolute;margin-left:-27pt;margin-top:11.6pt;width:182.25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" fillcolor="#bfbfbf" stroked="f" strokeweight="0">
                <v:textbox inset="1mm,1mm,1mm,0">
                  <w:txbxContent>
                    <w:p w:rsidR="00113963" w:rsidRDefault="00113963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ferent</w:t>
                      </w:r>
                      <w:r w:rsidRPr="00411828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</w:p>
                    <w:p w:rsidR="00113963" w:rsidRPr="008A48C0" w:rsidRDefault="008A48C0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8A48C0">
                        <w:rPr>
                          <w:rFonts w:ascii="Arial" w:hAnsi="Arial"/>
                          <w:sz w:val="16"/>
                        </w:rPr>
                        <w:t>Energie-, Kreislauf-  und Abfallwirtschaft</w:t>
                      </w:r>
                    </w:p>
                    <w:p w:rsidR="00113963" w:rsidRPr="00C75BD4" w:rsidRDefault="00113963" w:rsidP="0011396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113963">
                        <w:rPr>
                          <w:rFonts w:ascii="Arial" w:hAnsi="Arial"/>
                          <w:b/>
                          <w:sz w:val="16"/>
                        </w:rPr>
                        <w:t>Timo Jung</w:t>
                      </w:r>
                      <w:r w:rsidRPr="00113963">
                        <w:rPr>
                          <w:rFonts w:ascii="Arial" w:hAnsi="Arial"/>
                          <w:b/>
                          <w:sz w:val="16"/>
                        </w:rPr>
                        <w:br/>
                        <w:t>T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113963">
                        <w:rPr>
                          <w:rFonts w:ascii="Arial" w:hAnsi="Arial"/>
                          <w:sz w:val="16"/>
                        </w:rPr>
                        <w:t>0711 22921-32</w:t>
                      </w:r>
                      <w:r w:rsidRPr="00CE6548">
                        <w:rPr>
                          <w:rFonts w:ascii="Arial" w:hAnsi="Arial"/>
                          <w:b/>
                          <w:sz w:val="16"/>
                        </w:rPr>
                        <w:br/>
                      </w:r>
                      <w:r w:rsidRPr="00113963">
                        <w:rPr>
                          <w:rFonts w:ascii="Arial" w:hAnsi="Arial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Pr="00113963">
                        <w:rPr>
                          <w:rFonts w:ascii="Arial" w:hAnsi="Arial"/>
                          <w:sz w:val="16"/>
                        </w:rPr>
                        <w:t>timo.jung@staedtetag-bw.de</w:t>
                      </w:r>
                    </w:p>
                    <w:p w:rsidR="00113963" w:rsidRDefault="00113963" w:rsidP="00A70FB7"/>
                  </w:txbxContent>
                </v:textbox>
              </v:rect>
            </w:pict>
          </mc:Fallback>
        </mc:AlternateContent>
      </w:r>
      <w:r w:rsidR="000409B3">
        <w:tab/>
      </w:r>
    </w:p>
    <w:p w:rsidR="00113963" w:rsidRDefault="000269C9" w:rsidP="001139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98AC4A" wp14:editId="4E168E4A">
                <wp:simplePos x="0" y="0"/>
                <wp:positionH relativeFrom="column">
                  <wp:posOffset>7280910</wp:posOffset>
                </wp:positionH>
                <wp:positionV relativeFrom="paragraph">
                  <wp:posOffset>195580</wp:posOffset>
                </wp:positionV>
                <wp:extent cx="2266950" cy="2152650"/>
                <wp:effectExtent l="0" t="0" r="0" b="0"/>
                <wp:wrapNone/>
                <wp:docPr id="43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269C9" w:rsidRPr="000269C9" w:rsidRDefault="000269C9" w:rsidP="000269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uropabüro der baden-württembergischen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ommunen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roline Bogenschütz</w:t>
                            </w:r>
                          </w:p>
                          <w:p w:rsidR="00B04FFD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T</w:t>
                            </w:r>
                            <w:r w:rsidR="00B04F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0032 2 5136546</w:t>
                            </w:r>
                          </w:p>
                          <w:p w:rsid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E</w:t>
                            </w:r>
                            <w:r w:rsidRPr="000269C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Pr="00B04F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c.bogenschuetz@europabuero-bw.de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Stv</w:t>
                            </w:r>
                            <w:proofErr w:type="spellEnd"/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. Leitung</w:t>
                            </w:r>
                          </w:p>
                          <w:p w:rsidR="000269C9" w:rsidRPr="000269C9" w:rsidRDefault="0016348F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Joel Müller</w:t>
                            </w:r>
                          </w:p>
                          <w:p w:rsid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B04F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0032 2 5490708</w:t>
                            </w:r>
                            <w:r w:rsidRPr="000269C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</w:p>
                          <w:p w:rsid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16348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j.mueller</w:t>
                            </w:r>
                            <w:r w:rsidRPr="000269C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@europabuero-bw.de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Assistenz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 xml:space="preserve">Tanja </w:t>
                            </w:r>
                            <w:proofErr w:type="spellStart"/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Sprungala</w:t>
                            </w:r>
                            <w:proofErr w:type="spellEnd"/>
                          </w:p>
                          <w:p w:rsid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0032</w:t>
                            </w:r>
                            <w:r w:rsidR="00B04F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2</w:t>
                            </w:r>
                            <w:r w:rsidR="00B04FF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5136408</w:t>
                            </w:r>
                          </w:p>
                          <w:p w:rsidR="000269C9" w:rsidRPr="000269C9" w:rsidRDefault="000269C9" w:rsidP="000269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0269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de-DE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Pr="000269C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sekretariat@europabuero-bw.de</w:t>
                            </w:r>
                          </w:p>
                          <w:p w:rsidR="00330FF7" w:rsidRPr="00411828" w:rsidRDefault="00330FF7" w:rsidP="00330FF7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3" o:spid="_x0000_s1080" style="position:absolute;margin-left:573.3pt;margin-top:15.4pt;width:178.5pt;height:16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" fillcolor="#dbe5f1 [660]" stroked="f" strokeweight=".25pt">
                <v:textbox inset="1mm,1mm,1mm,0">
                  <w:txbxContent>
                    <w:p w:rsidR="000269C9" w:rsidRPr="000269C9" w:rsidRDefault="000269C9" w:rsidP="000269C9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uropabüro der baden-württembergischen</w:t>
                      </w:r>
                    </w:p>
                    <w:p w:rsidR="000269C9" w:rsidRPr="000269C9" w:rsidRDefault="000269C9" w:rsidP="000269C9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ommunen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itung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roline Bogenschütz</w:t>
                      </w:r>
                    </w:p>
                    <w:p w:rsidR="00B04FFD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T</w:t>
                      </w:r>
                      <w:r w:rsidR="00B04FF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0032 2 5136546</w:t>
                      </w:r>
                    </w:p>
                    <w:p w:rsid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E</w:t>
                      </w:r>
                      <w:r w:rsidRPr="000269C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Pr="00B04FF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c.bogenschuetz@europabuero-bw.de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Stv</w:t>
                      </w:r>
                      <w:proofErr w:type="spellEnd"/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. Leitung</w:t>
                      </w:r>
                    </w:p>
                    <w:p w:rsidR="000269C9" w:rsidRPr="000269C9" w:rsidRDefault="0016348F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Joel Müller</w:t>
                      </w:r>
                    </w:p>
                    <w:p w:rsid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B04FF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0032 2 5490708</w:t>
                      </w:r>
                      <w:r w:rsidRPr="000269C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</w:p>
                    <w:p w:rsid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16348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j.mueller</w:t>
                      </w:r>
                      <w:bookmarkStart w:id="1" w:name="_GoBack"/>
                      <w:bookmarkEnd w:id="1"/>
                      <w:r w:rsidRPr="000269C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@europabuero-bw.de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Assistenz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 xml:space="preserve">Tanja </w:t>
                      </w:r>
                      <w:proofErr w:type="spellStart"/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Sprungala</w:t>
                      </w:r>
                      <w:proofErr w:type="spellEnd"/>
                    </w:p>
                    <w:p w:rsid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0032</w:t>
                      </w:r>
                      <w:r w:rsidR="00B04FF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2</w:t>
                      </w:r>
                      <w:r w:rsidR="00B04FF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5136408</w:t>
                      </w:r>
                    </w:p>
                    <w:p w:rsidR="000269C9" w:rsidRPr="000269C9" w:rsidRDefault="000269C9" w:rsidP="000269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0269C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de-DE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Pr="000269C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sekretariat@europabuero-bw.de</w:t>
                      </w:r>
                    </w:p>
                    <w:p w:rsidR="00330FF7" w:rsidRPr="00411828" w:rsidRDefault="00330FF7" w:rsidP="00330FF7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3963" w:rsidRDefault="00B31008" w:rsidP="00330FF7">
      <w:pPr>
        <w:tabs>
          <w:tab w:val="left" w:pos="5355"/>
          <w:tab w:val="left" w:pos="11940"/>
        </w:tabs>
        <w:ind w:firstLine="709"/>
      </w:pPr>
      <w:r>
        <w:tab/>
      </w:r>
      <w:r w:rsidR="00330FF7">
        <w:tab/>
      </w:r>
    </w:p>
    <w:p w:rsidR="00113963" w:rsidRDefault="00887A08" w:rsidP="00887A08">
      <w:pPr>
        <w:tabs>
          <w:tab w:val="left" w:pos="3570"/>
          <w:tab w:val="left" w:pos="798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20AC73" wp14:editId="56848866">
                <wp:simplePos x="0" y="0"/>
                <wp:positionH relativeFrom="column">
                  <wp:posOffset>2242185</wp:posOffset>
                </wp:positionH>
                <wp:positionV relativeFrom="paragraph">
                  <wp:posOffset>101600</wp:posOffset>
                </wp:positionV>
                <wp:extent cx="2266950" cy="828675"/>
                <wp:effectExtent l="0" t="0" r="0" b="9525"/>
                <wp:wrapNone/>
                <wp:docPr id="41" name="Recht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EFD" w:rsidRDefault="00920EFD" w:rsidP="00920EFD">
                            <w:pPr>
                              <w:spacing w:after="0"/>
                              <w:ind w:left="57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ordinatorin</w:t>
                            </w:r>
                          </w:p>
                          <w:p w:rsidR="00920EFD" w:rsidRPr="00920EFD" w:rsidRDefault="00920EFD" w:rsidP="00920EFD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920EFD">
                              <w:rPr>
                                <w:rFonts w:ascii="Arial" w:hAnsi="Arial"/>
                                <w:sz w:val="16"/>
                              </w:rPr>
                              <w:t xml:space="preserve">Kommunale Entwicklungszusammenarbeit </w:t>
                            </w:r>
                          </w:p>
                          <w:p w:rsidR="00920EFD" w:rsidRPr="00920EFD" w:rsidRDefault="00920EFD" w:rsidP="00920EFD">
                            <w:pPr>
                              <w:spacing w:after="0"/>
                              <w:ind w:left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920EFD">
                              <w:rPr>
                                <w:rFonts w:ascii="Arial" w:hAnsi="Arial"/>
                                <w:sz w:val="16"/>
                              </w:rPr>
                              <w:t>und -politik</w:t>
                            </w:r>
                          </w:p>
                          <w:p w:rsidR="00920EFD" w:rsidRDefault="00D542AB" w:rsidP="00920EFD">
                            <w:pPr>
                              <w:spacing w:after="0"/>
                              <w:ind w:left="57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x-none"/>
                              </w:rPr>
                              <w:t>Franziska Freihart</w:t>
                            </w:r>
                          </w:p>
                          <w:p w:rsidR="00920EFD" w:rsidRDefault="00920EFD" w:rsidP="00920EFD">
                            <w:pPr>
                              <w:spacing w:after="0"/>
                              <w:ind w:left="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711 22921-73</w:t>
                            </w:r>
                          </w:p>
                          <w:p w:rsidR="00920EFD" w:rsidRDefault="00920EFD" w:rsidP="00920EFD">
                            <w:pPr>
                              <w:spacing w:after="0"/>
                              <w:ind w:left="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920E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42AB" w:rsidRPr="00911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nziska.freihart@staedtetag</w:t>
                            </w:r>
                            <w:bookmarkStart w:id="0" w:name="_GoBack"/>
                            <w:bookmarkEnd w:id="0"/>
                            <w:r w:rsidR="00D542AB" w:rsidRPr="00911C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1" o:spid="_x0000_s1081" style="position:absolute;margin-left:176.55pt;margin-top:8pt;width:178.5pt;height:6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" fillcolor="#bfbfbf [2412]" stroked="f">
                <v:textbox inset="1mm,1mm,1mm,0">
                  <w:txbxContent>
                    <w:p w:rsidR="00920EFD" w:rsidRDefault="00920EFD" w:rsidP="00920EFD">
                      <w:pPr>
                        <w:spacing w:after="0"/>
                        <w:ind w:left="57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oordinatorin</w:t>
                      </w:r>
                    </w:p>
                    <w:p w:rsidR="00920EFD" w:rsidRPr="00920EFD" w:rsidRDefault="00920EFD" w:rsidP="00920EFD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920EFD">
                        <w:rPr>
                          <w:rFonts w:ascii="Arial" w:hAnsi="Arial"/>
                          <w:sz w:val="16"/>
                        </w:rPr>
                        <w:t xml:space="preserve">Kommunale Entwicklungszusammenarbeit </w:t>
                      </w:r>
                    </w:p>
                    <w:p w:rsidR="00920EFD" w:rsidRPr="00920EFD" w:rsidRDefault="00920EFD" w:rsidP="00920EFD">
                      <w:pPr>
                        <w:spacing w:after="0"/>
                        <w:ind w:left="57"/>
                        <w:rPr>
                          <w:rFonts w:ascii="Arial" w:hAnsi="Arial"/>
                          <w:sz w:val="16"/>
                        </w:rPr>
                      </w:pPr>
                      <w:r w:rsidRPr="00920EFD">
                        <w:rPr>
                          <w:rFonts w:ascii="Arial" w:hAnsi="Arial"/>
                          <w:sz w:val="16"/>
                        </w:rPr>
                        <w:t>und -politik</w:t>
                      </w:r>
                    </w:p>
                    <w:p w:rsidR="00920EFD" w:rsidRDefault="00D542AB" w:rsidP="00920EFD">
                      <w:pPr>
                        <w:spacing w:after="0"/>
                        <w:ind w:left="57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x-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x-none"/>
                        </w:rPr>
                        <w:t>Franziska Freihart</w:t>
                      </w:r>
                    </w:p>
                    <w:p w:rsidR="00920EFD" w:rsidRDefault="00920EFD" w:rsidP="00920EFD">
                      <w:pPr>
                        <w:spacing w:after="0"/>
                        <w:ind w:left="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711 22921-73</w:t>
                      </w:r>
                    </w:p>
                    <w:p w:rsidR="00920EFD" w:rsidRDefault="00920EFD" w:rsidP="00920EFD">
                      <w:pPr>
                        <w:spacing w:after="0"/>
                        <w:ind w:left="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920E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542AB" w:rsidRPr="00911C7F">
                        <w:rPr>
                          <w:rFonts w:ascii="Arial" w:hAnsi="Arial" w:cs="Arial"/>
                          <w:sz w:val="16"/>
                          <w:szCs w:val="16"/>
                        </w:rPr>
                        <w:t>franziska.freihart@staedtetag</w:t>
                      </w:r>
                      <w:bookmarkStart w:id="1" w:name="_GoBack"/>
                      <w:bookmarkEnd w:id="1"/>
                      <w:r w:rsidR="00D542AB" w:rsidRPr="00911C7F">
                        <w:rPr>
                          <w:rFonts w:ascii="Arial" w:hAnsi="Arial" w:cs="Arial"/>
                          <w:sz w:val="16"/>
                          <w:szCs w:val="16"/>
                        </w:rPr>
                        <w:t>-bw.de</w:t>
                      </w:r>
                    </w:p>
                  </w:txbxContent>
                </v:textbox>
              </v:rect>
            </w:pict>
          </mc:Fallback>
        </mc:AlternateContent>
      </w:r>
      <w:r w:rsidR="00B753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FD27A5" wp14:editId="0CE6DB42">
                <wp:simplePos x="0" y="0"/>
                <wp:positionH relativeFrom="column">
                  <wp:posOffset>4779010</wp:posOffset>
                </wp:positionH>
                <wp:positionV relativeFrom="paragraph">
                  <wp:posOffset>91440</wp:posOffset>
                </wp:positionV>
                <wp:extent cx="2266950" cy="752475"/>
                <wp:effectExtent l="0" t="0" r="0" b="9525"/>
                <wp:wrapNone/>
                <wp:docPr id="72" name="Rechtec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Fachberatung 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Bürgerengagement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artin Müller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0711 22921-34</w:t>
                            </w:r>
                          </w:p>
                          <w:p w:rsidR="000409B3" w:rsidRPr="00411828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martin.muell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2" o:spid="_x0000_s1080" style="position:absolute;margin-left:376.3pt;margin-top:7.2pt;width:178.5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" fillcolor="#bfbfbf [2412]" stroked="f">
                <v:textbox inset="1mm,1mm,1mm,0">
                  <w:txbxContent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Fachberatung 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sz w:val="16"/>
                        </w:rPr>
                        <w:t>Bürgerengagement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>Martin Müller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0711 22921-34</w:t>
                      </w:r>
                    </w:p>
                    <w:p w:rsidR="000409B3" w:rsidRPr="00411828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martin.mueller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B753C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61F43" wp14:editId="419A0E3A">
                <wp:simplePos x="0" y="0"/>
                <wp:positionH relativeFrom="column">
                  <wp:posOffset>-339090</wp:posOffset>
                </wp:positionH>
                <wp:positionV relativeFrom="paragraph">
                  <wp:posOffset>92075</wp:posOffset>
                </wp:positionV>
                <wp:extent cx="2314575" cy="838200"/>
                <wp:effectExtent l="0" t="0" r="9525" b="0"/>
                <wp:wrapNone/>
                <wp:docPr id="64" name="Rechtec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4354" w:rsidRPr="00224354" w:rsidRDefault="00390F03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ferent</w:t>
                            </w:r>
                            <w:r w:rsidR="00277149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n</w:t>
                            </w:r>
                          </w:p>
                          <w:p w:rsidR="00224354" w:rsidRDefault="008A48C0" w:rsidP="0022435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Umwelt-, Naturschutz und Wasser</w:t>
                            </w:r>
                          </w:p>
                          <w:p w:rsidR="00224354" w:rsidRPr="00224354" w:rsidRDefault="00390F03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hristine Fabricius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0711 22921-</w:t>
                            </w:r>
                            <w:r w:rsidR="00EC23A6">
                              <w:rPr>
                                <w:rFonts w:ascii="Arial" w:hAnsi="Arial"/>
                                <w:sz w:val="16"/>
                              </w:rPr>
                              <w:t>24</w:t>
                            </w:r>
                          </w:p>
                          <w:p w:rsidR="00113963" w:rsidRPr="00224354" w:rsidRDefault="00224354" w:rsidP="00224354">
                            <w:pPr>
                              <w:spacing w:after="0"/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="00390F03" w:rsidRPr="00390F03">
                              <w:rPr>
                                <w:rFonts w:ascii="Arial" w:hAnsi="Arial"/>
                                <w:sz w:val="16"/>
                              </w:rPr>
                              <w:t>christine.fabricius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4" o:spid="_x0000_s1081" style="position:absolute;margin-left:-26.7pt;margin-top:7.25pt;width:182.25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" fillcolor="#bfbfbf" stroked="f" strokeweight="0">
                <v:textbox inset="1mm,1mm,1mm,0">
                  <w:txbxContent>
                    <w:p w:rsidR="00224354" w:rsidRPr="00224354" w:rsidRDefault="00390F03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eferent</w:t>
                      </w:r>
                      <w:r w:rsidR="00277149">
                        <w:rPr>
                          <w:rFonts w:ascii="Arial" w:hAnsi="Arial"/>
                          <w:b/>
                          <w:sz w:val="16"/>
                        </w:rPr>
                        <w:t>in</w:t>
                      </w:r>
                    </w:p>
                    <w:p w:rsidR="00224354" w:rsidRDefault="008A48C0" w:rsidP="0022435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Umwelt-, Naturschutz und Wasser</w:t>
                      </w:r>
                    </w:p>
                    <w:p w:rsidR="00224354" w:rsidRPr="00224354" w:rsidRDefault="00390F03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Christine Fabricius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0711 22921-</w:t>
                      </w:r>
                      <w:r w:rsidR="00EC23A6">
                        <w:rPr>
                          <w:rFonts w:ascii="Arial" w:hAnsi="Arial"/>
                          <w:sz w:val="16"/>
                        </w:rPr>
                        <w:t>24</w:t>
                      </w:r>
                    </w:p>
                    <w:p w:rsidR="00113963" w:rsidRPr="00224354" w:rsidRDefault="00224354" w:rsidP="00224354">
                      <w:pPr>
                        <w:spacing w:after="0"/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="00390F03" w:rsidRPr="00390F03">
                        <w:rPr>
                          <w:rFonts w:ascii="Arial" w:hAnsi="Arial"/>
                          <w:sz w:val="16"/>
                        </w:rPr>
                        <w:t>christine.fabricius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@staedtetag-bw.de</w:t>
                      </w:r>
                    </w:p>
                  </w:txbxContent>
                </v:textbox>
              </v:rect>
            </w:pict>
          </mc:Fallback>
        </mc:AlternateContent>
      </w:r>
      <w:r w:rsidR="000409B3">
        <w:tab/>
      </w:r>
      <w:r>
        <w:tab/>
      </w:r>
    </w:p>
    <w:p w:rsidR="00A6176D" w:rsidRPr="00113963" w:rsidRDefault="00B753C8" w:rsidP="001139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DC1D0D" wp14:editId="4B535A82">
                <wp:simplePos x="0" y="0"/>
                <wp:positionH relativeFrom="column">
                  <wp:posOffset>4775835</wp:posOffset>
                </wp:positionH>
                <wp:positionV relativeFrom="paragraph">
                  <wp:posOffset>607695</wp:posOffset>
                </wp:positionV>
                <wp:extent cx="2266950" cy="771525"/>
                <wp:effectExtent l="0" t="0" r="0" b="9525"/>
                <wp:wrapNone/>
                <wp:docPr id="73" name="Rechtec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Fachberatung und Projektleitung</w:t>
                            </w:r>
                          </w:p>
                          <w:p w:rsidR="000409B3" w:rsidRPr="000409B3" w:rsidRDefault="00C73E9B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AUMTEILER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osemarie Gromer</w:t>
                            </w:r>
                          </w:p>
                          <w:p w:rsidR="000409B3" w:rsidRPr="000409B3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0711 22921-52</w:t>
                            </w:r>
                          </w:p>
                          <w:p w:rsidR="000409B3" w:rsidRPr="00411828" w:rsidRDefault="000409B3" w:rsidP="000409B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409B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Pr="000409B3">
                              <w:rPr>
                                <w:rFonts w:ascii="Arial" w:hAnsi="Arial"/>
                                <w:sz w:val="16"/>
                              </w:rPr>
                              <w:t>rosemarie.grom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3" o:spid="_x0000_s1082" style="position:absolute;margin-left:376.05pt;margin-top:47.85pt;width:178.5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" fillcolor="#bfbfbf [2412]" stroked="f">
                <v:textbox inset="1mm,1mm,1mm,0">
                  <w:txbxContent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>Fachberatung und Projektleitung</w:t>
                      </w:r>
                    </w:p>
                    <w:p w:rsidR="000409B3" w:rsidRPr="000409B3" w:rsidRDefault="00C73E9B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AUMTEILER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>Rosemarie Gromer</w:t>
                      </w:r>
                    </w:p>
                    <w:p w:rsidR="000409B3" w:rsidRPr="000409B3" w:rsidRDefault="000409B3" w:rsidP="000409B3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0711 22921-52</w:t>
                      </w:r>
                    </w:p>
                    <w:p w:rsidR="000409B3" w:rsidRPr="00411828" w:rsidRDefault="000409B3" w:rsidP="000409B3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r w:rsidRPr="000409B3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Pr="000409B3">
                        <w:rPr>
                          <w:rFonts w:ascii="Arial" w:hAnsi="Arial"/>
                          <w:sz w:val="16"/>
                        </w:rPr>
                        <w:t>rosemarie.gromer@staedtetag-bw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F37256" wp14:editId="04762ECE">
                <wp:simplePos x="0" y="0"/>
                <wp:positionH relativeFrom="column">
                  <wp:posOffset>-339090</wp:posOffset>
                </wp:positionH>
                <wp:positionV relativeFrom="paragraph">
                  <wp:posOffset>664845</wp:posOffset>
                </wp:positionV>
                <wp:extent cx="2314575" cy="714375"/>
                <wp:effectExtent l="0" t="0" r="9525" b="9525"/>
                <wp:wrapNone/>
                <wp:docPr id="66" name="Rechtec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rojektleitung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spellStart"/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InKoMo</w:t>
                            </w:r>
                            <w:proofErr w:type="spellEnd"/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 xml:space="preserve"> 4.0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sabell Gerhäusser</w:t>
                            </w:r>
                          </w:p>
                          <w:p w:rsidR="00224354" w:rsidRPr="00224354" w:rsidRDefault="00224354" w:rsidP="0022435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T 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0711 22921-70</w:t>
                            </w:r>
                          </w:p>
                          <w:p w:rsidR="00113963" w:rsidRDefault="00224354" w:rsidP="00224354">
                            <w:pPr>
                              <w:spacing w:after="0"/>
                            </w:pPr>
                            <w:r w:rsidRPr="00224354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E </w:t>
                            </w:r>
                            <w:r w:rsidRPr="00224354">
                              <w:rPr>
                                <w:rFonts w:ascii="Arial" w:hAnsi="Arial"/>
                                <w:sz w:val="16"/>
                              </w:rPr>
                              <w:t>isabell.gerhaeusser@staedtetag-bw.de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6" o:spid="_x0000_s1083" style="position:absolute;margin-left:-26.7pt;margin-top:52.35pt;width:182.2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" fillcolor="#bfbfbf [2412]" stroked="f">
                <v:textbox inset="1mm,1mm,1mm,0">
                  <w:txbxContent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>Projektleitung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sz w:val="16"/>
                        </w:rPr>
                      </w:pPr>
                      <w:proofErr w:type="spellStart"/>
                      <w:r w:rsidRPr="00224354">
                        <w:rPr>
                          <w:rFonts w:ascii="Arial" w:hAnsi="Arial"/>
                          <w:sz w:val="16"/>
                        </w:rPr>
                        <w:t>InKoMo</w:t>
                      </w:r>
                      <w:proofErr w:type="spellEnd"/>
                      <w:r w:rsidRPr="00224354">
                        <w:rPr>
                          <w:rFonts w:ascii="Arial" w:hAnsi="Arial"/>
                          <w:sz w:val="16"/>
                        </w:rPr>
                        <w:t xml:space="preserve"> 4.0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>Isabell Gerhäusser</w:t>
                      </w:r>
                    </w:p>
                    <w:p w:rsidR="00224354" w:rsidRPr="00224354" w:rsidRDefault="00224354" w:rsidP="00224354">
                      <w:pPr>
                        <w:spacing w:after="0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T 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0711 22921-70</w:t>
                      </w:r>
                    </w:p>
                    <w:p w:rsidR="00113963" w:rsidRDefault="00224354" w:rsidP="00224354">
                      <w:pPr>
                        <w:spacing w:after="0"/>
                      </w:pPr>
                      <w:r w:rsidRPr="00224354">
                        <w:rPr>
                          <w:rFonts w:ascii="Arial" w:hAnsi="Arial"/>
                          <w:b/>
                          <w:sz w:val="16"/>
                        </w:rPr>
                        <w:t xml:space="preserve">E </w:t>
                      </w:r>
                      <w:r w:rsidRPr="00224354">
                        <w:rPr>
                          <w:rFonts w:ascii="Arial" w:hAnsi="Arial"/>
                          <w:sz w:val="16"/>
                        </w:rPr>
                        <w:t>isabell.gerhaeusser@staedtetag-bw.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176D" w:rsidRPr="00113963" w:rsidSect="00C52239">
      <w:headerReference w:type="first" r:id="rId8"/>
      <w:pgSz w:w="16838" w:h="11906" w:orient="landscape"/>
      <w:pgMar w:top="1417" w:right="1417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10" w:rsidRDefault="00E74910" w:rsidP="003D6C9D">
      <w:pPr>
        <w:spacing w:after="0" w:line="240" w:lineRule="auto"/>
      </w:pPr>
      <w:r>
        <w:separator/>
      </w:r>
    </w:p>
  </w:endnote>
  <w:endnote w:type="continuationSeparator" w:id="0">
    <w:p w:rsidR="00E74910" w:rsidRDefault="00E74910" w:rsidP="003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10" w:rsidRDefault="00E74910" w:rsidP="003D6C9D">
      <w:pPr>
        <w:spacing w:after="0" w:line="240" w:lineRule="auto"/>
      </w:pPr>
      <w:r>
        <w:separator/>
      </w:r>
    </w:p>
  </w:footnote>
  <w:footnote w:type="continuationSeparator" w:id="0">
    <w:p w:rsidR="00E74910" w:rsidRDefault="00E74910" w:rsidP="003D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39" w:rsidRPr="00C52239" w:rsidRDefault="00C52239">
    <w:pPr>
      <w:pStyle w:val="Kopfzeile"/>
      <w:rPr>
        <w:rFonts w:ascii="Arial" w:hAnsi="Arial" w:cs="Arial"/>
        <w:sz w:val="20"/>
      </w:rPr>
    </w:pPr>
    <w:r w:rsidRPr="00C52239">
      <w:rPr>
        <w:rFonts w:ascii="Arial" w:hAnsi="Arial" w:cs="Arial"/>
        <w:sz w:val="20"/>
      </w:rPr>
      <w:t xml:space="preserve">Stand </w:t>
    </w:r>
    <w:r w:rsidR="000269C9">
      <w:rPr>
        <w:rFonts w:ascii="Arial" w:hAnsi="Arial" w:cs="Arial"/>
        <w:sz w:val="20"/>
      </w:rPr>
      <w:t>5.1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F1"/>
    <w:rsid w:val="000215C7"/>
    <w:rsid w:val="000269C9"/>
    <w:rsid w:val="000409B3"/>
    <w:rsid w:val="00052B5D"/>
    <w:rsid w:val="00073EE7"/>
    <w:rsid w:val="00091723"/>
    <w:rsid w:val="00106BD7"/>
    <w:rsid w:val="00113963"/>
    <w:rsid w:val="00130C54"/>
    <w:rsid w:val="0016348F"/>
    <w:rsid w:val="00165CD0"/>
    <w:rsid w:val="001D2F18"/>
    <w:rsid w:val="00224354"/>
    <w:rsid w:val="00252C51"/>
    <w:rsid w:val="002605A9"/>
    <w:rsid w:val="00277149"/>
    <w:rsid w:val="002C5EB4"/>
    <w:rsid w:val="002F74AE"/>
    <w:rsid w:val="0032368C"/>
    <w:rsid w:val="00330FF7"/>
    <w:rsid w:val="00390F03"/>
    <w:rsid w:val="003A41F5"/>
    <w:rsid w:val="003D6C9D"/>
    <w:rsid w:val="004063C6"/>
    <w:rsid w:val="004D5487"/>
    <w:rsid w:val="004F171E"/>
    <w:rsid w:val="0050381E"/>
    <w:rsid w:val="005213EF"/>
    <w:rsid w:val="0053277D"/>
    <w:rsid w:val="0053373A"/>
    <w:rsid w:val="00534074"/>
    <w:rsid w:val="005C25E1"/>
    <w:rsid w:val="005D1397"/>
    <w:rsid w:val="005F5CB9"/>
    <w:rsid w:val="006019F6"/>
    <w:rsid w:val="00610F29"/>
    <w:rsid w:val="0063546C"/>
    <w:rsid w:val="00655A31"/>
    <w:rsid w:val="0067623F"/>
    <w:rsid w:val="006C4A23"/>
    <w:rsid w:val="006D5C7B"/>
    <w:rsid w:val="00751867"/>
    <w:rsid w:val="007B43A1"/>
    <w:rsid w:val="007F2DE6"/>
    <w:rsid w:val="008054BB"/>
    <w:rsid w:val="00887A08"/>
    <w:rsid w:val="008A1B8B"/>
    <w:rsid w:val="008A48C0"/>
    <w:rsid w:val="008C5829"/>
    <w:rsid w:val="008E4CF1"/>
    <w:rsid w:val="00904327"/>
    <w:rsid w:val="00911C7F"/>
    <w:rsid w:val="00920EFD"/>
    <w:rsid w:val="00A6176D"/>
    <w:rsid w:val="00A6295A"/>
    <w:rsid w:val="00AD1B52"/>
    <w:rsid w:val="00B04FFD"/>
    <w:rsid w:val="00B31008"/>
    <w:rsid w:val="00B7301C"/>
    <w:rsid w:val="00B753C8"/>
    <w:rsid w:val="00C52239"/>
    <w:rsid w:val="00C73E9B"/>
    <w:rsid w:val="00CA4420"/>
    <w:rsid w:val="00CE67C3"/>
    <w:rsid w:val="00D542AB"/>
    <w:rsid w:val="00D566CD"/>
    <w:rsid w:val="00D87076"/>
    <w:rsid w:val="00E74910"/>
    <w:rsid w:val="00EA6692"/>
    <w:rsid w:val="00EC23A6"/>
    <w:rsid w:val="00EE77B2"/>
    <w:rsid w:val="00F55C7C"/>
    <w:rsid w:val="00F939B0"/>
    <w:rsid w:val="00FB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CF1"/>
  </w:style>
  <w:style w:type="paragraph" w:styleId="berschrift1">
    <w:name w:val="heading 1"/>
    <w:basedOn w:val="Standard"/>
    <w:next w:val="Standard"/>
    <w:link w:val="berschrift1Zchn"/>
    <w:qFormat/>
    <w:rsid w:val="008E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E4C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E4C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E4CF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CF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8E4CF1"/>
    <w:rPr>
      <w:rFonts w:ascii="Times New Roman" w:eastAsia="Times New Roman" w:hAnsi="Times New Roman" w:cs="Times New Roman"/>
      <w:b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E4CF1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E4CF1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rsid w:val="008E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D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C9D"/>
  </w:style>
  <w:style w:type="paragraph" w:styleId="Fuzeile">
    <w:name w:val="footer"/>
    <w:basedOn w:val="Standard"/>
    <w:link w:val="FuzeileZchn"/>
    <w:uiPriority w:val="99"/>
    <w:unhideWhenUsed/>
    <w:rsid w:val="003D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C9D"/>
  </w:style>
  <w:style w:type="character" w:styleId="Hyperlink">
    <w:name w:val="Hyperlink"/>
    <w:basedOn w:val="Absatz-Standardschriftart"/>
    <w:uiPriority w:val="99"/>
    <w:unhideWhenUsed/>
    <w:rsid w:val="00920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CF1"/>
  </w:style>
  <w:style w:type="paragraph" w:styleId="berschrift1">
    <w:name w:val="heading 1"/>
    <w:basedOn w:val="Standard"/>
    <w:next w:val="Standard"/>
    <w:link w:val="berschrift1Zchn"/>
    <w:qFormat/>
    <w:rsid w:val="008E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E4C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E4C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E4CF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CF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8E4CF1"/>
    <w:rPr>
      <w:rFonts w:ascii="Times New Roman" w:eastAsia="Times New Roman" w:hAnsi="Times New Roman" w:cs="Times New Roman"/>
      <w:b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E4CF1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E4CF1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rsid w:val="008E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D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C9D"/>
  </w:style>
  <w:style w:type="paragraph" w:styleId="Fuzeile">
    <w:name w:val="footer"/>
    <w:basedOn w:val="Standard"/>
    <w:link w:val="FuzeileZchn"/>
    <w:uiPriority w:val="99"/>
    <w:unhideWhenUsed/>
    <w:rsid w:val="003D6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C9D"/>
  </w:style>
  <w:style w:type="character" w:styleId="Hyperlink">
    <w:name w:val="Hyperlink"/>
    <w:basedOn w:val="Absatz-Standardschriftart"/>
    <w:uiPriority w:val="99"/>
    <w:unhideWhenUsed/>
    <w:rsid w:val="0092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DDA-56A7-4F54-A3C4-F7EAB4CC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hagen Sina</dc:creator>
  <cp:lastModifiedBy>Grießmayer Stella</cp:lastModifiedBy>
  <cp:revision>4</cp:revision>
  <cp:lastPrinted>2018-08-13T08:11:00Z</cp:lastPrinted>
  <dcterms:created xsi:type="dcterms:W3CDTF">2019-03-04T07:58:00Z</dcterms:created>
  <dcterms:modified xsi:type="dcterms:W3CDTF">2019-03-04T08:03:00Z</dcterms:modified>
</cp:coreProperties>
</file>